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61" w:rsidRPr="00F06075" w:rsidRDefault="00E97261" w:rsidP="00E97261">
      <w:pPr>
        <w:jc w:val="center"/>
        <w:rPr>
          <w:spacing w:val="20"/>
          <w:sz w:val="22"/>
        </w:rPr>
      </w:pPr>
      <w:r w:rsidRPr="00F06075">
        <w:rPr>
          <w:spacing w:val="20"/>
          <w:sz w:val="22"/>
        </w:rPr>
        <w:t>РОССИЙСКАЯ ФЕДЕРАЦИЯ</w:t>
      </w:r>
    </w:p>
    <w:p w:rsidR="00E97261" w:rsidRPr="00F06075" w:rsidRDefault="00E97261" w:rsidP="00E97261">
      <w:pPr>
        <w:jc w:val="center"/>
        <w:rPr>
          <w:spacing w:val="20"/>
          <w:sz w:val="22"/>
        </w:rPr>
      </w:pPr>
      <w:r w:rsidRPr="00F06075">
        <w:rPr>
          <w:spacing w:val="20"/>
          <w:sz w:val="22"/>
        </w:rPr>
        <w:t>АДМИНИСТРАЦИЯ ГОРОДА МИНУСИНСКА</w:t>
      </w:r>
    </w:p>
    <w:p w:rsidR="00E97261" w:rsidRPr="00F06075" w:rsidRDefault="00E97261" w:rsidP="00E97261">
      <w:pPr>
        <w:jc w:val="center"/>
        <w:rPr>
          <w:spacing w:val="20"/>
          <w:sz w:val="22"/>
        </w:rPr>
      </w:pPr>
      <w:r w:rsidRPr="00F06075">
        <w:rPr>
          <w:spacing w:val="20"/>
          <w:sz w:val="22"/>
        </w:rPr>
        <w:t>КРАСНОЯРСКОГО КРАЯ</w:t>
      </w:r>
    </w:p>
    <w:p w:rsidR="00E97261" w:rsidRPr="00F06075" w:rsidRDefault="00E97261" w:rsidP="00E97261">
      <w:pPr>
        <w:rPr>
          <w:sz w:val="22"/>
        </w:rPr>
      </w:pPr>
    </w:p>
    <w:p w:rsidR="00E97261" w:rsidRPr="00F06075" w:rsidRDefault="00E97261" w:rsidP="00E97261">
      <w:pPr>
        <w:jc w:val="center"/>
        <w:rPr>
          <w:spacing w:val="60"/>
          <w:sz w:val="52"/>
        </w:rPr>
      </w:pPr>
      <w:r w:rsidRPr="00F06075">
        <w:rPr>
          <w:spacing w:val="60"/>
          <w:sz w:val="52"/>
        </w:rPr>
        <w:t>ПОСТАНОВЛЕНИЕ</w:t>
      </w:r>
    </w:p>
    <w:p w:rsidR="00E97261" w:rsidRPr="00F06075" w:rsidRDefault="00E97261" w:rsidP="00E97261">
      <w:pPr>
        <w:rPr>
          <w:spacing w:val="60"/>
          <w:sz w:val="32"/>
          <w:szCs w:val="32"/>
        </w:rPr>
      </w:pPr>
    </w:p>
    <w:p w:rsidR="00E97261" w:rsidRPr="00F06075" w:rsidRDefault="001B4AC7" w:rsidP="00E97261">
      <w:pPr>
        <w:rPr>
          <w:sz w:val="28"/>
          <w:szCs w:val="28"/>
        </w:rPr>
      </w:pPr>
      <w:r>
        <w:rPr>
          <w:sz w:val="28"/>
          <w:szCs w:val="28"/>
        </w:rPr>
        <w:t>25.05.2018</w:t>
      </w:r>
      <w:r w:rsidR="00E97261" w:rsidRPr="00F06075">
        <w:rPr>
          <w:sz w:val="28"/>
          <w:szCs w:val="28"/>
        </w:rPr>
        <w:tab/>
      </w:r>
      <w:r w:rsidR="00E97261" w:rsidRPr="00F06075">
        <w:rPr>
          <w:sz w:val="28"/>
          <w:szCs w:val="28"/>
        </w:rPr>
        <w:tab/>
      </w:r>
      <w:r w:rsidR="00E97261" w:rsidRPr="00F06075">
        <w:rPr>
          <w:sz w:val="28"/>
          <w:szCs w:val="28"/>
        </w:rPr>
        <w:tab/>
      </w:r>
      <w:r w:rsidR="00E97261" w:rsidRPr="00F06075">
        <w:rPr>
          <w:sz w:val="28"/>
          <w:szCs w:val="28"/>
        </w:rPr>
        <w:tab/>
      </w:r>
      <w:r w:rsidR="00E97261" w:rsidRPr="00F06075">
        <w:rPr>
          <w:sz w:val="28"/>
          <w:szCs w:val="28"/>
        </w:rPr>
        <w:tab/>
      </w:r>
      <w:r w:rsidR="00E97261" w:rsidRPr="00F06075">
        <w:rPr>
          <w:sz w:val="28"/>
          <w:szCs w:val="28"/>
        </w:rPr>
        <w:tab/>
      </w:r>
      <w:r w:rsidR="00E97261" w:rsidRPr="00F06075">
        <w:rPr>
          <w:sz w:val="28"/>
          <w:szCs w:val="28"/>
        </w:rPr>
        <w:tab/>
      </w:r>
      <w:r w:rsidR="00E97261" w:rsidRPr="00F06075">
        <w:rPr>
          <w:sz w:val="28"/>
          <w:szCs w:val="28"/>
        </w:rPr>
        <w:tab/>
        <w:t xml:space="preserve">       </w:t>
      </w:r>
      <w:r w:rsidR="005A35A5" w:rsidRPr="00F06075">
        <w:rPr>
          <w:sz w:val="28"/>
          <w:szCs w:val="28"/>
        </w:rPr>
        <w:t xml:space="preserve"> </w:t>
      </w:r>
      <w:r w:rsidR="00E97261" w:rsidRPr="00F060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№ АГ- 789-п</w:t>
      </w:r>
    </w:p>
    <w:p w:rsidR="00E97261" w:rsidRPr="00F06075" w:rsidRDefault="00E97261" w:rsidP="00E97261">
      <w:pPr>
        <w:rPr>
          <w:sz w:val="27"/>
          <w:szCs w:val="27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F06075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97261" w:rsidRPr="00F06075" w:rsidRDefault="00330B53" w:rsidP="002C3235">
            <w:pPr>
              <w:jc w:val="both"/>
              <w:rPr>
                <w:sz w:val="28"/>
                <w:szCs w:val="27"/>
              </w:rPr>
            </w:pPr>
            <w:r w:rsidRPr="00F06075">
              <w:rPr>
                <w:sz w:val="28"/>
                <w:szCs w:val="27"/>
              </w:rPr>
              <w:t>О внесении изменений в постановление Администрации города Минусинска от 31.10.2013 № 2039-п «Об утверждении муниципальной программы «Развитие образования города Минусинска»</w:t>
            </w:r>
            <w:r w:rsidR="00D6278D" w:rsidRPr="00F06075">
              <w:rPr>
                <w:sz w:val="28"/>
                <w:szCs w:val="27"/>
              </w:rPr>
              <w:t>»</w:t>
            </w:r>
          </w:p>
        </w:tc>
      </w:tr>
    </w:tbl>
    <w:p w:rsidR="001B4AC7" w:rsidRDefault="001B4AC7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E97261" w:rsidRPr="00F06075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  <w:lang w:eastAsia="ar-SA"/>
        </w:rPr>
        <w:t>В соответствии с</w:t>
      </w:r>
      <w:r w:rsidR="00EB7317" w:rsidRPr="00F06075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F06075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– город Минусинск, в целях повышения качества оказания муниципальных услуг в области образования города Минусинска, ПОСТАНОВЛЯЮ:</w:t>
      </w:r>
    </w:p>
    <w:p w:rsidR="00E97261" w:rsidRPr="00F06075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 xml:space="preserve">1. </w:t>
      </w:r>
      <w:r w:rsidR="000F16F1" w:rsidRPr="00F06075">
        <w:rPr>
          <w:sz w:val="28"/>
          <w:szCs w:val="28"/>
          <w:lang w:eastAsia="ar-SA"/>
        </w:rPr>
        <w:t xml:space="preserve">В постановление Администрации города Минусинска </w:t>
      </w:r>
      <w:r w:rsidR="002C3235" w:rsidRPr="00F06075">
        <w:rPr>
          <w:sz w:val="28"/>
          <w:szCs w:val="28"/>
        </w:rPr>
        <w:t>31.10.2013</w:t>
      </w:r>
      <w:r w:rsidR="0089721F" w:rsidRPr="00F06075">
        <w:rPr>
          <w:sz w:val="28"/>
          <w:szCs w:val="28"/>
        </w:rPr>
        <w:t xml:space="preserve"> №</w:t>
      </w:r>
      <w:r w:rsidR="002C3235" w:rsidRPr="00F06075">
        <w:rPr>
          <w:sz w:val="28"/>
          <w:szCs w:val="28"/>
        </w:rPr>
        <w:t xml:space="preserve"> 2039-п «Об утверждении муниципальной программы «Развитие образования города Минусинска»»</w:t>
      </w:r>
      <w:r w:rsidR="005461CE" w:rsidRPr="00F06075">
        <w:rPr>
          <w:sz w:val="28"/>
          <w:szCs w:val="28"/>
        </w:rPr>
        <w:t xml:space="preserve"> </w:t>
      </w:r>
      <w:r w:rsidR="005167FA" w:rsidRPr="00F06075">
        <w:rPr>
          <w:sz w:val="28"/>
          <w:szCs w:val="28"/>
          <w:lang w:eastAsia="ar-SA"/>
        </w:rPr>
        <w:t>(с изм. от 30.03.2017 № АГ-494-п, от 04.07.2017</w:t>
      </w:r>
      <w:r w:rsidR="00441479">
        <w:rPr>
          <w:sz w:val="28"/>
          <w:szCs w:val="28"/>
          <w:lang w:eastAsia="ar-SA"/>
        </w:rPr>
        <w:t xml:space="preserve"> </w:t>
      </w:r>
      <w:r w:rsidR="0089721F" w:rsidRPr="00F06075">
        <w:rPr>
          <w:sz w:val="28"/>
          <w:szCs w:val="28"/>
          <w:lang w:eastAsia="ar-SA"/>
        </w:rPr>
        <w:t xml:space="preserve">№ </w:t>
      </w:r>
      <w:r w:rsidR="005167FA" w:rsidRPr="00F06075">
        <w:rPr>
          <w:sz w:val="28"/>
          <w:szCs w:val="28"/>
          <w:lang w:eastAsia="ar-SA"/>
        </w:rPr>
        <w:t xml:space="preserve">АГ-1305-п, от 01.09.2017 </w:t>
      </w:r>
      <w:r w:rsidR="00AA46C0">
        <w:rPr>
          <w:sz w:val="28"/>
          <w:szCs w:val="28"/>
          <w:lang w:eastAsia="ar-SA"/>
        </w:rPr>
        <w:t xml:space="preserve">№ </w:t>
      </w:r>
      <w:r w:rsidR="005167FA" w:rsidRPr="00F06075">
        <w:rPr>
          <w:sz w:val="28"/>
          <w:szCs w:val="28"/>
          <w:lang w:eastAsia="ar-SA"/>
        </w:rPr>
        <w:t>АГ-1735-п</w:t>
      </w:r>
      <w:r w:rsidR="00AA46C0">
        <w:rPr>
          <w:sz w:val="28"/>
          <w:szCs w:val="28"/>
          <w:lang w:eastAsia="ar-SA"/>
        </w:rPr>
        <w:t>, от</w:t>
      </w:r>
      <w:r w:rsidR="00441479">
        <w:rPr>
          <w:sz w:val="28"/>
          <w:szCs w:val="28"/>
          <w:lang w:eastAsia="ar-SA"/>
        </w:rPr>
        <w:t xml:space="preserve"> </w:t>
      </w:r>
      <w:r w:rsidR="00AA46C0">
        <w:rPr>
          <w:sz w:val="28"/>
          <w:szCs w:val="28"/>
          <w:lang w:eastAsia="ar-SA"/>
        </w:rPr>
        <w:t>27.12.2017 № АГ</w:t>
      </w:r>
      <w:r w:rsidR="00441479">
        <w:rPr>
          <w:sz w:val="28"/>
          <w:szCs w:val="28"/>
          <w:lang w:eastAsia="ar-SA"/>
        </w:rPr>
        <w:t>-</w:t>
      </w:r>
      <w:r w:rsidR="00AA46C0">
        <w:rPr>
          <w:sz w:val="28"/>
          <w:szCs w:val="28"/>
          <w:lang w:eastAsia="ar-SA"/>
        </w:rPr>
        <w:t>2652-п</w:t>
      </w:r>
      <w:r w:rsidR="005167FA" w:rsidRPr="00F06075">
        <w:rPr>
          <w:sz w:val="28"/>
          <w:szCs w:val="28"/>
          <w:lang w:eastAsia="ar-SA"/>
        </w:rPr>
        <w:t xml:space="preserve">) </w:t>
      </w:r>
      <w:r w:rsidR="005461CE" w:rsidRPr="00F06075">
        <w:rPr>
          <w:sz w:val="28"/>
          <w:szCs w:val="28"/>
        </w:rPr>
        <w:t>внести следующие изменения:</w:t>
      </w:r>
    </w:p>
    <w:p w:rsidR="00286165" w:rsidRPr="00F06075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в приложение «Муниципальная программа «Развитие образования города Минусинска»:</w:t>
      </w:r>
    </w:p>
    <w:p w:rsidR="00286165" w:rsidRPr="00F06075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в паспорт муниципальной программы «Развитие образования города Минусинска»:</w:t>
      </w:r>
    </w:p>
    <w:p w:rsidR="00286165" w:rsidRPr="00F06075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в строку «Объемы и источники финансирования муниципальной программы»:</w:t>
      </w:r>
    </w:p>
    <w:p w:rsidR="00286165" w:rsidRPr="00F06075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0D2786" w:rsidRPr="00F06075">
        <w:rPr>
          <w:rFonts w:ascii="Times New Roman" w:hAnsi="Times New Roman"/>
          <w:sz w:val="28"/>
          <w:szCs w:val="28"/>
        </w:rPr>
        <w:t>3 331 899,10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0D2786" w:rsidRPr="00F06075">
        <w:rPr>
          <w:rFonts w:ascii="Times New Roman" w:hAnsi="Times New Roman"/>
          <w:sz w:val="28"/>
          <w:szCs w:val="28"/>
        </w:rPr>
        <w:t>3 407 470,80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286165" w:rsidRPr="00F06075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0D2786" w:rsidRPr="00F06075">
        <w:rPr>
          <w:rFonts w:ascii="Times New Roman" w:hAnsi="Times New Roman"/>
          <w:sz w:val="28"/>
          <w:szCs w:val="28"/>
        </w:rPr>
        <w:t>1 118 035,16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0D2786" w:rsidRPr="00F06075">
        <w:rPr>
          <w:rFonts w:ascii="Times New Roman" w:hAnsi="Times New Roman"/>
          <w:sz w:val="28"/>
          <w:szCs w:val="28"/>
        </w:rPr>
        <w:t>1 194 204,45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9708B0" w:rsidRPr="00F06075" w:rsidRDefault="009708B0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0D2786" w:rsidRPr="00F06075">
        <w:rPr>
          <w:rFonts w:ascii="Times New Roman" w:hAnsi="Times New Roman"/>
          <w:sz w:val="28"/>
          <w:szCs w:val="28"/>
        </w:rPr>
        <w:t>358 848,26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0D2786" w:rsidRPr="00F06075">
        <w:rPr>
          <w:rFonts w:ascii="Times New Roman" w:hAnsi="Times New Roman"/>
          <w:sz w:val="28"/>
          <w:szCs w:val="28"/>
        </w:rPr>
        <w:t>370 841,28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D74730" w:rsidRPr="00F06075" w:rsidRDefault="00D74730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0D2786" w:rsidRPr="00F06075">
        <w:rPr>
          <w:rFonts w:ascii="Times New Roman" w:hAnsi="Times New Roman"/>
          <w:sz w:val="28"/>
          <w:szCs w:val="28"/>
        </w:rPr>
        <w:t>759 186,90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0D2786" w:rsidRPr="00F06075">
        <w:rPr>
          <w:rFonts w:ascii="Times New Roman" w:hAnsi="Times New Roman"/>
          <w:sz w:val="28"/>
          <w:szCs w:val="28"/>
        </w:rPr>
        <w:t>823 363,17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6C73DD" w:rsidRPr="00F06075" w:rsidRDefault="006C73DD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0D2786" w:rsidRPr="00F06075">
        <w:rPr>
          <w:rFonts w:ascii="Times New Roman" w:hAnsi="Times New Roman"/>
          <w:sz w:val="28"/>
          <w:szCs w:val="28"/>
        </w:rPr>
        <w:t>477 086,79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0D2786" w:rsidRPr="00F06075">
        <w:rPr>
          <w:rFonts w:ascii="Times New Roman" w:hAnsi="Times New Roman"/>
          <w:sz w:val="28"/>
          <w:szCs w:val="28"/>
        </w:rPr>
        <w:t>492 444,16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286165" w:rsidRPr="00F06075" w:rsidRDefault="00286165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цифры «</w:t>
      </w:r>
      <w:r w:rsidR="000D2786" w:rsidRPr="00F06075">
        <w:rPr>
          <w:sz w:val="28"/>
          <w:szCs w:val="28"/>
        </w:rPr>
        <w:t>498 506,80</w:t>
      </w:r>
      <w:r w:rsidRPr="00F06075">
        <w:rPr>
          <w:sz w:val="28"/>
          <w:szCs w:val="28"/>
        </w:rPr>
        <w:t>» заменить цифрами «</w:t>
      </w:r>
      <w:r w:rsidR="000D2786" w:rsidRPr="00F06075">
        <w:rPr>
          <w:sz w:val="28"/>
          <w:szCs w:val="28"/>
        </w:rPr>
        <w:t>553 328,24</w:t>
      </w:r>
      <w:r w:rsidRPr="00F06075">
        <w:rPr>
          <w:sz w:val="28"/>
          <w:szCs w:val="28"/>
        </w:rPr>
        <w:t>»;</w:t>
      </w:r>
    </w:p>
    <w:p w:rsidR="000D2786" w:rsidRPr="00F06075" w:rsidRDefault="000D2786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цифры «60 492,96» заменить цифрами «63 662,69»</w:t>
      </w:r>
      <w:r w:rsidR="00DD71C3" w:rsidRPr="00F06075">
        <w:rPr>
          <w:sz w:val="28"/>
          <w:szCs w:val="28"/>
        </w:rPr>
        <w:t>;</w:t>
      </w:r>
    </w:p>
    <w:p w:rsidR="000D2786" w:rsidRPr="00F06075" w:rsidRDefault="000D2786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цифры «81 948,61» заменить цифрами «84 769,36»</w:t>
      </w:r>
      <w:r w:rsidR="00DD71C3" w:rsidRPr="00F06075">
        <w:rPr>
          <w:sz w:val="28"/>
          <w:szCs w:val="28"/>
        </w:rPr>
        <w:t>;</w:t>
      </w:r>
    </w:p>
    <w:p w:rsidR="000D2786" w:rsidRPr="00F06075" w:rsidRDefault="000D2786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цифры «</w:t>
      </w:r>
      <w:r w:rsidR="00DD71C3" w:rsidRPr="00F06075">
        <w:rPr>
          <w:sz w:val="28"/>
          <w:szCs w:val="28"/>
        </w:rPr>
        <w:t>1 097 614,47</w:t>
      </w:r>
      <w:r w:rsidRPr="00F06075">
        <w:rPr>
          <w:sz w:val="28"/>
          <w:szCs w:val="28"/>
        </w:rPr>
        <w:t>»</w:t>
      </w:r>
      <w:r w:rsidR="00DD71C3" w:rsidRPr="00F06075">
        <w:rPr>
          <w:sz w:val="28"/>
          <w:szCs w:val="28"/>
        </w:rPr>
        <w:t xml:space="preserve"> </w:t>
      </w:r>
      <w:r w:rsidRPr="00F06075">
        <w:rPr>
          <w:sz w:val="28"/>
          <w:szCs w:val="28"/>
        </w:rPr>
        <w:t>заменить цифрами «</w:t>
      </w:r>
      <w:r w:rsidR="00DD71C3" w:rsidRPr="00F06075">
        <w:rPr>
          <w:sz w:val="28"/>
          <w:szCs w:val="28"/>
        </w:rPr>
        <w:t>1 114 274,28</w:t>
      </w:r>
      <w:r w:rsidRPr="00F06075">
        <w:rPr>
          <w:sz w:val="28"/>
          <w:szCs w:val="28"/>
        </w:rPr>
        <w:t>»</w:t>
      </w:r>
      <w:r w:rsidR="00DD71C3" w:rsidRPr="00F06075">
        <w:rPr>
          <w:sz w:val="28"/>
          <w:szCs w:val="28"/>
        </w:rPr>
        <w:t>;</w:t>
      </w:r>
    </w:p>
    <w:p w:rsidR="000D2786" w:rsidRPr="00F06075" w:rsidRDefault="000D2786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цифры «</w:t>
      </w:r>
      <w:r w:rsidR="00DD71C3" w:rsidRPr="00F06075">
        <w:rPr>
          <w:sz w:val="28"/>
          <w:szCs w:val="28"/>
        </w:rPr>
        <w:t>760 966,60</w:t>
      </w:r>
      <w:r w:rsidRPr="00F06075">
        <w:rPr>
          <w:sz w:val="28"/>
          <w:szCs w:val="28"/>
        </w:rPr>
        <w:t>»</w:t>
      </w:r>
      <w:r w:rsidR="00DD71C3" w:rsidRPr="00F06075">
        <w:rPr>
          <w:sz w:val="28"/>
          <w:szCs w:val="28"/>
        </w:rPr>
        <w:t xml:space="preserve"> </w:t>
      </w:r>
      <w:r w:rsidRPr="00F06075">
        <w:rPr>
          <w:sz w:val="28"/>
          <w:szCs w:val="28"/>
        </w:rPr>
        <w:t>заменить цифрами «</w:t>
      </w:r>
      <w:r w:rsidR="00DD71C3" w:rsidRPr="00F06075">
        <w:rPr>
          <w:sz w:val="28"/>
          <w:szCs w:val="28"/>
        </w:rPr>
        <w:t>777 626,41</w:t>
      </w:r>
      <w:r w:rsidRPr="00F06075">
        <w:rPr>
          <w:sz w:val="28"/>
          <w:szCs w:val="28"/>
        </w:rPr>
        <w:t>»</w:t>
      </w:r>
      <w:r w:rsidR="00DD71C3" w:rsidRPr="00F06075">
        <w:rPr>
          <w:sz w:val="28"/>
          <w:szCs w:val="28"/>
        </w:rPr>
        <w:t>;</w:t>
      </w:r>
    </w:p>
    <w:p w:rsidR="000D2786" w:rsidRPr="00F06075" w:rsidRDefault="000D2786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цифры «</w:t>
      </w:r>
      <w:r w:rsidR="00DD71C3" w:rsidRPr="00F06075">
        <w:rPr>
          <w:sz w:val="28"/>
          <w:szCs w:val="28"/>
        </w:rPr>
        <w:t>492 304,78</w:t>
      </w:r>
      <w:r w:rsidRPr="00F06075">
        <w:rPr>
          <w:sz w:val="28"/>
          <w:szCs w:val="28"/>
        </w:rPr>
        <w:t>»</w:t>
      </w:r>
      <w:r w:rsidR="00DD71C3" w:rsidRPr="00F06075">
        <w:rPr>
          <w:sz w:val="28"/>
          <w:szCs w:val="28"/>
        </w:rPr>
        <w:t xml:space="preserve"> </w:t>
      </w:r>
      <w:r w:rsidRPr="00F06075">
        <w:rPr>
          <w:sz w:val="28"/>
          <w:szCs w:val="28"/>
        </w:rPr>
        <w:t>заменить цифрами «</w:t>
      </w:r>
      <w:r w:rsidR="00DD71C3" w:rsidRPr="00F06075">
        <w:rPr>
          <w:sz w:val="28"/>
          <w:szCs w:val="28"/>
        </w:rPr>
        <w:t>508 964,59</w:t>
      </w:r>
      <w:r w:rsidRPr="00F06075">
        <w:rPr>
          <w:sz w:val="28"/>
          <w:szCs w:val="28"/>
        </w:rPr>
        <w:t>»</w:t>
      </w:r>
      <w:r w:rsidR="00DD71C3" w:rsidRPr="00F06075">
        <w:rPr>
          <w:sz w:val="28"/>
          <w:szCs w:val="28"/>
        </w:rPr>
        <w:t>;</w:t>
      </w:r>
    </w:p>
    <w:p w:rsidR="00DD71C3" w:rsidRPr="00F06075" w:rsidRDefault="00DD71C3" w:rsidP="00DD7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цифры «1 096 249,47» заменить цифрами «1 098 992,07»;</w:t>
      </w:r>
    </w:p>
    <w:p w:rsidR="00DD71C3" w:rsidRPr="00F06075" w:rsidRDefault="00DD71C3" w:rsidP="00DD7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цифры «760 966,60» заменить цифрами «763 709,20»;</w:t>
      </w:r>
    </w:p>
    <w:p w:rsidR="00DD71C3" w:rsidRPr="00F06075" w:rsidRDefault="00DD71C3" w:rsidP="00DD7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цифры «492 304,78» заменить цифрами «495 047,38».</w:t>
      </w:r>
    </w:p>
    <w:p w:rsidR="006934CC" w:rsidRPr="00F06075" w:rsidRDefault="00423999" w:rsidP="00AA46C0">
      <w:pPr>
        <w:pStyle w:val="ConsPlusCell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 xml:space="preserve"> а</w:t>
      </w:r>
      <w:r w:rsidR="006934CC" w:rsidRPr="00F06075">
        <w:rPr>
          <w:sz w:val="28"/>
          <w:szCs w:val="28"/>
        </w:rPr>
        <w:t>бзац четвертый подпрограмма 3 «Развитие дополнительного образования» дополнить словами «база отдыха «Лесная».</w:t>
      </w:r>
    </w:p>
    <w:p w:rsidR="003E2DEE" w:rsidRPr="00F06075" w:rsidRDefault="003E2DEE" w:rsidP="00DC4D9B">
      <w:pPr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lastRenderedPageBreak/>
        <w:t>в паспорт к подпрограмме 1 «Развитие дошкольного образования в рамках муниципальной программы «Развитие образования города Минусинска»:</w:t>
      </w:r>
    </w:p>
    <w:p w:rsidR="003E2DEE" w:rsidRPr="00F06075" w:rsidRDefault="003E2DEE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в строке «Объемы и источники финансирования муниципальной программы»:</w:t>
      </w:r>
    </w:p>
    <w:p w:rsidR="00122E68" w:rsidRPr="00F06075" w:rsidRDefault="00122E68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6934CC" w:rsidRPr="00F06075">
        <w:rPr>
          <w:rFonts w:ascii="Times New Roman" w:hAnsi="Times New Roman"/>
          <w:sz w:val="28"/>
          <w:szCs w:val="28"/>
        </w:rPr>
        <w:t>1 414 713,75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6934CC" w:rsidRPr="00F06075">
        <w:rPr>
          <w:rFonts w:ascii="Times New Roman" w:hAnsi="Times New Roman"/>
          <w:sz w:val="28"/>
          <w:szCs w:val="28"/>
        </w:rPr>
        <w:t>1 430 071,12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37740C" w:rsidRPr="00F06075" w:rsidRDefault="0037740C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6934CC" w:rsidRPr="00F06075">
        <w:rPr>
          <w:rFonts w:ascii="Times New Roman" w:hAnsi="Times New Roman"/>
          <w:sz w:val="28"/>
          <w:szCs w:val="28"/>
        </w:rPr>
        <w:t>477 086,79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6934CC" w:rsidRPr="00F06075">
        <w:rPr>
          <w:rFonts w:ascii="Times New Roman" w:hAnsi="Times New Roman"/>
          <w:sz w:val="28"/>
          <w:szCs w:val="28"/>
        </w:rPr>
        <w:t>492 444,16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7A1093" w:rsidRPr="00F06075" w:rsidRDefault="007A1093" w:rsidP="00DC4D9B">
      <w:pPr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цифры «</w:t>
      </w:r>
      <w:r w:rsidR="006934CC" w:rsidRPr="00F06075">
        <w:rPr>
          <w:sz w:val="28"/>
          <w:szCs w:val="28"/>
        </w:rPr>
        <w:t>127 296,89</w:t>
      </w:r>
      <w:r w:rsidRPr="00F06075">
        <w:rPr>
          <w:sz w:val="28"/>
          <w:szCs w:val="28"/>
        </w:rPr>
        <w:t>» заменить цифрами «</w:t>
      </w:r>
      <w:r w:rsidR="006934CC" w:rsidRPr="00F06075">
        <w:rPr>
          <w:sz w:val="28"/>
          <w:szCs w:val="28"/>
        </w:rPr>
        <w:t>130 897,76</w:t>
      </w:r>
      <w:r w:rsidRPr="00F06075">
        <w:rPr>
          <w:sz w:val="28"/>
          <w:szCs w:val="28"/>
        </w:rPr>
        <w:t>»;</w:t>
      </w:r>
    </w:p>
    <w:p w:rsidR="003E2DEE" w:rsidRPr="00F06075" w:rsidRDefault="003E2DEE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6934CC" w:rsidRPr="00F06075">
        <w:rPr>
          <w:rFonts w:ascii="Times New Roman" w:hAnsi="Times New Roman"/>
          <w:sz w:val="28"/>
          <w:szCs w:val="28"/>
        </w:rPr>
        <w:t>349 789,90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6934CC" w:rsidRPr="00F06075">
        <w:rPr>
          <w:rFonts w:ascii="Times New Roman" w:hAnsi="Times New Roman"/>
          <w:sz w:val="28"/>
          <w:szCs w:val="28"/>
        </w:rPr>
        <w:t>361 546,40</w:t>
      </w:r>
      <w:r w:rsidRPr="00F06075">
        <w:rPr>
          <w:rFonts w:ascii="Times New Roman" w:hAnsi="Times New Roman"/>
          <w:sz w:val="28"/>
          <w:szCs w:val="28"/>
        </w:rPr>
        <w:t>»</w:t>
      </w:r>
      <w:r w:rsidR="00C11B03" w:rsidRPr="00F06075">
        <w:rPr>
          <w:rFonts w:ascii="Times New Roman" w:hAnsi="Times New Roman"/>
          <w:sz w:val="28"/>
          <w:szCs w:val="28"/>
        </w:rPr>
        <w:t>.</w:t>
      </w:r>
    </w:p>
    <w:p w:rsidR="003424FE" w:rsidRPr="00F06075" w:rsidRDefault="003424FE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в приложение 1 Перечень мероприятий подпрограмм и отдельных мероприятий муниципальной программы»:</w:t>
      </w:r>
    </w:p>
    <w:p w:rsidR="003424FE" w:rsidRPr="00F06075" w:rsidRDefault="003424FE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мероприятие 1.1.1 изложить в редакции согласно приложению 1 к настоящему постановлению;</w:t>
      </w:r>
    </w:p>
    <w:p w:rsidR="003424FE" w:rsidRPr="00F06075" w:rsidRDefault="003424FE" w:rsidP="003424F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мероприятие 1.2.1 изложить в редакции согласно приложению 2 к настоящему постановлению;</w:t>
      </w:r>
    </w:p>
    <w:p w:rsidR="003424FE" w:rsidRPr="00F06075" w:rsidRDefault="003424FE" w:rsidP="003424F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мероприятие 2.2.1 изложить в редакции согласно приложению 3 к настоящему постановлению;</w:t>
      </w:r>
    </w:p>
    <w:p w:rsidR="003424FE" w:rsidRPr="00F06075" w:rsidRDefault="003424FE" w:rsidP="003424F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мероприятие 2.3.1 изложить в редакции согласно приложению 4 к настоящему постановлению;</w:t>
      </w:r>
    </w:p>
    <w:p w:rsidR="003424FE" w:rsidRPr="00F06075" w:rsidRDefault="003424FE" w:rsidP="003424F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мероприятие 2.8</w:t>
      </w:r>
      <w:r w:rsidR="001308C9">
        <w:rPr>
          <w:rFonts w:ascii="Times New Roman" w:hAnsi="Times New Roman"/>
          <w:sz w:val="28"/>
          <w:szCs w:val="28"/>
        </w:rPr>
        <w:t>-2.9</w:t>
      </w:r>
      <w:r w:rsidRPr="00F06075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5 к настоящему постановлению;</w:t>
      </w:r>
    </w:p>
    <w:p w:rsidR="007B105F" w:rsidRPr="00F06075" w:rsidRDefault="007B105F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в пункте 2.3 «</w:t>
      </w:r>
      <w:r w:rsidR="007574E0" w:rsidRPr="00F06075">
        <w:rPr>
          <w:rFonts w:ascii="Times New Roman" w:hAnsi="Times New Roman"/>
          <w:sz w:val="28"/>
          <w:szCs w:val="28"/>
        </w:rPr>
        <w:t>Механизм реализации подпрограммы</w:t>
      </w:r>
      <w:r w:rsidRPr="00F06075">
        <w:rPr>
          <w:rFonts w:ascii="Times New Roman" w:hAnsi="Times New Roman"/>
          <w:sz w:val="28"/>
          <w:szCs w:val="28"/>
        </w:rPr>
        <w:t>»:</w:t>
      </w:r>
    </w:p>
    <w:p w:rsidR="00E512E8" w:rsidRPr="00F06075" w:rsidRDefault="00E512E8" w:rsidP="00DC4D9B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075">
        <w:rPr>
          <w:rFonts w:ascii="Times New Roman" w:hAnsi="Times New Roman"/>
          <w:b/>
          <w:sz w:val="28"/>
          <w:szCs w:val="28"/>
        </w:rPr>
        <w:t>Мероприятия 1.4, 1.5, 1.6 дополнить Мероприятиями 1.1.1, 1.2.1.</w:t>
      </w:r>
    </w:p>
    <w:p w:rsidR="00E512E8" w:rsidRPr="00F06075" w:rsidRDefault="00E512E8" w:rsidP="00DC4D9B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075">
        <w:rPr>
          <w:rFonts w:ascii="Times New Roman" w:hAnsi="Times New Roman"/>
          <w:b/>
          <w:sz w:val="28"/>
          <w:szCs w:val="28"/>
        </w:rPr>
        <w:t xml:space="preserve">Мероприятия 1.1.1, 1.2.1  </w:t>
      </w:r>
      <w:r w:rsidRPr="00F06075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11B03" w:rsidRPr="00F06075">
        <w:rPr>
          <w:rFonts w:ascii="Times New Roman" w:hAnsi="Times New Roman"/>
          <w:sz w:val="28"/>
          <w:szCs w:val="28"/>
        </w:rPr>
        <w:t>:</w:t>
      </w:r>
    </w:p>
    <w:p w:rsidR="00E512E8" w:rsidRPr="00F06075" w:rsidRDefault="00E512E8" w:rsidP="00E512E8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F06075">
        <w:rPr>
          <w:b/>
          <w:sz w:val="28"/>
          <w:szCs w:val="28"/>
        </w:rPr>
        <w:t xml:space="preserve">«Мероприятие 1.1.1. </w:t>
      </w:r>
      <w:r w:rsidRPr="00F06075">
        <w:rPr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.</w:t>
      </w:r>
    </w:p>
    <w:p w:rsidR="00E512E8" w:rsidRPr="00F06075" w:rsidRDefault="00E512E8" w:rsidP="00E51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Приобретение основных средств по субвенции на образовательную деятельность обучающихся, работников по бюджетным и автономным учреждениям.</w:t>
      </w:r>
    </w:p>
    <w:p w:rsidR="00E512E8" w:rsidRPr="00F06075" w:rsidRDefault="00E512E8" w:rsidP="00E512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06075">
        <w:rPr>
          <w:rFonts w:eastAsia="Calibri"/>
          <w:sz w:val="28"/>
          <w:szCs w:val="28"/>
        </w:rPr>
        <w:t>Источник финансирования средства краевого бюджета.</w:t>
      </w:r>
    </w:p>
    <w:p w:rsidR="00E512E8" w:rsidRPr="00F06075" w:rsidRDefault="00E512E8" w:rsidP="00E512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06075">
        <w:rPr>
          <w:rFonts w:eastAsia="Calibri"/>
          <w:b/>
          <w:sz w:val="28"/>
          <w:szCs w:val="28"/>
        </w:rPr>
        <w:t xml:space="preserve">Мероприятие 1.2.1. </w:t>
      </w:r>
      <w:r w:rsidRPr="00F06075">
        <w:rPr>
          <w:rFonts w:eastAsia="Calibri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.</w:t>
      </w:r>
    </w:p>
    <w:p w:rsidR="00E512E8" w:rsidRPr="00F06075" w:rsidRDefault="00E512E8" w:rsidP="00E51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lastRenderedPageBreak/>
        <w:t>Приобретение основных средств по субвенции на образовательную деятельность обучающихся, работников по бюджетным и автономным учреждениям.</w:t>
      </w:r>
    </w:p>
    <w:p w:rsidR="00E512E8" w:rsidRPr="00F06075" w:rsidRDefault="00E512E8" w:rsidP="00E512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06075">
        <w:rPr>
          <w:rFonts w:eastAsia="Calibri"/>
          <w:sz w:val="28"/>
          <w:szCs w:val="28"/>
        </w:rPr>
        <w:t>Источник финансирования средства краевого бюджета.».</w:t>
      </w:r>
    </w:p>
    <w:p w:rsidR="00B97E2F" w:rsidRPr="00F06075" w:rsidRDefault="00B97E2F" w:rsidP="00DC4D9B">
      <w:pPr>
        <w:ind w:firstLine="709"/>
        <w:jc w:val="both"/>
        <w:rPr>
          <w:sz w:val="28"/>
          <w:szCs w:val="28"/>
        </w:rPr>
      </w:pPr>
      <w:r w:rsidRPr="00F06075">
        <w:rPr>
          <w:kern w:val="32"/>
          <w:sz w:val="28"/>
          <w:szCs w:val="28"/>
        </w:rPr>
        <w:t>в паспорт к п</w:t>
      </w:r>
      <w:r w:rsidRPr="00F06075">
        <w:rPr>
          <w:sz w:val="28"/>
          <w:szCs w:val="28"/>
        </w:rPr>
        <w:t xml:space="preserve">одпрограмме 2 </w:t>
      </w:r>
      <w:r w:rsidRPr="00F06075">
        <w:rPr>
          <w:kern w:val="32"/>
          <w:sz w:val="28"/>
          <w:szCs w:val="28"/>
        </w:rPr>
        <w:t xml:space="preserve">«Развитие общего образования» </w:t>
      </w:r>
      <w:r w:rsidRPr="00F06075">
        <w:rPr>
          <w:sz w:val="28"/>
          <w:szCs w:val="28"/>
        </w:rPr>
        <w:t>Муниципальной программы «Развитие образования города Минусинска»:</w:t>
      </w:r>
    </w:p>
    <w:p w:rsidR="00B97E2F" w:rsidRPr="00F06075" w:rsidRDefault="00B97E2F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в строке «Объемы и источники финансирования муниципальной программы»:</w:t>
      </w:r>
    </w:p>
    <w:p w:rsidR="002516E1" w:rsidRPr="00F06075" w:rsidRDefault="002516E1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E512E8" w:rsidRPr="00F06075">
        <w:rPr>
          <w:rFonts w:ascii="Times New Roman" w:hAnsi="Times New Roman"/>
          <w:sz w:val="28"/>
          <w:szCs w:val="28"/>
        </w:rPr>
        <w:t>1 483 116,36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E512E8" w:rsidRPr="00F06075">
        <w:rPr>
          <w:rFonts w:ascii="Times New Roman" w:hAnsi="Times New Roman"/>
          <w:sz w:val="28"/>
          <w:szCs w:val="28"/>
        </w:rPr>
        <w:t>1 557 340,21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2516E1" w:rsidRPr="00F06075" w:rsidRDefault="002516E1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E512E8" w:rsidRPr="00F06075">
        <w:rPr>
          <w:rFonts w:ascii="Times New Roman" w:hAnsi="Times New Roman"/>
          <w:sz w:val="28"/>
          <w:szCs w:val="28"/>
        </w:rPr>
        <w:t>498 506,80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E512E8" w:rsidRPr="00F06075">
        <w:rPr>
          <w:rFonts w:ascii="Times New Roman" w:hAnsi="Times New Roman"/>
          <w:sz w:val="28"/>
          <w:szCs w:val="28"/>
        </w:rPr>
        <w:t>553 328,24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2516E1" w:rsidRPr="00F06075" w:rsidRDefault="002516E1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E512E8" w:rsidRPr="00F06075">
        <w:rPr>
          <w:rFonts w:ascii="Times New Roman" w:hAnsi="Times New Roman"/>
          <w:sz w:val="28"/>
          <w:szCs w:val="28"/>
        </w:rPr>
        <w:t>100 746,60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E512E8" w:rsidRPr="00F06075">
        <w:rPr>
          <w:rFonts w:ascii="Times New Roman" w:hAnsi="Times New Roman"/>
          <w:sz w:val="28"/>
          <w:szCs w:val="28"/>
        </w:rPr>
        <w:t>103 265,92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C63A81" w:rsidRPr="00F06075" w:rsidRDefault="00C63A81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E512E8" w:rsidRPr="00F06075">
        <w:rPr>
          <w:rFonts w:ascii="Times New Roman" w:hAnsi="Times New Roman"/>
          <w:sz w:val="28"/>
          <w:szCs w:val="28"/>
        </w:rPr>
        <w:t>397 760,20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E512E8" w:rsidRPr="00F06075">
        <w:rPr>
          <w:rFonts w:ascii="Times New Roman" w:hAnsi="Times New Roman"/>
          <w:sz w:val="28"/>
          <w:szCs w:val="28"/>
        </w:rPr>
        <w:t>450 062,32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510506" w:rsidRPr="00F06075" w:rsidRDefault="00510506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E512E8" w:rsidRPr="00F06075">
        <w:rPr>
          <w:rFonts w:ascii="Times New Roman" w:hAnsi="Times New Roman"/>
          <w:sz w:val="28"/>
          <w:szCs w:val="28"/>
        </w:rPr>
        <w:t>492 304,78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E512E8" w:rsidRPr="00F06075">
        <w:rPr>
          <w:rFonts w:ascii="Times New Roman" w:hAnsi="Times New Roman"/>
          <w:sz w:val="28"/>
          <w:szCs w:val="28"/>
        </w:rPr>
        <w:t>508 964,59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510506" w:rsidRPr="00F06075" w:rsidRDefault="00510506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E512E8" w:rsidRPr="00F06075">
        <w:rPr>
          <w:rFonts w:ascii="Times New Roman" w:hAnsi="Times New Roman"/>
          <w:sz w:val="28"/>
          <w:szCs w:val="28"/>
        </w:rPr>
        <w:t>397 760,20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E512E8" w:rsidRPr="00F06075">
        <w:rPr>
          <w:rFonts w:ascii="Times New Roman" w:hAnsi="Times New Roman"/>
          <w:sz w:val="28"/>
          <w:szCs w:val="28"/>
        </w:rPr>
        <w:t>414 420,01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E512E8" w:rsidRPr="00F06075" w:rsidRDefault="00E512E8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492 304,78» заменить цифрами «495 047,38»</w:t>
      </w:r>
      <w:r w:rsidR="00A95B4F" w:rsidRPr="00F06075">
        <w:rPr>
          <w:rFonts w:ascii="Times New Roman" w:hAnsi="Times New Roman"/>
          <w:sz w:val="28"/>
          <w:szCs w:val="28"/>
        </w:rPr>
        <w:t>;</w:t>
      </w:r>
    </w:p>
    <w:p w:rsidR="00E512E8" w:rsidRPr="00F06075" w:rsidRDefault="00E512E8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397 760,20» заменить цифрами «</w:t>
      </w:r>
      <w:r w:rsidR="00A95B4F" w:rsidRPr="00F06075">
        <w:rPr>
          <w:rFonts w:ascii="Times New Roman" w:hAnsi="Times New Roman"/>
          <w:sz w:val="28"/>
          <w:szCs w:val="28"/>
        </w:rPr>
        <w:t>400 502,80</w:t>
      </w:r>
      <w:r w:rsidRPr="00F06075">
        <w:rPr>
          <w:rFonts w:ascii="Times New Roman" w:hAnsi="Times New Roman"/>
          <w:sz w:val="28"/>
          <w:szCs w:val="28"/>
        </w:rPr>
        <w:t>»</w:t>
      </w:r>
      <w:r w:rsidR="00A95B4F" w:rsidRPr="00F06075">
        <w:rPr>
          <w:rFonts w:ascii="Times New Roman" w:hAnsi="Times New Roman"/>
          <w:sz w:val="28"/>
          <w:szCs w:val="28"/>
        </w:rPr>
        <w:t>.</w:t>
      </w:r>
    </w:p>
    <w:p w:rsidR="00A95B4F" w:rsidRPr="00F06075" w:rsidRDefault="00432F83" w:rsidP="00DC4D9B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075">
        <w:rPr>
          <w:rFonts w:ascii="Times New Roman" w:hAnsi="Times New Roman"/>
          <w:b/>
          <w:sz w:val="28"/>
          <w:szCs w:val="28"/>
        </w:rPr>
        <w:t>Мероприятия 2.</w:t>
      </w:r>
      <w:r w:rsidR="00A95B4F" w:rsidRPr="00F06075">
        <w:rPr>
          <w:rFonts w:ascii="Times New Roman" w:hAnsi="Times New Roman"/>
          <w:b/>
          <w:sz w:val="28"/>
          <w:szCs w:val="28"/>
        </w:rPr>
        <w:t>2.1, 2.5, 2.6, 2.7</w:t>
      </w:r>
      <w:r w:rsidRPr="00F06075">
        <w:rPr>
          <w:rFonts w:ascii="Times New Roman" w:hAnsi="Times New Roman"/>
          <w:sz w:val="28"/>
          <w:szCs w:val="28"/>
        </w:rPr>
        <w:t xml:space="preserve"> </w:t>
      </w:r>
      <w:r w:rsidR="00A95B4F" w:rsidRPr="00F06075">
        <w:rPr>
          <w:rFonts w:ascii="Times New Roman" w:hAnsi="Times New Roman"/>
          <w:sz w:val="28"/>
          <w:szCs w:val="28"/>
        </w:rPr>
        <w:t xml:space="preserve">дополнить </w:t>
      </w:r>
      <w:r w:rsidR="00A95B4F" w:rsidRPr="00F06075">
        <w:rPr>
          <w:rFonts w:ascii="Times New Roman" w:hAnsi="Times New Roman"/>
          <w:b/>
          <w:sz w:val="28"/>
          <w:szCs w:val="28"/>
        </w:rPr>
        <w:t>Мероприятиями 2.3.1, 2.8, 2.9</w:t>
      </w:r>
    </w:p>
    <w:p w:rsidR="00366C95" w:rsidRPr="00F06075" w:rsidRDefault="00A95B4F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b/>
          <w:sz w:val="28"/>
          <w:szCs w:val="28"/>
        </w:rPr>
        <w:t xml:space="preserve">Мероприятиями 2.3.1, 2.8, 2.9 </w:t>
      </w:r>
      <w:r w:rsidR="00432F83" w:rsidRPr="00F06075">
        <w:rPr>
          <w:rFonts w:ascii="Times New Roman" w:hAnsi="Times New Roman"/>
          <w:sz w:val="28"/>
          <w:szCs w:val="28"/>
        </w:rPr>
        <w:t>изложит в следующей редакции:</w:t>
      </w:r>
    </w:p>
    <w:p w:rsidR="00A95B4F" w:rsidRPr="00F06075" w:rsidRDefault="00A95B4F" w:rsidP="00A95B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6075">
        <w:rPr>
          <w:sz w:val="28"/>
          <w:szCs w:val="28"/>
        </w:rPr>
        <w:t>«</w:t>
      </w:r>
      <w:r w:rsidRPr="00F06075">
        <w:rPr>
          <w:rFonts w:eastAsia="Calibri"/>
          <w:b/>
          <w:sz w:val="28"/>
          <w:szCs w:val="28"/>
        </w:rPr>
        <w:t xml:space="preserve">Мероприятие 2.3.1. </w:t>
      </w:r>
      <w:r w:rsidRPr="00F06075">
        <w:rPr>
          <w:rFonts w:eastAsia="Calibri"/>
          <w:sz w:val="28"/>
          <w:szCs w:val="28"/>
        </w:rPr>
        <w:t>Обеспечение деятельности (оказание услуг) подведомственных учреждений.</w:t>
      </w:r>
    </w:p>
    <w:p w:rsidR="00A95B4F" w:rsidRPr="00F06075" w:rsidRDefault="00A95B4F" w:rsidP="00A95B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6075">
        <w:rPr>
          <w:rFonts w:eastAsia="Calibri"/>
          <w:sz w:val="28"/>
          <w:szCs w:val="28"/>
        </w:rPr>
        <w:t xml:space="preserve">Расходы связаны по подготовке проектно-сметной документации на капитальный ремонт здания. Находящегося в аварийном состоянии по МОБУ </w:t>
      </w:r>
      <w:r w:rsidR="005C0C5E" w:rsidRPr="00F06075">
        <w:rPr>
          <w:rFonts w:eastAsia="Calibri"/>
          <w:sz w:val="28"/>
          <w:szCs w:val="28"/>
        </w:rPr>
        <w:t>«</w:t>
      </w:r>
      <w:r w:rsidRPr="00F06075">
        <w:rPr>
          <w:rFonts w:eastAsia="Calibri"/>
          <w:sz w:val="28"/>
          <w:szCs w:val="28"/>
        </w:rPr>
        <w:t>ООШ № 5</w:t>
      </w:r>
      <w:r w:rsidR="005C0C5E" w:rsidRPr="00F06075">
        <w:rPr>
          <w:rFonts w:eastAsia="Calibri"/>
          <w:sz w:val="28"/>
          <w:szCs w:val="28"/>
        </w:rPr>
        <w:t>»</w:t>
      </w:r>
      <w:r w:rsidR="00C11B03" w:rsidRPr="00F06075">
        <w:rPr>
          <w:rFonts w:eastAsia="Calibri"/>
          <w:sz w:val="28"/>
          <w:szCs w:val="28"/>
        </w:rPr>
        <w:t>.</w:t>
      </w:r>
    </w:p>
    <w:p w:rsidR="00A95B4F" w:rsidRPr="00F06075" w:rsidRDefault="00A95B4F" w:rsidP="00A95B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6075">
        <w:rPr>
          <w:rFonts w:eastAsia="Calibri"/>
          <w:sz w:val="28"/>
          <w:szCs w:val="28"/>
        </w:rPr>
        <w:t>Источник финансирования средства городского бюджета.</w:t>
      </w:r>
    </w:p>
    <w:p w:rsidR="00A95B4F" w:rsidRPr="00F06075" w:rsidRDefault="00A95B4F" w:rsidP="00A95B4F">
      <w:pPr>
        <w:widowControl w:val="0"/>
        <w:ind w:firstLine="709"/>
        <w:jc w:val="both"/>
        <w:rPr>
          <w:sz w:val="28"/>
          <w:szCs w:val="28"/>
        </w:rPr>
      </w:pPr>
      <w:r w:rsidRPr="00F06075">
        <w:rPr>
          <w:b/>
          <w:sz w:val="28"/>
          <w:szCs w:val="28"/>
        </w:rPr>
        <w:t xml:space="preserve">Мероприятие 2.8. </w:t>
      </w:r>
      <w:r w:rsidRPr="00F06075">
        <w:rPr>
          <w:sz w:val="28"/>
          <w:szCs w:val="28"/>
        </w:rPr>
        <w:t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.</w:t>
      </w:r>
    </w:p>
    <w:p w:rsidR="00A95B4F" w:rsidRPr="00F06075" w:rsidRDefault="00A95B4F" w:rsidP="00A95B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6075">
        <w:rPr>
          <w:sz w:val="28"/>
          <w:szCs w:val="28"/>
        </w:rPr>
        <w:t xml:space="preserve">Расходы направлены </w:t>
      </w:r>
      <w:r w:rsidRPr="00F06075">
        <w:rPr>
          <w:rFonts w:eastAsia="Calibri"/>
          <w:sz w:val="28"/>
          <w:szCs w:val="28"/>
        </w:rPr>
        <w:t xml:space="preserve">по МОБУ </w:t>
      </w:r>
      <w:r w:rsidR="0089721F" w:rsidRPr="00F06075">
        <w:rPr>
          <w:rFonts w:eastAsia="Calibri"/>
          <w:sz w:val="28"/>
          <w:szCs w:val="28"/>
        </w:rPr>
        <w:t>«</w:t>
      </w:r>
      <w:r w:rsidRPr="00F06075">
        <w:rPr>
          <w:rFonts w:eastAsia="Calibri"/>
          <w:sz w:val="28"/>
          <w:szCs w:val="28"/>
        </w:rPr>
        <w:t>ООШ № 5</w:t>
      </w:r>
      <w:r w:rsidR="0089721F" w:rsidRPr="00F06075">
        <w:rPr>
          <w:rFonts w:eastAsia="Calibri"/>
          <w:sz w:val="28"/>
          <w:szCs w:val="28"/>
        </w:rPr>
        <w:t>»</w:t>
      </w:r>
      <w:r w:rsidRPr="00F06075">
        <w:rPr>
          <w:rFonts w:eastAsia="Calibri"/>
          <w:sz w:val="28"/>
          <w:szCs w:val="28"/>
        </w:rPr>
        <w:t>.</w:t>
      </w:r>
    </w:p>
    <w:p w:rsidR="00A95B4F" w:rsidRPr="00F06075" w:rsidRDefault="00A95B4F" w:rsidP="00A95B4F">
      <w:pPr>
        <w:widowControl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Источник финансирования средства краевого бюджета.</w:t>
      </w:r>
    </w:p>
    <w:p w:rsidR="00A95B4F" w:rsidRPr="00F06075" w:rsidRDefault="00A95B4F" w:rsidP="00A95B4F">
      <w:pPr>
        <w:widowControl w:val="0"/>
        <w:ind w:firstLine="709"/>
        <w:jc w:val="both"/>
        <w:rPr>
          <w:sz w:val="28"/>
          <w:szCs w:val="28"/>
        </w:rPr>
      </w:pPr>
      <w:r w:rsidRPr="00F06075">
        <w:rPr>
          <w:b/>
          <w:sz w:val="28"/>
          <w:szCs w:val="28"/>
        </w:rPr>
        <w:t xml:space="preserve">Мероприятие 2.9. </w:t>
      </w:r>
      <w:proofErr w:type="spellStart"/>
      <w:r w:rsidRPr="00F06075">
        <w:rPr>
          <w:sz w:val="28"/>
          <w:szCs w:val="28"/>
        </w:rPr>
        <w:t>Софинансирование</w:t>
      </w:r>
      <w:proofErr w:type="spellEnd"/>
      <w:r w:rsidRPr="00F06075">
        <w:rPr>
          <w:sz w:val="28"/>
          <w:szCs w:val="28"/>
        </w:rPr>
        <w:t xml:space="preserve"> из средств городского бюджета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. Доля </w:t>
      </w:r>
      <w:proofErr w:type="spellStart"/>
      <w:r w:rsidRPr="00F06075">
        <w:rPr>
          <w:sz w:val="28"/>
          <w:szCs w:val="28"/>
        </w:rPr>
        <w:t>софинансирования</w:t>
      </w:r>
      <w:proofErr w:type="spellEnd"/>
      <w:r w:rsidRPr="00F06075">
        <w:rPr>
          <w:sz w:val="28"/>
          <w:szCs w:val="28"/>
        </w:rPr>
        <w:t xml:space="preserve"> за счет средств городского бюджета составляет 1 % от общего объема средств субсидии.</w:t>
      </w:r>
    </w:p>
    <w:p w:rsidR="00A95B4F" w:rsidRPr="00F06075" w:rsidRDefault="00A95B4F" w:rsidP="00A95B4F">
      <w:pPr>
        <w:widowControl w:val="0"/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Источник финансирования средства городского бюджета».</w:t>
      </w:r>
    </w:p>
    <w:p w:rsidR="00A95B4F" w:rsidRPr="00F06075" w:rsidRDefault="00A95B4F" w:rsidP="00A95B4F">
      <w:pPr>
        <w:ind w:firstLine="709"/>
        <w:jc w:val="both"/>
        <w:rPr>
          <w:sz w:val="28"/>
          <w:szCs w:val="28"/>
        </w:rPr>
      </w:pPr>
      <w:r w:rsidRPr="00F06075">
        <w:rPr>
          <w:kern w:val="32"/>
          <w:sz w:val="28"/>
          <w:szCs w:val="28"/>
        </w:rPr>
        <w:t>в паспорт к п</w:t>
      </w:r>
      <w:r w:rsidRPr="00F06075">
        <w:rPr>
          <w:sz w:val="28"/>
          <w:szCs w:val="28"/>
        </w:rPr>
        <w:t xml:space="preserve">одпрограмме 3 </w:t>
      </w:r>
      <w:r w:rsidRPr="00F06075">
        <w:rPr>
          <w:kern w:val="32"/>
          <w:sz w:val="28"/>
          <w:szCs w:val="28"/>
        </w:rPr>
        <w:t xml:space="preserve">«Развитие дополнительного образования» </w:t>
      </w:r>
      <w:r w:rsidRPr="00F06075">
        <w:rPr>
          <w:sz w:val="28"/>
          <w:szCs w:val="28"/>
        </w:rPr>
        <w:t>Муниципальной программы «Развитие образования города Минусинска»:</w:t>
      </w:r>
    </w:p>
    <w:p w:rsidR="00A95B4F" w:rsidRPr="00F06075" w:rsidRDefault="00A95B4F" w:rsidP="00A95B4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в строке «Объемы и источники финансирования подпрограммы»:</w:t>
      </w:r>
    </w:p>
    <w:p w:rsidR="00A95B4F" w:rsidRPr="00F06075" w:rsidRDefault="00A95B4F" w:rsidP="00A95B4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174 367,60» заменить цифрами «</w:t>
      </w:r>
      <w:r w:rsidR="00B76E37" w:rsidRPr="00F06075">
        <w:rPr>
          <w:rFonts w:ascii="Times New Roman" w:hAnsi="Times New Roman"/>
          <w:sz w:val="28"/>
          <w:szCs w:val="28"/>
        </w:rPr>
        <w:t>177 537,33</w:t>
      </w:r>
      <w:r w:rsidRPr="00F06075">
        <w:rPr>
          <w:rFonts w:ascii="Times New Roman" w:hAnsi="Times New Roman"/>
          <w:sz w:val="28"/>
          <w:szCs w:val="28"/>
        </w:rPr>
        <w:t>»;</w:t>
      </w:r>
    </w:p>
    <w:p w:rsidR="00A95B4F" w:rsidRPr="00F06075" w:rsidRDefault="00A95B4F" w:rsidP="00A95B4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60 492,96» заменить цифрами «</w:t>
      </w:r>
      <w:r w:rsidR="00B76E37" w:rsidRPr="00F06075">
        <w:rPr>
          <w:rFonts w:ascii="Times New Roman" w:hAnsi="Times New Roman"/>
          <w:sz w:val="28"/>
          <w:szCs w:val="28"/>
        </w:rPr>
        <w:t>63 662,69»</w:t>
      </w:r>
      <w:r w:rsidRPr="00F06075">
        <w:rPr>
          <w:rFonts w:ascii="Times New Roman" w:hAnsi="Times New Roman"/>
          <w:sz w:val="28"/>
          <w:szCs w:val="28"/>
        </w:rPr>
        <w:t>;</w:t>
      </w:r>
    </w:p>
    <w:p w:rsidR="00A95B4F" w:rsidRPr="00F06075" w:rsidRDefault="00A95B4F" w:rsidP="00A95B4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52 415,56» заменить цифрами «55 585,29»</w:t>
      </w:r>
      <w:r w:rsidR="00B76E37" w:rsidRPr="00F06075">
        <w:rPr>
          <w:rFonts w:ascii="Times New Roman" w:hAnsi="Times New Roman"/>
          <w:sz w:val="28"/>
          <w:szCs w:val="28"/>
        </w:rPr>
        <w:t>.</w:t>
      </w:r>
    </w:p>
    <w:p w:rsidR="00B76E37" w:rsidRDefault="00B76E37" w:rsidP="00B76E3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 xml:space="preserve">абзац второй </w:t>
      </w:r>
      <w:r w:rsidRPr="00F06075">
        <w:rPr>
          <w:rFonts w:ascii="Times New Roman" w:hAnsi="Times New Roman"/>
          <w:b/>
          <w:sz w:val="28"/>
          <w:szCs w:val="28"/>
        </w:rPr>
        <w:t xml:space="preserve">Мероприятия 3.4.1 </w:t>
      </w:r>
      <w:r w:rsidRPr="00F06075">
        <w:rPr>
          <w:rFonts w:ascii="Times New Roman" w:hAnsi="Times New Roman"/>
          <w:sz w:val="28"/>
          <w:szCs w:val="28"/>
        </w:rPr>
        <w:t>после слов «основных средств» дополнить словами «материальных запасов»;</w:t>
      </w:r>
    </w:p>
    <w:p w:rsidR="0097059E" w:rsidRDefault="0097059E" w:rsidP="0097059E">
      <w:pPr>
        <w:pStyle w:val="ConsPlusCell"/>
        <w:ind w:firstLine="708"/>
        <w:jc w:val="both"/>
        <w:rPr>
          <w:sz w:val="28"/>
          <w:szCs w:val="28"/>
        </w:rPr>
      </w:pPr>
      <w:r w:rsidRPr="00F06075">
        <w:rPr>
          <w:sz w:val="28"/>
          <w:szCs w:val="28"/>
        </w:rPr>
        <w:t xml:space="preserve">в абзаце третьем </w:t>
      </w:r>
      <w:r w:rsidRPr="00F06075">
        <w:rPr>
          <w:b/>
          <w:sz w:val="28"/>
          <w:szCs w:val="28"/>
        </w:rPr>
        <w:t>Мероприятия 3.7</w:t>
      </w:r>
      <w:r w:rsidRPr="00F06075">
        <w:rPr>
          <w:sz w:val="28"/>
          <w:szCs w:val="28"/>
        </w:rPr>
        <w:t xml:space="preserve"> цифры «200» заменить на цифры «204».</w:t>
      </w:r>
    </w:p>
    <w:p w:rsidR="00B76E37" w:rsidRPr="00F06075" w:rsidRDefault="00B76E37" w:rsidP="00B76E3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06075">
        <w:rPr>
          <w:kern w:val="32"/>
          <w:sz w:val="28"/>
          <w:szCs w:val="28"/>
        </w:rPr>
        <w:t>в паспорт к п</w:t>
      </w:r>
      <w:r w:rsidRPr="00F06075">
        <w:rPr>
          <w:sz w:val="28"/>
          <w:szCs w:val="28"/>
        </w:rPr>
        <w:t xml:space="preserve">одпрограмме 4 </w:t>
      </w:r>
      <w:r w:rsidRPr="00F06075">
        <w:rPr>
          <w:kern w:val="32"/>
          <w:sz w:val="28"/>
          <w:szCs w:val="28"/>
        </w:rPr>
        <w:t>«</w:t>
      </w:r>
      <w:r w:rsidRPr="00F06075">
        <w:rPr>
          <w:sz w:val="28"/>
          <w:szCs w:val="28"/>
        </w:rPr>
        <w:t xml:space="preserve">Обеспечение реализации муниципальной </w:t>
      </w:r>
      <w:r w:rsidRPr="00F06075">
        <w:rPr>
          <w:sz w:val="28"/>
          <w:szCs w:val="28"/>
        </w:rPr>
        <w:lastRenderedPageBreak/>
        <w:t>программы и прочие мероприятия»:</w:t>
      </w:r>
    </w:p>
    <w:p w:rsidR="00A95B4F" w:rsidRPr="00F06075" w:rsidRDefault="00B76E37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в строке «Объемы и источники финансирования подпрограммы»</w:t>
      </w:r>
      <w:r w:rsidR="000D7003" w:rsidRPr="00F06075">
        <w:rPr>
          <w:rFonts w:ascii="Times New Roman" w:hAnsi="Times New Roman"/>
          <w:sz w:val="28"/>
          <w:szCs w:val="28"/>
        </w:rPr>
        <w:t>:</w:t>
      </w:r>
    </w:p>
    <w:p w:rsidR="00B76E37" w:rsidRPr="00F06075" w:rsidRDefault="00B76E37" w:rsidP="00B76E3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239 701,39» заменить цифрами «242 522,14»;</w:t>
      </w:r>
    </w:p>
    <w:p w:rsidR="00B76E37" w:rsidRPr="00F06075" w:rsidRDefault="00B76E37" w:rsidP="00B76E3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81</w:t>
      </w:r>
      <w:r w:rsidR="005C0C5E" w:rsidRPr="00F06075">
        <w:rPr>
          <w:rFonts w:ascii="Times New Roman" w:hAnsi="Times New Roman"/>
          <w:sz w:val="28"/>
          <w:szCs w:val="28"/>
        </w:rPr>
        <w:t xml:space="preserve"> </w:t>
      </w:r>
      <w:r w:rsidRPr="00F06075">
        <w:rPr>
          <w:rFonts w:ascii="Times New Roman" w:hAnsi="Times New Roman"/>
          <w:sz w:val="28"/>
          <w:szCs w:val="28"/>
        </w:rPr>
        <w:t>948,61» заменить цифрами «84 769,36»;</w:t>
      </w:r>
    </w:p>
    <w:p w:rsidR="00B76E37" w:rsidRPr="00F06075" w:rsidRDefault="00B76E37" w:rsidP="00B76E3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78 389,21» заменить цифрами «81 092,31»;</w:t>
      </w:r>
    </w:p>
    <w:p w:rsidR="00A95B4F" w:rsidRPr="00F06075" w:rsidRDefault="00B76E37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6075">
        <w:rPr>
          <w:rFonts w:ascii="Times New Roman" w:hAnsi="Times New Roman"/>
          <w:sz w:val="28"/>
          <w:szCs w:val="28"/>
        </w:rPr>
        <w:t>цифры «</w:t>
      </w:r>
      <w:r w:rsidR="00C84ED8" w:rsidRPr="00F06075">
        <w:rPr>
          <w:rFonts w:ascii="Times New Roman" w:hAnsi="Times New Roman"/>
          <w:sz w:val="28"/>
          <w:szCs w:val="28"/>
        </w:rPr>
        <w:t>3</w:t>
      </w:r>
      <w:r w:rsidR="005C0C5E" w:rsidRPr="00F06075">
        <w:rPr>
          <w:rFonts w:ascii="Times New Roman" w:hAnsi="Times New Roman"/>
          <w:sz w:val="28"/>
          <w:szCs w:val="28"/>
        </w:rPr>
        <w:t xml:space="preserve"> </w:t>
      </w:r>
      <w:r w:rsidR="00C84ED8" w:rsidRPr="00F06075">
        <w:rPr>
          <w:rFonts w:ascii="Times New Roman" w:hAnsi="Times New Roman"/>
          <w:sz w:val="28"/>
          <w:szCs w:val="28"/>
        </w:rPr>
        <w:t>559,40</w:t>
      </w:r>
      <w:r w:rsidRPr="00F06075">
        <w:rPr>
          <w:rFonts w:ascii="Times New Roman" w:hAnsi="Times New Roman"/>
          <w:sz w:val="28"/>
          <w:szCs w:val="28"/>
        </w:rPr>
        <w:t>» заменить цифрами «</w:t>
      </w:r>
      <w:r w:rsidR="00C84ED8" w:rsidRPr="00F06075">
        <w:rPr>
          <w:rFonts w:ascii="Times New Roman" w:hAnsi="Times New Roman"/>
          <w:sz w:val="28"/>
          <w:szCs w:val="28"/>
        </w:rPr>
        <w:t>3 677,05</w:t>
      </w:r>
      <w:r w:rsidRPr="00F06075">
        <w:rPr>
          <w:rFonts w:ascii="Times New Roman" w:hAnsi="Times New Roman"/>
          <w:sz w:val="28"/>
          <w:szCs w:val="28"/>
        </w:rPr>
        <w:t>»</w:t>
      </w:r>
      <w:r w:rsidR="000D7003" w:rsidRPr="00F06075">
        <w:rPr>
          <w:rFonts w:ascii="Times New Roman" w:hAnsi="Times New Roman"/>
          <w:sz w:val="28"/>
          <w:szCs w:val="28"/>
        </w:rPr>
        <w:t>.</w:t>
      </w:r>
    </w:p>
    <w:p w:rsidR="001308C9" w:rsidRPr="00F06075" w:rsidRDefault="001308C9" w:rsidP="001308C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87370">
        <w:rPr>
          <w:sz w:val="28"/>
          <w:szCs w:val="28"/>
        </w:rPr>
        <w:t>4</w:t>
      </w:r>
      <w:r>
        <w:rPr>
          <w:sz w:val="28"/>
          <w:szCs w:val="28"/>
        </w:rPr>
        <w:t xml:space="preserve"> «Прогноз с</w:t>
      </w:r>
      <w:r w:rsidRPr="00F06075">
        <w:rPr>
          <w:sz w:val="28"/>
          <w:szCs w:val="28"/>
        </w:rPr>
        <w:t>водных показателей муниципальных заданий на оказание</w:t>
      </w:r>
      <w:r>
        <w:rPr>
          <w:sz w:val="28"/>
          <w:szCs w:val="28"/>
        </w:rPr>
        <w:t xml:space="preserve"> </w:t>
      </w:r>
      <w:r w:rsidRPr="00F06075">
        <w:rPr>
          <w:sz w:val="28"/>
          <w:szCs w:val="28"/>
        </w:rPr>
        <w:t>муниципальных услуг (выполнение работ) муниципальными</w:t>
      </w:r>
      <w:r>
        <w:rPr>
          <w:sz w:val="28"/>
          <w:szCs w:val="28"/>
        </w:rPr>
        <w:t xml:space="preserve"> </w:t>
      </w:r>
      <w:r w:rsidRPr="00F06075">
        <w:rPr>
          <w:sz w:val="28"/>
          <w:szCs w:val="28"/>
        </w:rPr>
        <w:t>учреждениями по программе</w:t>
      </w:r>
      <w:r>
        <w:rPr>
          <w:sz w:val="28"/>
          <w:szCs w:val="28"/>
        </w:rPr>
        <w:t xml:space="preserve">» </w:t>
      </w:r>
      <w:r w:rsidRPr="00F06075">
        <w:rPr>
          <w:sz w:val="28"/>
          <w:szCs w:val="28"/>
        </w:rPr>
        <w:t xml:space="preserve">изложить в редакции согласно приложению </w:t>
      </w:r>
      <w:r w:rsidR="00C87370">
        <w:rPr>
          <w:sz w:val="28"/>
          <w:szCs w:val="28"/>
        </w:rPr>
        <w:t>6</w:t>
      </w:r>
      <w:r w:rsidRPr="00F06075">
        <w:rPr>
          <w:sz w:val="28"/>
          <w:szCs w:val="28"/>
        </w:rPr>
        <w:t xml:space="preserve"> к настоящему постановлению;</w:t>
      </w:r>
    </w:p>
    <w:p w:rsidR="008A4240" w:rsidRPr="00F06075" w:rsidRDefault="000D7003" w:rsidP="00C11B03">
      <w:pPr>
        <w:pStyle w:val="ConsPlusCell"/>
        <w:ind w:firstLine="708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п</w:t>
      </w:r>
      <w:r w:rsidR="008A4240" w:rsidRPr="00F06075">
        <w:rPr>
          <w:sz w:val="28"/>
          <w:szCs w:val="28"/>
        </w:rPr>
        <w:t xml:space="preserve">риложение </w:t>
      </w:r>
      <w:r w:rsidR="00C87370">
        <w:rPr>
          <w:sz w:val="28"/>
          <w:szCs w:val="28"/>
        </w:rPr>
        <w:t>5</w:t>
      </w:r>
      <w:r w:rsidR="008A4240" w:rsidRPr="00F06075">
        <w:rPr>
          <w:sz w:val="28"/>
          <w:szCs w:val="28"/>
        </w:rPr>
        <w:t xml:space="preserve"> «</w:t>
      </w:r>
      <w:r w:rsidR="008A4240" w:rsidRPr="00F06075">
        <w:rPr>
          <w:bCs/>
          <w:sz w:val="28"/>
          <w:szCs w:val="28"/>
        </w:rPr>
        <w:t>Распределение планируемых расходов по подпрограммам и мероприятиям программы»</w:t>
      </w:r>
      <w:r w:rsidR="008A4240" w:rsidRPr="00F06075">
        <w:rPr>
          <w:sz w:val="28"/>
          <w:szCs w:val="28"/>
        </w:rPr>
        <w:t xml:space="preserve"> изложить в редакции согласно приложению </w:t>
      </w:r>
      <w:r w:rsidR="00C87370">
        <w:rPr>
          <w:sz w:val="28"/>
          <w:szCs w:val="28"/>
        </w:rPr>
        <w:t>7</w:t>
      </w:r>
      <w:r w:rsidR="008A4240" w:rsidRPr="00F06075">
        <w:rPr>
          <w:sz w:val="28"/>
          <w:szCs w:val="28"/>
        </w:rPr>
        <w:t xml:space="preserve"> к настоящему постановлению;</w:t>
      </w:r>
    </w:p>
    <w:p w:rsidR="008A4240" w:rsidRPr="00F06075" w:rsidRDefault="008A4240" w:rsidP="000D7003">
      <w:pPr>
        <w:widowControl w:val="0"/>
        <w:autoSpaceDE w:val="0"/>
        <w:jc w:val="both"/>
        <w:rPr>
          <w:sz w:val="28"/>
          <w:szCs w:val="28"/>
        </w:rPr>
      </w:pPr>
      <w:r w:rsidRPr="00F06075">
        <w:rPr>
          <w:bCs/>
          <w:sz w:val="28"/>
          <w:szCs w:val="28"/>
        </w:rPr>
        <w:tab/>
      </w:r>
      <w:r w:rsidR="000D7003" w:rsidRPr="00F06075">
        <w:rPr>
          <w:bCs/>
          <w:sz w:val="28"/>
          <w:szCs w:val="28"/>
        </w:rPr>
        <w:t>п</w:t>
      </w:r>
      <w:r w:rsidRPr="00F06075">
        <w:rPr>
          <w:bCs/>
          <w:sz w:val="28"/>
          <w:szCs w:val="28"/>
        </w:rPr>
        <w:t xml:space="preserve">риложение 6а «Перечень </w:t>
      </w:r>
      <w:r w:rsidR="000D7003" w:rsidRPr="00F06075">
        <w:rPr>
          <w:bCs/>
          <w:sz w:val="28"/>
          <w:szCs w:val="28"/>
        </w:rPr>
        <w:t>о</w:t>
      </w:r>
      <w:r w:rsidRPr="00F06075">
        <w:rPr>
          <w:bCs/>
          <w:sz w:val="28"/>
          <w:szCs w:val="28"/>
        </w:rPr>
        <w:t xml:space="preserve">бъектов капитального строительства на текущий финансовый год (за счет всех источников финансирования)» изложить </w:t>
      </w:r>
      <w:r w:rsidRPr="00F06075">
        <w:rPr>
          <w:sz w:val="28"/>
          <w:szCs w:val="28"/>
        </w:rPr>
        <w:t xml:space="preserve">в редакции согласно приложению </w:t>
      </w:r>
      <w:r w:rsidR="00C87370">
        <w:rPr>
          <w:sz w:val="28"/>
          <w:szCs w:val="28"/>
        </w:rPr>
        <w:t>8</w:t>
      </w:r>
      <w:r w:rsidRPr="00F06075">
        <w:rPr>
          <w:sz w:val="28"/>
          <w:szCs w:val="28"/>
        </w:rPr>
        <w:t xml:space="preserve"> к настоящему постановлению;</w:t>
      </w:r>
    </w:p>
    <w:p w:rsidR="008A4240" w:rsidRPr="00F06075" w:rsidRDefault="000D7003" w:rsidP="000D700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06075">
        <w:rPr>
          <w:bCs/>
          <w:sz w:val="28"/>
          <w:szCs w:val="28"/>
        </w:rPr>
        <w:t>п</w:t>
      </w:r>
      <w:r w:rsidR="008A4240" w:rsidRPr="00F06075">
        <w:rPr>
          <w:bCs/>
          <w:sz w:val="28"/>
          <w:szCs w:val="28"/>
        </w:rPr>
        <w:t>риложение 6б «</w:t>
      </w:r>
      <w:r w:rsidRPr="00F06075">
        <w:rPr>
          <w:bCs/>
          <w:sz w:val="28"/>
          <w:szCs w:val="28"/>
        </w:rPr>
        <w:t>Перечень о</w:t>
      </w:r>
      <w:r w:rsidR="008A4240" w:rsidRPr="00F06075">
        <w:rPr>
          <w:bCs/>
          <w:sz w:val="28"/>
          <w:szCs w:val="28"/>
        </w:rPr>
        <w:t>бъектов капитального строительства на плановый период</w:t>
      </w:r>
      <w:r w:rsidRPr="00F06075">
        <w:rPr>
          <w:bCs/>
          <w:sz w:val="28"/>
          <w:szCs w:val="28"/>
        </w:rPr>
        <w:t xml:space="preserve"> </w:t>
      </w:r>
      <w:r w:rsidR="008A4240" w:rsidRPr="00F06075">
        <w:rPr>
          <w:bCs/>
          <w:sz w:val="28"/>
          <w:szCs w:val="28"/>
        </w:rPr>
        <w:t>(за счет всех источников финансирования)»</w:t>
      </w:r>
      <w:r w:rsidR="008A4240" w:rsidRPr="00F06075">
        <w:rPr>
          <w:sz w:val="28"/>
          <w:szCs w:val="28"/>
        </w:rPr>
        <w:t xml:space="preserve"> изложить в редакции согласно приложению</w:t>
      </w:r>
      <w:r w:rsidR="00C64C4D">
        <w:rPr>
          <w:sz w:val="28"/>
          <w:szCs w:val="28"/>
        </w:rPr>
        <w:t xml:space="preserve"> 9</w:t>
      </w:r>
      <w:r w:rsidR="008A4240" w:rsidRPr="00F06075">
        <w:rPr>
          <w:sz w:val="28"/>
          <w:szCs w:val="28"/>
        </w:rPr>
        <w:t xml:space="preserve"> к настоящему постановлению;</w:t>
      </w:r>
    </w:p>
    <w:p w:rsidR="008A4240" w:rsidRPr="00F06075" w:rsidRDefault="008A4240" w:rsidP="000D7003">
      <w:pPr>
        <w:widowControl w:val="0"/>
        <w:tabs>
          <w:tab w:val="center" w:pos="4677"/>
          <w:tab w:val="left" w:pos="5983"/>
        </w:tabs>
        <w:autoSpaceDE w:val="0"/>
        <w:ind w:firstLine="709"/>
        <w:jc w:val="both"/>
        <w:rPr>
          <w:sz w:val="28"/>
          <w:szCs w:val="28"/>
        </w:rPr>
      </w:pPr>
      <w:r w:rsidRPr="00F06075">
        <w:rPr>
          <w:bCs/>
          <w:sz w:val="28"/>
          <w:szCs w:val="28"/>
        </w:rPr>
        <w:t xml:space="preserve"> </w:t>
      </w:r>
      <w:r w:rsidR="000D7003" w:rsidRPr="00F06075">
        <w:rPr>
          <w:bCs/>
          <w:sz w:val="28"/>
          <w:szCs w:val="28"/>
        </w:rPr>
        <w:t>п</w:t>
      </w:r>
      <w:r w:rsidRPr="00F06075">
        <w:rPr>
          <w:bCs/>
          <w:sz w:val="28"/>
          <w:szCs w:val="28"/>
        </w:rPr>
        <w:t>риложение 7 «Распределение</w:t>
      </w:r>
      <w:r w:rsidR="000D7003" w:rsidRPr="00F06075">
        <w:rPr>
          <w:bCs/>
          <w:sz w:val="28"/>
          <w:szCs w:val="28"/>
        </w:rPr>
        <w:t xml:space="preserve"> п</w:t>
      </w:r>
      <w:r w:rsidRPr="00F06075">
        <w:rPr>
          <w:bCs/>
          <w:sz w:val="28"/>
          <w:szCs w:val="28"/>
        </w:rPr>
        <w:t>ланируемых объемов финансирования муниципальной программы по источникам финансирования»</w:t>
      </w:r>
      <w:r w:rsidRPr="00F06075">
        <w:rPr>
          <w:sz w:val="28"/>
          <w:szCs w:val="28"/>
        </w:rPr>
        <w:t xml:space="preserve"> изложить в редакции согласно приложению</w:t>
      </w:r>
      <w:r w:rsidR="00C64C4D">
        <w:rPr>
          <w:sz w:val="28"/>
          <w:szCs w:val="28"/>
        </w:rPr>
        <w:t xml:space="preserve"> 10</w:t>
      </w:r>
      <w:r w:rsidRPr="00F06075">
        <w:rPr>
          <w:sz w:val="28"/>
          <w:szCs w:val="28"/>
        </w:rPr>
        <w:t xml:space="preserve"> к настоящему постановлению</w:t>
      </w:r>
      <w:r w:rsidR="00C11B03" w:rsidRPr="00F06075">
        <w:rPr>
          <w:sz w:val="28"/>
          <w:szCs w:val="28"/>
        </w:rPr>
        <w:t>.</w:t>
      </w:r>
    </w:p>
    <w:p w:rsidR="00E97261" w:rsidRPr="00F06075" w:rsidRDefault="00D31479" w:rsidP="00DC4D9B">
      <w:pPr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2</w:t>
      </w:r>
      <w:r w:rsidR="00E97261" w:rsidRPr="00F06075">
        <w:rPr>
          <w:sz w:val="28"/>
          <w:szCs w:val="28"/>
        </w:rPr>
        <w:t xml:space="preserve">. </w:t>
      </w:r>
      <w:r w:rsidR="00A12A46" w:rsidRPr="00F06075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A71814" w:rsidRPr="00F06075" w:rsidRDefault="00D31479" w:rsidP="00DC4D9B">
      <w:pPr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3</w:t>
      </w:r>
      <w:r w:rsidR="00E97261" w:rsidRPr="00F06075">
        <w:rPr>
          <w:sz w:val="28"/>
          <w:szCs w:val="28"/>
        </w:rPr>
        <w:t xml:space="preserve">. </w:t>
      </w:r>
      <w:r w:rsidR="00A71814" w:rsidRPr="00F06075">
        <w:rPr>
          <w:sz w:val="28"/>
          <w:szCs w:val="28"/>
        </w:rPr>
        <w:t>Ответственность за выполнение постановления возложить на руководителя управления образования администрации города Минусинска Фролову Н.В.</w:t>
      </w:r>
    </w:p>
    <w:p w:rsidR="00E97261" w:rsidRPr="00F06075" w:rsidRDefault="00D31479" w:rsidP="00DC4D9B">
      <w:pPr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4</w:t>
      </w:r>
      <w:r w:rsidR="00D720B2" w:rsidRPr="00F06075">
        <w:rPr>
          <w:sz w:val="28"/>
          <w:szCs w:val="28"/>
        </w:rPr>
        <w:t xml:space="preserve">. </w:t>
      </w:r>
      <w:r w:rsidR="00E97261" w:rsidRPr="00F06075">
        <w:rPr>
          <w:sz w:val="28"/>
          <w:szCs w:val="28"/>
        </w:rPr>
        <w:t xml:space="preserve">Контроль за выполнением постановления </w:t>
      </w:r>
      <w:r w:rsidR="00C11B03" w:rsidRPr="00F06075">
        <w:rPr>
          <w:sz w:val="28"/>
          <w:szCs w:val="28"/>
        </w:rPr>
        <w:t>оставляю за собой.</w:t>
      </w:r>
    </w:p>
    <w:p w:rsidR="00E97261" w:rsidRPr="00F06075" w:rsidRDefault="00D31479" w:rsidP="00DC4D9B">
      <w:pPr>
        <w:ind w:firstLine="709"/>
        <w:jc w:val="both"/>
        <w:rPr>
          <w:sz w:val="28"/>
          <w:szCs w:val="28"/>
        </w:rPr>
      </w:pPr>
      <w:r w:rsidRPr="00F06075">
        <w:rPr>
          <w:sz w:val="28"/>
          <w:szCs w:val="28"/>
        </w:rPr>
        <w:t>5</w:t>
      </w:r>
      <w:r w:rsidR="00E97261" w:rsidRPr="00F06075">
        <w:rPr>
          <w:sz w:val="28"/>
          <w:szCs w:val="28"/>
        </w:rPr>
        <w:t xml:space="preserve">. </w:t>
      </w:r>
      <w:r w:rsidR="00CD434B" w:rsidRPr="00F06075">
        <w:rPr>
          <w:sz w:val="28"/>
          <w:szCs w:val="28"/>
          <w:lang w:eastAsia="ar-SA"/>
        </w:rPr>
        <w:t>Постановление вступает в силу в день, следующий за днем его официального опубликования</w:t>
      </w:r>
      <w:r w:rsidR="00E97261" w:rsidRPr="00F06075">
        <w:rPr>
          <w:sz w:val="28"/>
          <w:szCs w:val="28"/>
        </w:rPr>
        <w:t>.</w:t>
      </w:r>
    </w:p>
    <w:p w:rsidR="00E97261" w:rsidRPr="00F06075" w:rsidRDefault="00E97261" w:rsidP="00E97261">
      <w:pPr>
        <w:jc w:val="both"/>
        <w:rPr>
          <w:sz w:val="28"/>
          <w:szCs w:val="28"/>
        </w:rPr>
      </w:pPr>
    </w:p>
    <w:p w:rsidR="00E97261" w:rsidRPr="00F06075" w:rsidRDefault="00E97261" w:rsidP="00E97261">
      <w:pPr>
        <w:jc w:val="both"/>
        <w:rPr>
          <w:sz w:val="28"/>
          <w:szCs w:val="28"/>
        </w:rPr>
      </w:pPr>
    </w:p>
    <w:p w:rsidR="009D5F6C" w:rsidRPr="00F06075" w:rsidRDefault="00E4272E" w:rsidP="0041009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7261" w:rsidRPr="00F060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7261" w:rsidRPr="00F06075">
        <w:rPr>
          <w:sz w:val="28"/>
          <w:szCs w:val="28"/>
        </w:rPr>
        <w:t xml:space="preserve"> города Минусинска</w:t>
      </w:r>
      <w:r w:rsidR="00691417" w:rsidRPr="00F06075">
        <w:rPr>
          <w:sz w:val="28"/>
          <w:szCs w:val="28"/>
        </w:rPr>
        <w:t xml:space="preserve">                        </w:t>
      </w:r>
      <w:r w:rsidR="001B4AC7">
        <w:rPr>
          <w:sz w:val="28"/>
          <w:szCs w:val="28"/>
        </w:rPr>
        <w:t>подпись</w:t>
      </w:r>
      <w:r w:rsidR="00691417" w:rsidRPr="00F0607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Д.Н. Меркулов</w:t>
      </w:r>
    </w:p>
    <w:p w:rsidR="005C1D5B" w:rsidRPr="00F06075" w:rsidRDefault="005C1D5B" w:rsidP="00410096">
      <w:pPr>
        <w:jc w:val="both"/>
        <w:rPr>
          <w:sz w:val="28"/>
          <w:szCs w:val="28"/>
        </w:rPr>
      </w:pPr>
    </w:p>
    <w:p w:rsidR="00E41E7C" w:rsidRPr="00F06075" w:rsidRDefault="00E41E7C" w:rsidP="00410096">
      <w:pPr>
        <w:jc w:val="both"/>
        <w:rPr>
          <w:sz w:val="28"/>
          <w:szCs w:val="28"/>
        </w:rPr>
        <w:sectPr w:rsidR="00E41E7C" w:rsidRPr="00F06075" w:rsidSect="00F06C6B">
          <w:headerReference w:type="even" r:id="rId9"/>
          <w:headerReference w:type="default" r:id="rId10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E41E7C" w:rsidRPr="00F06075" w:rsidRDefault="00E41E7C" w:rsidP="003F4624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lastRenderedPageBreak/>
        <w:t>Приложение 1 к постановлению</w:t>
      </w:r>
    </w:p>
    <w:p w:rsidR="00E41E7C" w:rsidRPr="00F06075" w:rsidRDefault="00E41E7C" w:rsidP="003F4624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t>Администрации города Минусинска</w:t>
      </w:r>
    </w:p>
    <w:p w:rsidR="00E41E7C" w:rsidRPr="00F06075" w:rsidRDefault="001B4AC7" w:rsidP="003F4624">
      <w:pPr>
        <w:ind w:left="9923"/>
        <w:rPr>
          <w:sz w:val="28"/>
          <w:szCs w:val="28"/>
        </w:rPr>
      </w:pPr>
      <w:r>
        <w:rPr>
          <w:sz w:val="28"/>
          <w:szCs w:val="28"/>
        </w:rPr>
        <w:t>от 25.05.2018 № АГ- 789-п</w:t>
      </w:r>
    </w:p>
    <w:p w:rsidR="00E41E7C" w:rsidRDefault="00E41E7C" w:rsidP="003F4624">
      <w:pPr>
        <w:ind w:left="9923"/>
        <w:rPr>
          <w:sz w:val="28"/>
          <w:szCs w:val="28"/>
        </w:rPr>
      </w:pPr>
    </w:p>
    <w:p w:rsidR="006530E9" w:rsidRDefault="006530E9" w:rsidP="003F4624">
      <w:pPr>
        <w:ind w:left="992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530E9" w:rsidRDefault="006530E9" w:rsidP="003F4624">
      <w:pPr>
        <w:ind w:left="9923"/>
        <w:rPr>
          <w:sz w:val="28"/>
          <w:szCs w:val="28"/>
        </w:rPr>
      </w:pPr>
      <w:r>
        <w:rPr>
          <w:sz w:val="28"/>
          <w:szCs w:val="28"/>
        </w:rPr>
        <w:t>к Порядку муниципальной программы</w:t>
      </w:r>
    </w:p>
    <w:p w:rsidR="006530E9" w:rsidRPr="00F06075" w:rsidRDefault="006530E9" w:rsidP="003F4624">
      <w:pPr>
        <w:ind w:left="9923"/>
        <w:rPr>
          <w:sz w:val="28"/>
          <w:szCs w:val="28"/>
        </w:rPr>
      </w:pPr>
      <w:r>
        <w:rPr>
          <w:sz w:val="28"/>
          <w:szCs w:val="28"/>
        </w:rPr>
        <w:t>«Развитие образования города Минусинска»</w:t>
      </w:r>
    </w:p>
    <w:tbl>
      <w:tblPr>
        <w:tblStyle w:val="a6"/>
        <w:tblW w:w="18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7280"/>
      </w:tblGrid>
      <w:tr w:rsidR="00247947" w:rsidRPr="00F06075" w:rsidTr="006530E9">
        <w:tc>
          <w:tcPr>
            <w:tcW w:w="10915" w:type="dxa"/>
          </w:tcPr>
          <w:p w:rsidR="006530E9" w:rsidRPr="00DC7EE0" w:rsidRDefault="006530E9" w:rsidP="006530E9">
            <w:pPr>
              <w:pStyle w:val="ConsPlusCell"/>
              <w:ind w:firstLine="708"/>
              <w:jc w:val="center"/>
              <w:rPr>
                <w:sz w:val="28"/>
                <w:szCs w:val="28"/>
              </w:rPr>
            </w:pPr>
          </w:p>
          <w:p w:rsidR="006530E9" w:rsidRPr="00DC7EE0" w:rsidRDefault="006530E9" w:rsidP="006530E9">
            <w:pPr>
              <w:pStyle w:val="ConsPlusCell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DC7EE0">
              <w:rPr>
                <w:sz w:val="28"/>
                <w:szCs w:val="28"/>
              </w:rPr>
              <w:t>ПЕРЕЧЕНЬ</w:t>
            </w:r>
          </w:p>
          <w:p w:rsidR="006530E9" w:rsidRPr="00DC7EE0" w:rsidRDefault="006530E9" w:rsidP="006530E9">
            <w:pPr>
              <w:pStyle w:val="ConsPlusCell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DC7EE0">
              <w:rPr>
                <w:sz w:val="28"/>
                <w:szCs w:val="28"/>
              </w:rPr>
              <w:t>Мероприятий подпрограмм и отдельных мероприятий</w:t>
            </w:r>
          </w:p>
          <w:p w:rsidR="006530E9" w:rsidRPr="00DC7EE0" w:rsidRDefault="006530E9" w:rsidP="006530E9">
            <w:pPr>
              <w:pStyle w:val="ConsPlusCell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DC7EE0">
              <w:rPr>
                <w:sz w:val="28"/>
                <w:szCs w:val="28"/>
              </w:rPr>
              <w:t>муниципальной программы</w:t>
            </w:r>
          </w:p>
          <w:p w:rsidR="00247947" w:rsidRPr="00F06075" w:rsidRDefault="00247947" w:rsidP="006530E9">
            <w:pPr>
              <w:jc w:val="center"/>
            </w:pPr>
          </w:p>
        </w:tc>
        <w:tc>
          <w:tcPr>
            <w:tcW w:w="7280" w:type="dxa"/>
          </w:tcPr>
          <w:p w:rsidR="00247947" w:rsidRPr="00F06075" w:rsidRDefault="00247947" w:rsidP="006530E9">
            <w:pPr>
              <w:jc w:val="center"/>
            </w:pPr>
          </w:p>
        </w:tc>
      </w:tr>
    </w:tbl>
    <w:p w:rsidR="00247947" w:rsidRPr="00F06075" w:rsidRDefault="00247947" w:rsidP="00247947">
      <w:pPr>
        <w:jc w:val="right"/>
      </w:pPr>
    </w:p>
    <w:p w:rsidR="00247947" w:rsidRPr="00F06075" w:rsidRDefault="00247947" w:rsidP="00247947"/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11"/>
        <w:gridCol w:w="1250"/>
        <w:gridCol w:w="1134"/>
        <w:gridCol w:w="2912"/>
        <w:gridCol w:w="2409"/>
        <w:gridCol w:w="2694"/>
      </w:tblGrid>
      <w:tr w:rsidR="00247947" w:rsidRPr="00F06075" w:rsidTr="00247947">
        <w:tc>
          <w:tcPr>
            <w:tcW w:w="594" w:type="dxa"/>
            <w:vMerge w:val="restart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  <w:lang w:val="en-US"/>
              </w:rPr>
              <w:t xml:space="preserve">N </w:t>
            </w:r>
            <w:r w:rsidRPr="00F06075">
              <w:rPr>
                <w:sz w:val="28"/>
                <w:szCs w:val="28"/>
              </w:rPr>
              <w:t>п/п</w:t>
            </w:r>
          </w:p>
        </w:tc>
        <w:tc>
          <w:tcPr>
            <w:tcW w:w="2349" w:type="dxa"/>
            <w:vMerge w:val="restart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1" w:type="dxa"/>
            <w:vMerge w:val="restart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2384" w:type="dxa"/>
            <w:gridSpan w:val="2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Срок</w:t>
            </w:r>
          </w:p>
        </w:tc>
        <w:tc>
          <w:tcPr>
            <w:tcW w:w="2912" w:type="dxa"/>
            <w:vMerge w:val="restart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2409" w:type="dxa"/>
            <w:vMerge w:val="restart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следствия не реализации мероприятия</w:t>
            </w:r>
          </w:p>
        </w:tc>
        <w:tc>
          <w:tcPr>
            <w:tcW w:w="2694" w:type="dxa"/>
            <w:vMerge w:val="restart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247947" w:rsidRPr="00F06075" w:rsidTr="00247947">
        <w:tc>
          <w:tcPr>
            <w:tcW w:w="594" w:type="dxa"/>
            <w:vMerge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134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912" w:type="dxa"/>
            <w:vMerge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247947" w:rsidRPr="00F06075" w:rsidTr="00247947">
        <w:tc>
          <w:tcPr>
            <w:tcW w:w="594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</w:t>
            </w:r>
          </w:p>
        </w:tc>
        <w:tc>
          <w:tcPr>
            <w:tcW w:w="2912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8</w:t>
            </w:r>
          </w:p>
        </w:tc>
      </w:tr>
      <w:tr w:rsidR="00247947" w:rsidRPr="00F06075" w:rsidTr="00247947">
        <w:tc>
          <w:tcPr>
            <w:tcW w:w="594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</w:t>
            </w:r>
          </w:p>
        </w:tc>
        <w:tc>
          <w:tcPr>
            <w:tcW w:w="14859" w:type="dxa"/>
            <w:gridSpan w:val="7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дпрограмма 1 «Развитие дошкольного образования»</w:t>
            </w:r>
          </w:p>
        </w:tc>
      </w:tr>
      <w:tr w:rsidR="00247947" w:rsidRPr="00F06075" w:rsidTr="00247947">
        <w:tc>
          <w:tcPr>
            <w:tcW w:w="594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Мероприятие </w:t>
            </w:r>
          </w:p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1.1.1 Обеспечение государственных гарантий реализации прав на получение общедоступного и бесплатного </w:t>
            </w:r>
            <w:r w:rsidRPr="00F06075">
              <w:rPr>
                <w:sz w:val="28"/>
                <w:szCs w:val="28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</w:t>
            </w:r>
            <w:r w:rsidRPr="00F06075">
              <w:rPr>
                <w:sz w:val="28"/>
                <w:szCs w:val="28"/>
              </w:rPr>
              <w:lastRenderedPageBreak/>
              <w:t>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20</w:t>
            </w:r>
          </w:p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влияет на целевой индикатор «Уровень доступности дошкольного образования и численность населения, получающего дошкольное </w:t>
            </w:r>
            <w:r w:rsidRPr="00F06075">
              <w:rPr>
                <w:sz w:val="28"/>
                <w:szCs w:val="28"/>
              </w:rPr>
              <w:lastRenderedPageBreak/>
              <w:t>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».</w:t>
            </w:r>
          </w:p>
        </w:tc>
      </w:tr>
    </w:tbl>
    <w:p w:rsidR="00247947" w:rsidRPr="00F06075" w:rsidRDefault="00247947" w:rsidP="00247947"/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</w:tblGrid>
      <w:tr w:rsidR="00247947" w:rsidRPr="00F06075" w:rsidTr="00247947">
        <w:trPr>
          <w:jc w:val="right"/>
        </w:trPr>
        <w:tc>
          <w:tcPr>
            <w:tcW w:w="7280" w:type="dxa"/>
          </w:tcPr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6530E9" w:rsidRDefault="006530E9" w:rsidP="00247947">
            <w:pPr>
              <w:jc w:val="right"/>
              <w:rPr>
                <w:sz w:val="28"/>
                <w:szCs w:val="28"/>
              </w:rPr>
            </w:pPr>
          </w:p>
          <w:p w:rsidR="00247947" w:rsidRPr="00F06075" w:rsidRDefault="00247947" w:rsidP="00247947">
            <w:pPr>
              <w:jc w:val="right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Приложение 2 к постановлению</w:t>
            </w:r>
          </w:p>
          <w:p w:rsidR="00247947" w:rsidRPr="00F06075" w:rsidRDefault="00247947" w:rsidP="00247947">
            <w:pPr>
              <w:jc w:val="right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Администрации города Минусинска</w:t>
            </w:r>
          </w:p>
          <w:p w:rsidR="00247947" w:rsidRPr="00F06075" w:rsidRDefault="001B4AC7" w:rsidP="001B4AC7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1B4AC7">
              <w:rPr>
                <w:sz w:val="28"/>
                <w:szCs w:val="28"/>
              </w:rPr>
              <w:t>от 25.05.2018 № АГ- 789-п</w:t>
            </w:r>
          </w:p>
        </w:tc>
      </w:tr>
    </w:tbl>
    <w:p w:rsidR="00247947" w:rsidRPr="00F06075" w:rsidRDefault="00247947" w:rsidP="00247947">
      <w:pPr>
        <w:jc w:val="right"/>
      </w:pPr>
    </w:p>
    <w:p w:rsidR="00247947" w:rsidRPr="00F06075" w:rsidRDefault="00247947" w:rsidP="00247947"/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195"/>
        <w:gridCol w:w="1300"/>
        <w:gridCol w:w="1179"/>
        <w:gridCol w:w="3028"/>
        <w:gridCol w:w="2505"/>
        <w:gridCol w:w="2802"/>
      </w:tblGrid>
      <w:tr w:rsidR="00247947" w:rsidRPr="00F06075" w:rsidTr="00247947">
        <w:tc>
          <w:tcPr>
            <w:tcW w:w="2349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Мероприятие 1.2.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</w:t>
            </w:r>
            <w:r w:rsidRPr="00F06075">
              <w:rPr>
                <w:sz w:val="28"/>
                <w:szCs w:val="28"/>
              </w:rPr>
              <w:lastRenderedPageBreak/>
              <w:t>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20</w:t>
            </w:r>
          </w:p>
        </w:tc>
        <w:tc>
          <w:tcPr>
            <w:tcW w:w="2912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влияет на целевой индикатор «Уровень доступности дошкольного образования и численность населения, получающего дошкольное 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»</w:t>
            </w:r>
          </w:p>
        </w:tc>
      </w:tr>
    </w:tbl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</w:tblGrid>
      <w:tr w:rsidR="00247947" w:rsidRPr="00F06075" w:rsidTr="00247947">
        <w:trPr>
          <w:jc w:val="right"/>
        </w:trPr>
        <w:tc>
          <w:tcPr>
            <w:tcW w:w="7280" w:type="dxa"/>
          </w:tcPr>
          <w:p w:rsidR="00247947" w:rsidRPr="00F06075" w:rsidRDefault="00247947" w:rsidP="00247947">
            <w:pPr>
              <w:jc w:val="right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Приложение 3 к постановлению</w:t>
            </w:r>
          </w:p>
          <w:p w:rsidR="00247947" w:rsidRPr="00F06075" w:rsidRDefault="00247947" w:rsidP="00247947">
            <w:pPr>
              <w:jc w:val="right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Администрации города Минусинска</w:t>
            </w:r>
          </w:p>
          <w:p w:rsidR="00247947" w:rsidRPr="00F06075" w:rsidRDefault="001B4AC7" w:rsidP="001B4AC7">
            <w:r>
              <w:rPr>
                <w:sz w:val="28"/>
                <w:szCs w:val="28"/>
              </w:rPr>
              <w:t xml:space="preserve">                                            </w:t>
            </w:r>
            <w:r w:rsidRPr="001B4AC7">
              <w:rPr>
                <w:sz w:val="28"/>
                <w:szCs w:val="28"/>
              </w:rPr>
              <w:t>от 25.05.2018 № АГ- 789-п</w:t>
            </w:r>
            <w:r w:rsidR="00247947" w:rsidRPr="00F06075"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247947" w:rsidRPr="00F06075" w:rsidRDefault="00247947" w:rsidP="00247947"/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195"/>
        <w:gridCol w:w="1300"/>
        <w:gridCol w:w="1179"/>
        <w:gridCol w:w="3028"/>
        <w:gridCol w:w="2505"/>
        <w:gridCol w:w="2802"/>
      </w:tblGrid>
      <w:tr w:rsidR="00247947" w:rsidRPr="00F06075" w:rsidTr="00247947">
        <w:tc>
          <w:tcPr>
            <w:tcW w:w="2349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Мероприятие 2.2.1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</w:t>
            </w:r>
            <w:r w:rsidRPr="00F06075">
              <w:rPr>
                <w:sz w:val="28"/>
                <w:szCs w:val="28"/>
              </w:rPr>
              <w:lastRenderedPageBreak/>
              <w:t>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20</w:t>
            </w:r>
          </w:p>
        </w:tc>
        <w:tc>
          <w:tcPr>
            <w:tcW w:w="2912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обеспечение учебниками 12 муниципальных общеобразовательных бюджетных учреждений, развитие материально-технической базы.</w:t>
            </w:r>
          </w:p>
        </w:tc>
        <w:tc>
          <w:tcPr>
            <w:tcW w:w="2409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влияет на целевой индикатор «Удельный вес численности населения в возрасте 5-18 лет, охваченного образованием, в общей численности населения в возрасте 5-18 лет»</w:t>
            </w:r>
          </w:p>
        </w:tc>
      </w:tr>
    </w:tbl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</w:tblGrid>
      <w:tr w:rsidR="00247947" w:rsidRPr="00F06075" w:rsidTr="00247947">
        <w:trPr>
          <w:jc w:val="right"/>
        </w:trPr>
        <w:tc>
          <w:tcPr>
            <w:tcW w:w="7280" w:type="dxa"/>
          </w:tcPr>
          <w:p w:rsidR="00247947" w:rsidRPr="00F06075" w:rsidRDefault="001B4AC7" w:rsidP="001B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</w:t>
            </w:r>
            <w:r w:rsidR="00247947" w:rsidRPr="00F06075">
              <w:rPr>
                <w:sz w:val="28"/>
                <w:szCs w:val="28"/>
              </w:rPr>
              <w:t>Приложение 4 к постановлению</w:t>
            </w:r>
          </w:p>
          <w:p w:rsidR="00247947" w:rsidRPr="00F06075" w:rsidRDefault="00247947" w:rsidP="00247947">
            <w:pPr>
              <w:jc w:val="right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Администрации города Минусинска</w:t>
            </w:r>
          </w:p>
          <w:p w:rsidR="00247947" w:rsidRPr="00F06075" w:rsidRDefault="001B4AC7" w:rsidP="001B4AC7">
            <w:pPr>
              <w:jc w:val="center"/>
            </w:pPr>
            <w:r>
              <w:rPr>
                <w:sz w:val="28"/>
                <w:szCs w:val="28"/>
              </w:rPr>
              <w:t xml:space="preserve">                    </w:t>
            </w:r>
            <w:r w:rsidR="00247947" w:rsidRPr="00F06075">
              <w:rPr>
                <w:sz w:val="28"/>
                <w:szCs w:val="28"/>
              </w:rPr>
              <w:t xml:space="preserve"> </w:t>
            </w:r>
            <w:r w:rsidRPr="001B4AC7">
              <w:rPr>
                <w:sz w:val="28"/>
                <w:szCs w:val="28"/>
              </w:rPr>
              <w:t>от 25.05.2018 № АГ- 789-п</w:t>
            </w:r>
            <w:r w:rsidR="00247947" w:rsidRPr="00F06075"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247947" w:rsidRPr="00F06075" w:rsidRDefault="00247947" w:rsidP="00247947"/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195"/>
        <w:gridCol w:w="1300"/>
        <w:gridCol w:w="1179"/>
        <w:gridCol w:w="3028"/>
        <w:gridCol w:w="2505"/>
        <w:gridCol w:w="2802"/>
      </w:tblGrid>
      <w:tr w:rsidR="00247947" w:rsidRPr="00F06075" w:rsidTr="00247947">
        <w:tc>
          <w:tcPr>
            <w:tcW w:w="2349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3.1 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20</w:t>
            </w:r>
          </w:p>
        </w:tc>
        <w:tc>
          <w:tcPr>
            <w:tcW w:w="2912" w:type="dxa"/>
          </w:tcPr>
          <w:p w:rsidR="00247947" w:rsidRPr="00F06075" w:rsidRDefault="00247947" w:rsidP="0035779E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заключения муниципального контракта по подготовке проектно-сметной документации на капитальный ремонт здания. Находящегося в аварийном состоянии по МОБУ </w:t>
            </w:r>
            <w:r w:rsidR="0035779E">
              <w:rPr>
                <w:sz w:val="28"/>
                <w:szCs w:val="28"/>
              </w:rPr>
              <w:t>«</w:t>
            </w:r>
            <w:r w:rsidRPr="00F06075">
              <w:rPr>
                <w:sz w:val="28"/>
                <w:szCs w:val="28"/>
              </w:rPr>
              <w:t>ООШ № 5</w:t>
            </w:r>
            <w:r w:rsidR="0035779E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в случае </w:t>
            </w:r>
            <w:proofErr w:type="spellStart"/>
            <w:r w:rsidRPr="00F06075">
              <w:rPr>
                <w:sz w:val="28"/>
                <w:szCs w:val="28"/>
              </w:rPr>
              <w:t>нереализации</w:t>
            </w:r>
            <w:proofErr w:type="spellEnd"/>
            <w:r w:rsidRPr="00F06075">
              <w:rPr>
                <w:sz w:val="28"/>
                <w:szCs w:val="28"/>
              </w:rPr>
              <w:t xml:space="preserve"> запланированного мероприятия существует риск закрытия учреждений</w:t>
            </w:r>
          </w:p>
        </w:tc>
        <w:tc>
          <w:tcPr>
            <w:tcW w:w="2694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влияет на целевой индикатор «Удельный вес численности детей, получающих услуги дополнительного образования, в общей численности детей в возрасте 5–18 лет»</w:t>
            </w:r>
          </w:p>
        </w:tc>
      </w:tr>
    </w:tbl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p w:rsidR="00247947" w:rsidRPr="00F06075" w:rsidRDefault="00247947" w:rsidP="00247947"/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</w:tblGrid>
      <w:tr w:rsidR="00247947" w:rsidRPr="00F06075" w:rsidTr="00247947">
        <w:trPr>
          <w:jc w:val="right"/>
        </w:trPr>
        <w:tc>
          <w:tcPr>
            <w:tcW w:w="7280" w:type="dxa"/>
          </w:tcPr>
          <w:p w:rsidR="00247947" w:rsidRPr="00F06075" w:rsidRDefault="001B4AC7" w:rsidP="001B4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</w:t>
            </w:r>
            <w:r w:rsidR="00247947" w:rsidRPr="00F06075">
              <w:rPr>
                <w:sz w:val="28"/>
                <w:szCs w:val="28"/>
              </w:rPr>
              <w:t>Приложение 5 к постановлению</w:t>
            </w:r>
          </w:p>
          <w:p w:rsidR="00247947" w:rsidRPr="00F06075" w:rsidRDefault="00247947" w:rsidP="00247947">
            <w:pPr>
              <w:jc w:val="right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Администрации города Минусинска</w:t>
            </w:r>
          </w:p>
          <w:p w:rsidR="00247947" w:rsidRPr="00F06075" w:rsidRDefault="001B4AC7" w:rsidP="001B4AC7">
            <w:pPr>
              <w:jc w:val="center"/>
            </w:pPr>
            <w:r>
              <w:rPr>
                <w:sz w:val="28"/>
                <w:szCs w:val="28"/>
              </w:rPr>
              <w:t xml:space="preserve">                       </w:t>
            </w:r>
            <w:r w:rsidRPr="001B4AC7">
              <w:rPr>
                <w:sz w:val="28"/>
                <w:szCs w:val="28"/>
              </w:rPr>
              <w:t>от 25.05.2018 № АГ- 789-п</w:t>
            </w:r>
            <w:r w:rsidR="00247947" w:rsidRPr="00F06075"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247947" w:rsidRPr="00F06075" w:rsidRDefault="00247947" w:rsidP="00247947"/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195"/>
        <w:gridCol w:w="1300"/>
        <w:gridCol w:w="1179"/>
        <w:gridCol w:w="3028"/>
        <w:gridCol w:w="2505"/>
        <w:gridCol w:w="2802"/>
      </w:tblGrid>
      <w:tr w:rsidR="00247947" w:rsidRPr="00F06075" w:rsidTr="00247947">
        <w:tc>
          <w:tcPr>
            <w:tcW w:w="2349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8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2111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9</w:t>
            </w:r>
          </w:p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</w:t>
            </w:r>
          </w:p>
        </w:tc>
        <w:tc>
          <w:tcPr>
            <w:tcW w:w="2409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в случае </w:t>
            </w:r>
            <w:proofErr w:type="spellStart"/>
            <w:r w:rsidRPr="00F06075">
              <w:rPr>
                <w:sz w:val="28"/>
                <w:szCs w:val="28"/>
              </w:rPr>
              <w:t>нереализации</w:t>
            </w:r>
            <w:proofErr w:type="spellEnd"/>
            <w:r w:rsidRPr="00F06075">
              <w:rPr>
                <w:sz w:val="28"/>
                <w:szCs w:val="28"/>
              </w:rPr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247947" w:rsidRPr="00F06075" w:rsidTr="00247947">
        <w:tc>
          <w:tcPr>
            <w:tcW w:w="2349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Мероприятие 2.9 </w:t>
            </w:r>
            <w:proofErr w:type="spellStart"/>
            <w:r w:rsidRPr="00F06075">
              <w:rPr>
                <w:sz w:val="28"/>
                <w:szCs w:val="28"/>
              </w:rPr>
              <w:t>Софинансирование</w:t>
            </w:r>
            <w:proofErr w:type="spellEnd"/>
            <w:r w:rsidRPr="00F06075">
              <w:rPr>
                <w:sz w:val="28"/>
                <w:szCs w:val="28"/>
              </w:rPr>
              <w:t xml:space="preserve"> из средств городского бюджета на проведение реконструкции или капитального ремонта зданий муниципальных общеобразовательных организаций </w:t>
            </w:r>
            <w:r w:rsidRPr="00F06075">
              <w:rPr>
                <w:sz w:val="28"/>
                <w:szCs w:val="28"/>
              </w:rPr>
              <w:lastRenderedPageBreak/>
              <w:t>Красноярского края, находящихся в аварийном состоянии</w:t>
            </w:r>
          </w:p>
        </w:tc>
        <w:tc>
          <w:tcPr>
            <w:tcW w:w="2111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8</w:t>
            </w:r>
          </w:p>
          <w:p w:rsidR="00247947" w:rsidRPr="00F06075" w:rsidRDefault="00247947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</w:t>
            </w:r>
          </w:p>
        </w:tc>
        <w:tc>
          <w:tcPr>
            <w:tcW w:w="2409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в случае </w:t>
            </w:r>
            <w:proofErr w:type="spellStart"/>
            <w:r w:rsidRPr="00F06075">
              <w:rPr>
                <w:sz w:val="28"/>
                <w:szCs w:val="28"/>
              </w:rPr>
              <w:t>нереализации</w:t>
            </w:r>
            <w:proofErr w:type="spellEnd"/>
            <w:r w:rsidRPr="00F06075">
              <w:rPr>
                <w:sz w:val="28"/>
                <w:szCs w:val="28"/>
              </w:rPr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247947" w:rsidRPr="00F06075" w:rsidRDefault="00247947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</w:t>
            </w:r>
            <w:r w:rsidRPr="00F06075">
              <w:rPr>
                <w:sz w:val="28"/>
                <w:szCs w:val="28"/>
              </w:rPr>
              <w:lastRenderedPageBreak/>
              <w:t>х организаций</w:t>
            </w:r>
          </w:p>
        </w:tc>
      </w:tr>
    </w:tbl>
    <w:p w:rsidR="00247947" w:rsidRPr="00F06075" w:rsidRDefault="00247947" w:rsidP="00247947"/>
    <w:p w:rsidR="0067093F" w:rsidRPr="00F06075" w:rsidRDefault="0067093F" w:rsidP="0067093F">
      <w:pPr>
        <w:jc w:val="both"/>
        <w:rPr>
          <w:sz w:val="28"/>
          <w:szCs w:val="28"/>
        </w:rPr>
      </w:pPr>
    </w:p>
    <w:p w:rsidR="0067093F" w:rsidRPr="00F06075" w:rsidRDefault="0067093F" w:rsidP="0067093F">
      <w:pPr>
        <w:jc w:val="both"/>
        <w:rPr>
          <w:sz w:val="28"/>
          <w:szCs w:val="28"/>
        </w:rPr>
      </w:pPr>
    </w:p>
    <w:p w:rsidR="0067093F" w:rsidRPr="00F06075" w:rsidRDefault="0067093F" w:rsidP="0067093F">
      <w:pPr>
        <w:jc w:val="both"/>
        <w:rPr>
          <w:sz w:val="28"/>
          <w:szCs w:val="28"/>
        </w:rPr>
      </w:pPr>
    </w:p>
    <w:p w:rsidR="00041167" w:rsidRPr="00F06075" w:rsidRDefault="0067093F" w:rsidP="0067093F">
      <w:pPr>
        <w:jc w:val="both"/>
        <w:rPr>
          <w:sz w:val="28"/>
          <w:szCs w:val="28"/>
        </w:rPr>
      </w:pPr>
      <w:r w:rsidRPr="00F06075">
        <w:rPr>
          <w:sz w:val="28"/>
          <w:szCs w:val="28"/>
        </w:rPr>
        <w:t>Руководитель управления образования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="001B4AC7">
        <w:rPr>
          <w:sz w:val="28"/>
          <w:szCs w:val="28"/>
        </w:rPr>
        <w:t>подпись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  <w:t xml:space="preserve">           </w:t>
      </w:r>
      <w:r w:rsidR="001B4AC7">
        <w:rPr>
          <w:sz w:val="28"/>
          <w:szCs w:val="28"/>
        </w:rPr>
        <w:t xml:space="preserve"> </w:t>
      </w:r>
      <w:r w:rsidRPr="00F06075">
        <w:rPr>
          <w:sz w:val="28"/>
          <w:szCs w:val="28"/>
        </w:rPr>
        <w:t xml:space="preserve"> Н.В. Фролова</w:t>
      </w:r>
    </w:p>
    <w:p w:rsidR="00041167" w:rsidRPr="00F06075" w:rsidRDefault="00041167" w:rsidP="00E41E7C">
      <w:pPr>
        <w:jc w:val="both"/>
        <w:rPr>
          <w:sz w:val="28"/>
          <w:szCs w:val="28"/>
        </w:rPr>
      </w:pPr>
    </w:p>
    <w:p w:rsidR="0067093F" w:rsidRPr="00F06075" w:rsidRDefault="0067093F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247947" w:rsidRPr="00F06075" w:rsidRDefault="00247947" w:rsidP="00E41E7C">
      <w:pPr>
        <w:jc w:val="both"/>
        <w:rPr>
          <w:sz w:val="28"/>
          <w:szCs w:val="28"/>
        </w:rPr>
      </w:pPr>
    </w:p>
    <w:p w:rsidR="00F27628" w:rsidRPr="00F06075" w:rsidRDefault="00F27628" w:rsidP="00E41E7C">
      <w:pPr>
        <w:jc w:val="both"/>
        <w:rPr>
          <w:sz w:val="28"/>
          <w:szCs w:val="28"/>
        </w:rPr>
      </w:pPr>
    </w:p>
    <w:p w:rsidR="00041167" w:rsidRPr="00F06075" w:rsidRDefault="00041167" w:rsidP="00041167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lastRenderedPageBreak/>
        <w:t xml:space="preserve">Приложение </w:t>
      </w:r>
      <w:r w:rsidR="001308C9">
        <w:rPr>
          <w:sz w:val="28"/>
          <w:szCs w:val="28"/>
        </w:rPr>
        <w:t>6</w:t>
      </w:r>
      <w:r w:rsidRPr="00F06075">
        <w:rPr>
          <w:sz w:val="28"/>
          <w:szCs w:val="28"/>
        </w:rPr>
        <w:t xml:space="preserve"> к постановлению</w:t>
      </w:r>
    </w:p>
    <w:p w:rsidR="00041167" w:rsidRPr="00F06075" w:rsidRDefault="00041167" w:rsidP="00041167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t>Администрации города Минусинска</w:t>
      </w:r>
    </w:p>
    <w:p w:rsidR="00041167" w:rsidRDefault="001B4AC7" w:rsidP="00041167">
      <w:pPr>
        <w:ind w:left="9923"/>
        <w:rPr>
          <w:sz w:val="28"/>
          <w:szCs w:val="28"/>
        </w:rPr>
      </w:pPr>
      <w:r w:rsidRPr="001B4AC7">
        <w:rPr>
          <w:sz w:val="28"/>
          <w:szCs w:val="28"/>
        </w:rPr>
        <w:t>от 25.05.2018 № АГ- 789-п</w:t>
      </w:r>
    </w:p>
    <w:p w:rsidR="00F11EA3" w:rsidRDefault="00F11EA3" w:rsidP="00041167">
      <w:pPr>
        <w:ind w:left="9923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11EA3" w:rsidRDefault="0035779E" w:rsidP="00041167">
      <w:pPr>
        <w:ind w:left="9923"/>
        <w:rPr>
          <w:sz w:val="28"/>
          <w:szCs w:val="28"/>
        </w:rPr>
      </w:pPr>
      <w:r>
        <w:rPr>
          <w:sz w:val="28"/>
          <w:szCs w:val="28"/>
        </w:rPr>
        <w:t>к</w:t>
      </w:r>
      <w:r w:rsidR="00F11EA3">
        <w:rPr>
          <w:sz w:val="28"/>
          <w:szCs w:val="28"/>
        </w:rPr>
        <w:t xml:space="preserve"> Порядку муниципальной программы</w:t>
      </w:r>
    </w:p>
    <w:p w:rsidR="00F11EA3" w:rsidRPr="00F06075" w:rsidRDefault="00F11EA3" w:rsidP="00041167">
      <w:pPr>
        <w:ind w:left="9923"/>
        <w:rPr>
          <w:sz w:val="28"/>
          <w:szCs w:val="28"/>
        </w:rPr>
      </w:pPr>
      <w:r>
        <w:rPr>
          <w:sz w:val="28"/>
          <w:szCs w:val="28"/>
        </w:rPr>
        <w:t>«Развитие образования города Минусинска»</w:t>
      </w:r>
    </w:p>
    <w:p w:rsidR="006723F9" w:rsidRPr="00F06075" w:rsidRDefault="006723F9" w:rsidP="006723F9">
      <w:pPr>
        <w:rPr>
          <w:sz w:val="28"/>
          <w:szCs w:val="28"/>
        </w:rPr>
      </w:pPr>
    </w:p>
    <w:p w:rsidR="0068282D" w:rsidRPr="00F06075" w:rsidRDefault="0068282D" w:rsidP="006723F9">
      <w:pPr>
        <w:rPr>
          <w:sz w:val="28"/>
          <w:szCs w:val="28"/>
        </w:rPr>
      </w:pPr>
    </w:p>
    <w:p w:rsidR="00F27628" w:rsidRPr="00F06075" w:rsidRDefault="00F27628" w:rsidP="00F27628">
      <w:pPr>
        <w:pStyle w:val="ConsPlusCell"/>
        <w:jc w:val="center"/>
        <w:rPr>
          <w:sz w:val="28"/>
          <w:szCs w:val="28"/>
        </w:rPr>
      </w:pPr>
      <w:r w:rsidRPr="00F06075">
        <w:rPr>
          <w:sz w:val="28"/>
          <w:szCs w:val="28"/>
        </w:rPr>
        <w:t>ПРОГНОЗ</w:t>
      </w:r>
    </w:p>
    <w:p w:rsidR="00F27628" w:rsidRPr="00F06075" w:rsidRDefault="00F27628" w:rsidP="00F27628">
      <w:pPr>
        <w:pStyle w:val="ConsPlusCell"/>
        <w:jc w:val="center"/>
        <w:rPr>
          <w:sz w:val="28"/>
          <w:szCs w:val="28"/>
        </w:rPr>
      </w:pPr>
      <w:r w:rsidRPr="00F06075">
        <w:rPr>
          <w:sz w:val="28"/>
          <w:szCs w:val="28"/>
        </w:rPr>
        <w:t>Сводных показателей муниципальных заданий на оказание</w:t>
      </w:r>
    </w:p>
    <w:p w:rsidR="00F27628" w:rsidRPr="00F06075" w:rsidRDefault="00F27628" w:rsidP="00F27628">
      <w:pPr>
        <w:pStyle w:val="ConsPlusCell"/>
        <w:jc w:val="center"/>
        <w:rPr>
          <w:sz w:val="28"/>
          <w:szCs w:val="28"/>
        </w:rPr>
      </w:pPr>
      <w:r w:rsidRPr="00F06075">
        <w:rPr>
          <w:sz w:val="28"/>
          <w:szCs w:val="28"/>
        </w:rPr>
        <w:t>муниципальных услуг (выполнение работ) муниципальными</w:t>
      </w:r>
    </w:p>
    <w:p w:rsidR="00F27628" w:rsidRPr="00F06075" w:rsidRDefault="00F27628" w:rsidP="00F27628">
      <w:pPr>
        <w:pStyle w:val="ConsPlusCell"/>
        <w:jc w:val="center"/>
        <w:rPr>
          <w:sz w:val="28"/>
          <w:szCs w:val="28"/>
        </w:rPr>
      </w:pPr>
      <w:r w:rsidRPr="00F06075">
        <w:rPr>
          <w:sz w:val="28"/>
          <w:szCs w:val="28"/>
        </w:rPr>
        <w:t xml:space="preserve"> учреждениями по программе</w:t>
      </w:r>
    </w:p>
    <w:p w:rsidR="00F27628" w:rsidRPr="00F06075" w:rsidRDefault="00F27628" w:rsidP="00F27628">
      <w:pPr>
        <w:pStyle w:val="ConsPlusCell"/>
        <w:jc w:val="right"/>
        <w:rPr>
          <w:sz w:val="28"/>
          <w:szCs w:val="28"/>
        </w:rPr>
      </w:pPr>
      <w:r w:rsidRPr="00F06075">
        <w:rPr>
          <w:sz w:val="28"/>
          <w:szCs w:val="28"/>
        </w:rPr>
        <w:t>Тыс. рубле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850"/>
        <w:gridCol w:w="851"/>
        <w:gridCol w:w="850"/>
        <w:gridCol w:w="851"/>
        <w:gridCol w:w="850"/>
        <w:gridCol w:w="851"/>
        <w:gridCol w:w="1559"/>
        <w:gridCol w:w="1559"/>
        <w:gridCol w:w="1985"/>
      </w:tblGrid>
      <w:tr w:rsidR="00F27628" w:rsidRPr="00F06075" w:rsidTr="00247947">
        <w:tc>
          <w:tcPr>
            <w:tcW w:w="675" w:type="dxa"/>
            <w:vMerge w:val="restart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№</w:t>
            </w:r>
            <w:r w:rsidRPr="00F06075">
              <w:rPr>
                <w:sz w:val="28"/>
                <w:szCs w:val="28"/>
                <w:lang w:val="en-US"/>
              </w:rPr>
              <w:t xml:space="preserve"> </w:t>
            </w:r>
            <w:r w:rsidRPr="00F06075">
              <w:rPr>
                <w:sz w:val="28"/>
                <w:szCs w:val="28"/>
              </w:rPr>
              <w:t>п/п</w:t>
            </w:r>
          </w:p>
        </w:tc>
        <w:tc>
          <w:tcPr>
            <w:tcW w:w="3261" w:type="dxa"/>
            <w:vMerge w:val="restart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6662" w:type="dxa"/>
            <w:gridSpan w:val="7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Значение показателя объема услуги (работы)</w:t>
            </w:r>
          </w:p>
        </w:tc>
        <w:tc>
          <w:tcPr>
            <w:tcW w:w="5103" w:type="dxa"/>
            <w:gridSpan w:val="3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Расходы бюджета на оказание муниципальной услуги (работы)</w:t>
            </w:r>
          </w:p>
        </w:tc>
      </w:tr>
      <w:tr w:rsidR="00F27628" w:rsidRPr="00F06075" w:rsidTr="00247947">
        <w:tc>
          <w:tcPr>
            <w:tcW w:w="675" w:type="dxa"/>
            <w:vMerge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9 год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2020 год 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2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F06075">
              <w:rPr>
                <w:sz w:val="28"/>
                <w:szCs w:val="28"/>
              </w:rPr>
              <w:t>:о</w:t>
            </w:r>
            <w:proofErr w:type="gramEnd"/>
            <w:r w:rsidRPr="00F06075">
              <w:rPr>
                <w:sz w:val="28"/>
                <w:szCs w:val="28"/>
              </w:rPr>
              <w:t>бучающиес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дпрограмма 1 «Развитие дошкольного образования»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834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36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36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15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0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0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0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8 135,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5 590,20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5 590,20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834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36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36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15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0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0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0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50 852,8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41 811,30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41 811,30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6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F06075">
              <w:rPr>
                <w:sz w:val="28"/>
                <w:szCs w:val="28"/>
              </w:rPr>
              <w:t>:о</w:t>
            </w:r>
            <w:proofErr w:type="gramEnd"/>
            <w:r w:rsidRPr="00F06075">
              <w:rPr>
                <w:sz w:val="28"/>
                <w:szCs w:val="28"/>
              </w:rPr>
              <w:t>бучающиес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8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дпрограмма 1 «Развитие дошкольного образования»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834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36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36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15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0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0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0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20 670,1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19 023,58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19 023,58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1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F06075">
              <w:rPr>
                <w:sz w:val="28"/>
                <w:szCs w:val="28"/>
              </w:rPr>
              <w:t>:о</w:t>
            </w:r>
            <w:proofErr w:type="gramEnd"/>
            <w:r w:rsidRPr="00F06075">
              <w:rPr>
                <w:sz w:val="28"/>
                <w:szCs w:val="28"/>
              </w:rPr>
              <w:t>бучающиес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2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дпрограмма 2 «Развитие общего образования»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50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50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594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38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38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38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3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8 017,4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7 016,89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7 016,89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50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50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594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38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38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38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3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23 884,4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19 647,25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19 647,25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50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50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594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38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38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38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3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 883,1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 087,07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 087,07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6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7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F06075">
              <w:rPr>
                <w:sz w:val="28"/>
                <w:szCs w:val="28"/>
              </w:rPr>
              <w:t>:о</w:t>
            </w:r>
            <w:proofErr w:type="gramEnd"/>
            <w:r w:rsidRPr="00F06075">
              <w:rPr>
                <w:sz w:val="28"/>
                <w:szCs w:val="28"/>
              </w:rPr>
              <w:t>бучающиес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8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дпрограмма 2 «Развитие общего образования»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86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86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916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71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71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71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7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0 513,3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9 423,69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9 423,69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86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86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916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71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71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71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7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34 920,6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30 306,03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30 306,03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86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86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916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71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71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71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7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4 525,2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 658,23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 658,23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2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3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F06075">
              <w:rPr>
                <w:sz w:val="28"/>
                <w:szCs w:val="28"/>
              </w:rPr>
              <w:t>:о</w:t>
            </w:r>
            <w:proofErr w:type="gramEnd"/>
            <w:r w:rsidRPr="00F06075">
              <w:rPr>
                <w:sz w:val="28"/>
                <w:szCs w:val="28"/>
              </w:rPr>
              <w:t>бучающиес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4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дпрограмма 2 «Развитие общего образования»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2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64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07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07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07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0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 547,7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 278,23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 278,23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2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64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07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07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07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0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3 373,8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2 232,42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2 232,42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2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64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07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07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07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0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1 013,7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 799,27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 799,27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8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F27628" w:rsidRPr="00F06075" w:rsidTr="00247947">
        <w:trPr>
          <w:trHeight w:val="347"/>
        </w:trPr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9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F06075">
              <w:rPr>
                <w:sz w:val="28"/>
                <w:szCs w:val="28"/>
              </w:rPr>
              <w:t>:о</w:t>
            </w:r>
            <w:proofErr w:type="gramEnd"/>
            <w:r w:rsidRPr="00F06075">
              <w:rPr>
                <w:sz w:val="28"/>
                <w:szCs w:val="28"/>
              </w:rPr>
              <w:t>бучающиес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0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дпрограмма 2 «Развитие общего образования»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22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22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477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6069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54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54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54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7 396,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7 396,20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7 396,20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2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Наименование услуги (работы) и ее содержание: Предоставление питания 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3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F06075">
              <w:rPr>
                <w:sz w:val="28"/>
                <w:szCs w:val="28"/>
              </w:rPr>
              <w:t>:о</w:t>
            </w:r>
            <w:proofErr w:type="gramEnd"/>
            <w:r w:rsidRPr="00F06075">
              <w:rPr>
                <w:sz w:val="28"/>
                <w:szCs w:val="28"/>
              </w:rPr>
              <w:t>бучающиес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4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дпрограмма 2 «Развитие общего образования»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2.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017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212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280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209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068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068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06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4 487,5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4 487,50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4 487,50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6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F06075">
              <w:rPr>
                <w:sz w:val="28"/>
                <w:szCs w:val="28"/>
              </w:rPr>
              <w:t>:о</w:t>
            </w:r>
            <w:proofErr w:type="gramEnd"/>
            <w:r w:rsidRPr="00F06075">
              <w:rPr>
                <w:sz w:val="28"/>
                <w:szCs w:val="28"/>
              </w:rPr>
              <w:t>бучающиес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8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дпрограмма 3 «Развитие дополнительного образования»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3.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166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170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18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15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153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153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15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6 957,6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1 022,36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1 022,36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1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казатель объема услуги (работы)</w:t>
            </w:r>
            <w:proofErr w:type="gramStart"/>
            <w:r w:rsidRPr="00F06075">
              <w:rPr>
                <w:sz w:val="28"/>
                <w:szCs w:val="28"/>
              </w:rPr>
              <w:t>:о</w:t>
            </w:r>
            <w:proofErr w:type="gramEnd"/>
            <w:r w:rsidRPr="00F06075">
              <w:rPr>
                <w:sz w:val="28"/>
                <w:szCs w:val="28"/>
              </w:rPr>
              <w:t>бучающиеся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2</w:t>
            </w:r>
          </w:p>
        </w:tc>
        <w:tc>
          <w:tcPr>
            <w:tcW w:w="15026" w:type="dxa"/>
            <w:gridSpan w:val="11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дпрограмма 3 «Развитие дополнительного образования»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3.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67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34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28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55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09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09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0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 297,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 297,20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 297,20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3.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67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34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28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55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4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 000,2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</w:tr>
      <w:tr w:rsidR="00F27628" w:rsidRPr="00F06075" w:rsidTr="00247947">
        <w:tc>
          <w:tcPr>
            <w:tcW w:w="67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F27628" w:rsidRPr="00F06075" w:rsidRDefault="00F27628" w:rsidP="00247947">
            <w:pPr>
              <w:pStyle w:val="ConsPlusCell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Мероприятие 3.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67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34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28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55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09</w:t>
            </w:r>
          </w:p>
        </w:tc>
        <w:tc>
          <w:tcPr>
            <w:tcW w:w="850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09</w:t>
            </w:r>
          </w:p>
        </w:tc>
        <w:tc>
          <w:tcPr>
            <w:tcW w:w="851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0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 019,4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 719,27</w:t>
            </w:r>
          </w:p>
        </w:tc>
        <w:tc>
          <w:tcPr>
            <w:tcW w:w="1985" w:type="dxa"/>
          </w:tcPr>
          <w:p w:rsidR="00F27628" w:rsidRPr="00F06075" w:rsidRDefault="00F27628" w:rsidP="00247947">
            <w:pPr>
              <w:pStyle w:val="ConsPlusCell"/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 719,27</w:t>
            </w:r>
          </w:p>
        </w:tc>
      </w:tr>
    </w:tbl>
    <w:p w:rsidR="00F27628" w:rsidRPr="00F06075" w:rsidRDefault="00F27628" w:rsidP="006723F9">
      <w:pPr>
        <w:rPr>
          <w:sz w:val="28"/>
          <w:szCs w:val="28"/>
        </w:rPr>
      </w:pPr>
    </w:p>
    <w:p w:rsidR="00F27628" w:rsidRPr="00F06075" w:rsidRDefault="00F27628" w:rsidP="006723F9">
      <w:pPr>
        <w:rPr>
          <w:sz w:val="28"/>
          <w:szCs w:val="28"/>
        </w:rPr>
      </w:pPr>
    </w:p>
    <w:p w:rsidR="00A13CBB" w:rsidRPr="00F06075" w:rsidRDefault="00A13CBB" w:rsidP="00A13CBB">
      <w:pPr>
        <w:jc w:val="both"/>
        <w:rPr>
          <w:sz w:val="28"/>
          <w:szCs w:val="28"/>
        </w:rPr>
      </w:pPr>
    </w:p>
    <w:p w:rsidR="00A13CBB" w:rsidRPr="00F06075" w:rsidRDefault="00A13CBB" w:rsidP="00A13CBB">
      <w:pPr>
        <w:jc w:val="both"/>
        <w:rPr>
          <w:sz w:val="28"/>
          <w:szCs w:val="28"/>
        </w:rPr>
      </w:pPr>
    </w:p>
    <w:p w:rsidR="00041167" w:rsidRPr="00F06075" w:rsidRDefault="00A13CBB" w:rsidP="00A13CBB">
      <w:pPr>
        <w:jc w:val="both"/>
        <w:rPr>
          <w:sz w:val="28"/>
          <w:szCs w:val="28"/>
        </w:rPr>
      </w:pPr>
      <w:r w:rsidRPr="00F06075">
        <w:rPr>
          <w:sz w:val="28"/>
          <w:szCs w:val="28"/>
        </w:rPr>
        <w:t>Руководитель управления образования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="001B4AC7">
        <w:rPr>
          <w:sz w:val="28"/>
          <w:szCs w:val="28"/>
        </w:rPr>
        <w:t>подпись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  <w:t xml:space="preserve">   </w:t>
      </w:r>
      <w:r w:rsidR="0068282D" w:rsidRPr="00F06075">
        <w:rPr>
          <w:sz w:val="28"/>
          <w:szCs w:val="28"/>
        </w:rPr>
        <w:t xml:space="preserve">        </w:t>
      </w:r>
      <w:r w:rsidRPr="00F06075">
        <w:rPr>
          <w:sz w:val="28"/>
          <w:szCs w:val="28"/>
        </w:rPr>
        <w:t xml:space="preserve"> Н.В. Фролова</w:t>
      </w:r>
    </w:p>
    <w:p w:rsidR="00041167" w:rsidRPr="00F06075" w:rsidRDefault="00041167" w:rsidP="00DF2DFE">
      <w:pPr>
        <w:jc w:val="both"/>
        <w:rPr>
          <w:sz w:val="28"/>
          <w:szCs w:val="28"/>
        </w:rPr>
      </w:pPr>
    </w:p>
    <w:p w:rsidR="00041167" w:rsidRPr="00F06075" w:rsidRDefault="00041167" w:rsidP="00DF2DFE">
      <w:pPr>
        <w:jc w:val="both"/>
        <w:rPr>
          <w:sz w:val="28"/>
          <w:szCs w:val="28"/>
        </w:rPr>
      </w:pPr>
    </w:p>
    <w:p w:rsidR="00FB42F9" w:rsidRPr="00F06075" w:rsidRDefault="00FB42F9" w:rsidP="00DF2DFE">
      <w:pPr>
        <w:jc w:val="both"/>
        <w:rPr>
          <w:sz w:val="28"/>
          <w:szCs w:val="28"/>
        </w:rPr>
      </w:pPr>
    </w:p>
    <w:p w:rsidR="00FB42F9" w:rsidRPr="00F06075" w:rsidRDefault="00FB42F9" w:rsidP="00DF2DFE">
      <w:pPr>
        <w:jc w:val="both"/>
        <w:rPr>
          <w:sz w:val="28"/>
          <w:szCs w:val="28"/>
        </w:rPr>
      </w:pPr>
    </w:p>
    <w:p w:rsidR="00FB42F9" w:rsidRPr="00F06075" w:rsidRDefault="00FB42F9" w:rsidP="00DF2DFE">
      <w:pPr>
        <w:jc w:val="both"/>
        <w:rPr>
          <w:sz w:val="28"/>
          <w:szCs w:val="28"/>
        </w:rPr>
      </w:pPr>
    </w:p>
    <w:p w:rsidR="00FB42F9" w:rsidRPr="00F06075" w:rsidRDefault="00FB42F9" w:rsidP="00DF2DFE">
      <w:pPr>
        <w:jc w:val="both"/>
        <w:rPr>
          <w:sz w:val="28"/>
          <w:szCs w:val="28"/>
        </w:rPr>
      </w:pPr>
    </w:p>
    <w:p w:rsidR="00FB42F9" w:rsidRPr="00F06075" w:rsidRDefault="00FB42F9" w:rsidP="00DF2DFE">
      <w:pPr>
        <w:jc w:val="both"/>
        <w:rPr>
          <w:sz w:val="28"/>
          <w:szCs w:val="28"/>
        </w:rPr>
      </w:pPr>
    </w:p>
    <w:p w:rsidR="00FB42F9" w:rsidRPr="00F06075" w:rsidRDefault="00FB42F9" w:rsidP="00DF2DFE">
      <w:pPr>
        <w:jc w:val="both"/>
        <w:rPr>
          <w:sz w:val="28"/>
          <w:szCs w:val="28"/>
        </w:rPr>
      </w:pPr>
    </w:p>
    <w:p w:rsidR="00FB42F9" w:rsidRPr="00F06075" w:rsidRDefault="00FB42F9" w:rsidP="00DF2DFE">
      <w:pPr>
        <w:jc w:val="both"/>
        <w:rPr>
          <w:sz w:val="28"/>
          <w:szCs w:val="28"/>
        </w:rPr>
      </w:pPr>
    </w:p>
    <w:p w:rsidR="00FB42F9" w:rsidRPr="00F06075" w:rsidRDefault="00FB42F9" w:rsidP="00DF2DFE">
      <w:pPr>
        <w:jc w:val="both"/>
        <w:rPr>
          <w:sz w:val="28"/>
          <w:szCs w:val="28"/>
        </w:rPr>
      </w:pPr>
    </w:p>
    <w:p w:rsidR="00E000E7" w:rsidRPr="00F06075" w:rsidRDefault="00E000E7" w:rsidP="00DF2DFE">
      <w:pPr>
        <w:jc w:val="both"/>
        <w:rPr>
          <w:sz w:val="28"/>
          <w:szCs w:val="28"/>
        </w:rPr>
      </w:pPr>
    </w:p>
    <w:p w:rsidR="00FB42F9" w:rsidRPr="00F06075" w:rsidRDefault="00FB42F9" w:rsidP="00DF2DFE">
      <w:pPr>
        <w:jc w:val="both"/>
        <w:rPr>
          <w:sz w:val="28"/>
          <w:szCs w:val="28"/>
        </w:rPr>
      </w:pPr>
    </w:p>
    <w:p w:rsidR="001B4AC7" w:rsidRDefault="001B4AC7" w:rsidP="003329CE">
      <w:pPr>
        <w:ind w:left="9923"/>
        <w:rPr>
          <w:sz w:val="28"/>
          <w:szCs w:val="28"/>
        </w:rPr>
      </w:pPr>
    </w:p>
    <w:p w:rsidR="003329CE" w:rsidRPr="00F06075" w:rsidRDefault="003329CE" w:rsidP="003329CE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lastRenderedPageBreak/>
        <w:t xml:space="preserve">Приложение </w:t>
      </w:r>
      <w:r w:rsidR="00247947" w:rsidRPr="00F06075">
        <w:rPr>
          <w:sz w:val="28"/>
          <w:szCs w:val="28"/>
        </w:rPr>
        <w:t>7</w:t>
      </w:r>
      <w:r w:rsidRPr="00F06075">
        <w:rPr>
          <w:sz w:val="28"/>
          <w:szCs w:val="28"/>
        </w:rPr>
        <w:t xml:space="preserve"> к постановлению</w:t>
      </w:r>
    </w:p>
    <w:p w:rsidR="003329CE" w:rsidRPr="00F06075" w:rsidRDefault="003329CE" w:rsidP="003329CE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t>Администрации города Минусинска</w:t>
      </w:r>
    </w:p>
    <w:p w:rsidR="003329CE" w:rsidRDefault="001B4AC7" w:rsidP="003329CE">
      <w:pPr>
        <w:ind w:left="9923"/>
        <w:rPr>
          <w:sz w:val="28"/>
          <w:szCs w:val="28"/>
        </w:rPr>
      </w:pPr>
      <w:r w:rsidRPr="001B4AC7">
        <w:rPr>
          <w:sz w:val="28"/>
          <w:szCs w:val="28"/>
        </w:rPr>
        <w:t>от 25.05.2018 № АГ- 789-п</w:t>
      </w:r>
    </w:p>
    <w:p w:rsidR="00F11EA3" w:rsidRDefault="00F11EA3" w:rsidP="003329CE">
      <w:pPr>
        <w:ind w:left="9923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11EA3" w:rsidRDefault="00F11EA3" w:rsidP="003329CE">
      <w:pPr>
        <w:ind w:left="9923"/>
        <w:rPr>
          <w:sz w:val="28"/>
          <w:szCs w:val="28"/>
        </w:rPr>
      </w:pPr>
      <w:r>
        <w:rPr>
          <w:sz w:val="28"/>
          <w:szCs w:val="28"/>
        </w:rPr>
        <w:t>к Порядку муниципальной программы</w:t>
      </w:r>
    </w:p>
    <w:p w:rsidR="00F11EA3" w:rsidRPr="00F06075" w:rsidRDefault="00F11EA3" w:rsidP="003329CE">
      <w:pPr>
        <w:ind w:left="9923"/>
        <w:rPr>
          <w:sz w:val="28"/>
          <w:szCs w:val="28"/>
        </w:rPr>
      </w:pPr>
      <w:r>
        <w:rPr>
          <w:sz w:val="28"/>
          <w:szCs w:val="28"/>
        </w:rPr>
        <w:t>«Развитие образования города Минусинска»</w:t>
      </w:r>
    </w:p>
    <w:p w:rsidR="003329CE" w:rsidRPr="00F06075" w:rsidRDefault="003329CE" w:rsidP="006723F9">
      <w:pPr>
        <w:rPr>
          <w:sz w:val="28"/>
          <w:szCs w:val="28"/>
        </w:rPr>
      </w:pPr>
    </w:p>
    <w:p w:rsidR="00F27628" w:rsidRPr="00F11EA3" w:rsidRDefault="00F27628" w:rsidP="00F27628">
      <w:pPr>
        <w:widowControl w:val="0"/>
        <w:autoSpaceDE w:val="0"/>
        <w:jc w:val="center"/>
        <w:rPr>
          <w:bCs/>
          <w:sz w:val="28"/>
          <w:szCs w:val="28"/>
        </w:rPr>
      </w:pPr>
      <w:r w:rsidRPr="00F11EA3">
        <w:rPr>
          <w:bCs/>
          <w:sz w:val="28"/>
          <w:szCs w:val="28"/>
        </w:rPr>
        <w:t xml:space="preserve">Распределение </w:t>
      </w:r>
    </w:p>
    <w:p w:rsidR="00F27628" w:rsidRPr="00F11EA3" w:rsidRDefault="00F27628" w:rsidP="00F27628">
      <w:pPr>
        <w:widowControl w:val="0"/>
        <w:autoSpaceDE w:val="0"/>
        <w:jc w:val="center"/>
        <w:rPr>
          <w:bCs/>
          <w:sz w:val="28"/>
          <w:szCs w:val="28"/>
        </w:rPr>
      </w:pPr>
      <w:r w:rsidRPr="00F11EA3">
        <w:rPr>
          <w:bCs/>
          <w:sz w:val="28"/>
          <w:szCs w:val="28"/>
        </w:rPr>
        <w:t xml:space="preserve">планируемых расходов по подпрограммам и мероприятиям </w:t>
      </w:r>
    </w:p>
    <w:p w:rsidR="00F27628" w:rsidRPr="00F11EA3" w:rsidRDefault="00F27628" w:rsidP="00F27628">
      <w:pPr>
        <w:widowControl w:val="0"/>
        <w:autoSpaceDE w:val="0"/>
        <w:jc w:val="center"/>
        <w:rPr>
          <w:bCs/>
          <w:sz w:val="28"/>
          <w:szCs w:val="28"/>
        </w:rPr>
      </w:pPr>
      <w:r w:rsidRPr="00F11EA3">
        <w:rPr>
          <w:bCs/>
          <w:sz w:val="28"/>
          <w:szCs w:val="28"/>
        </w:rPr>
        <w:t>муниципальной программы</w:t>
      </w: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1559"/>
        <w:gridCol w:w="1279"/>
        <w:gridCol w:w="769"/>
        <w:gridCol w:w="825"/>
        <w:gridCol w:w="1755"/>
        <w:gridCol w:w="849"/>
        <w:gridCol w:w="1611"/>
        <w:gridCol w:w="1559"/>
        <w:gridCol w:w="1559"/>
        <w:gridCol w:w="1612"/>
      </w:tblGrid>
      <w:tr w:rsidR="00F27628" w:rsidRPr="00F06075" w:rsidTr="00247947"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4198" w:type="dxa"/>
            <w:gridSpan w:val="4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341" w:type="dxa"/>
            <w:gridSpan w:val="4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Расходы, годы (</w:t>
            </w:r>
            <w:proofErr w:type="spellStart"/>
            <w:r w:rsidRPr="00F06075">
              <w:rPr>
                <w:bCs/>
                <w:sz w:val="28"/>
                <w:szCs w:val="28"/>
              </w:rPr>
              <w:t>тыс.руб</w:t>
            </w:r>
            <w:proofErr w:type="spellEnd"/>
            <w:r w:rsidRPr="00F06075">
              <w:rPr>
                <w:bCs/>
                <w:sz w:val="28"/>
                <w:szCs w:val="28"/>
              </w:rPr>
              <w:t>.)</w:t>
            </w:r>
          </w:p>
        </w:tc>
      </w:tr>
      <w:tr w:rsidR="00F27628" w:rsidRPr="00F06075" w:rsidTr="00247947"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ГРБС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2019 год 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2020 год 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итого на период</w:t>
            </w:r>
          </w:p>
        </w:tc>
      </w:tr>
      <w:tr w:rsidR="00F27628" w:rsidRPr="00F06075" w:rsidTr="00247947"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2</w:t>
            </w:r>
          </w:p>
        </w:tc>
      </w:tr>
      <w:tr w:rsidR="00F27628" w:rsidRPr="00F06075" w:rsidTr="00247947"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Развитие образования города Минусинска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94204,4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14274,2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98992,07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407470,80</w:t>
            </w:r>
          </w:p>
        </w:tc>
      </w:tr>
      <w:tr w:rsidR="00F27628" w:rsidRPr="00F06075" w:rsidTr="00247947"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</w:t>
            </w:r>
            <w:r w:rsidRPr="00F06075">
              <w:rPr>
                <w:sz w:val="28"/>
                <w:szCs w:val="28"/>
              </w:rPr>
              <w:lastRenderedPageBreak/>
              <w:t>трации города Минусинска, всего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93954,4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14024,2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98742,07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356616,26</w:t>
            </w:r>
          </w:p>
        </w:tc>
      </w:tr>
      <w:tr w:rsidR="00F27628" w:rsidRPr="00F06075" w:rsidTr="00247947"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1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50,00</w:t>
            </w:r>
          </w:p>
        </w:tc>
      </w:tr>
      <w:tr w:rsidR="00F27628" w:rsidRPr="00F06075" w:rsidTr="00247947"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Развитие дошкольного образования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92 444,1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68 813,4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68 813,48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430071,12</w:t>
            </w:r>
          </w:p>
        </w:tc>
      </w:tr>
      <w:tr w:rsidR="00F27628" w:rsidRPr="00F06075" w:rsidTr="00247947"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92 444,1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68 813,4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68 813,48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430071,12</w:t>
            </w:r>
          </w:p>
        </w:tc>
      </w:tr>
      <w:tr w:rsidR="00F27628" w:rsidRPr="00F06075" w:rsidTr="00247947">
        <w:trPr>
          <w:trHeight w:val="806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1.1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Обеспечение </w:t>
            </w:r>
            <w:r w:rsidRPr="00F06075">
              <w:rPr>
                <w:bCs/>
                <w:sz w:val="28"/>
                <w:szCs w:val="28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</w:t>
            </w:r>
            <w:r w:rsidRPr="00F06075">
              <w:rPr>
                <w:bCs/>
                <w:sz w:val="28"/>
                <w:szCs w:val="28"/>
              </w:rPr>
              <w:lastRenderedPageBreak/>
              <w:t xml:space="preserve">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</w:t>
            </w:r>
            <w:r w:rsidRPr="00F06075">
              <w:rPr>
                <w:bCs/>
                <w:sz w:val="28"/>
                <w:szCs w:val="28"/>
              </w:rPr>
              <w:lastRenderedPageBreak/>
              <w:t>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 xml:space="preserve">Управление </w:t>
            </w:r>
            <w:r w:rsidRPr="00F06075">
              <w:rPr>
                <w:sz w:val="28"/>
                <w:szCs w:val="28"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1007408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9 811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7 768,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7 768,2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35 347,40</w:t>
            </w:r>
          </w:p>
        </w:tc>
      </w:tr>
      <w:tr w:rsidR="00F27628" w:rsidRPr="00F06075" w:rsidTr="00247947">
        <w:trPr>
          <w:trHeight w:val="83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 983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 59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 59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1 163,80</w:t>
            </w:r>
          </w:p>
        </w:tc>
      </w:tr>
      <w:tr w:rsidR="00F27628" w:rsidRPr="00F06075" w:rsidTr="00247947">
        <w:trPr>
          <w:trHeight w:val="427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 340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 23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 232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2 804,40</w:t>
            </w:r>
          </w:p>
        </w:tc>
      </w:tr>
      <w:tr w:rsidR="00F27628" w:rsidRPr="00F06075" w:rsidTr="00247947">
        <w:trPr>
          <w:trHeight w:val="4270"/>
        </w:trPr>
        <w:tc>
          <w:tcPr>
            <w:tcW w:w="594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1.1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</w:t>
            </w:r>
            <w:r w:rsidRPr="00F06075">
              <w:rPr>
                <w:bCs/>
                <w:sz w:val="28"/>
                <w:szCs w:val="28"/>
              </w:rPr>
              <w:lastRenderedPageBreak/>
              <w:t xml:space="preserve">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</w:t>
            </w:r>
            <w:r w:rsidRPr="00F06075">
              <w:rPr>
                <w:bCs/>
                <w:sz w:val="28"/>
                <w:szCs w:val="28"/>
              </w:rPr>
              <w:lastRenderedPageBreak/>
              <w:t>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0,00</w:t>
            </w:r>
          </w:p>
        </w:tc>
      </w:tr>
      <w:tr w:rsidR="00F27628" w:rsidRPr="00F06075" w:rsidTr="00247947">
        <w:trPr>
          <w:trHeight w:val="1180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1.2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</w:t>
            </w:r>
            <w:r w:rsidRPr="00F06075">
              <w:rPr>
                <w:bCs/>
                <w:sz w:val="28"/>
                <w:szCs w:val="28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</w:t>
            </w:r>
            <w:r w:rsidRPr="00F06075">
              <w:rPr>
                <w:bCs/>
                <w:sz w:val="28"/>
                <w:szCs w:val="28"/>
              </w:rPr>
              <w:lastRenderedPageBreak/>
              <w:t>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</w:t>
            </w:r>
            <w:r w:rsidRPr="00F06075">
              <w:rPr>
                <w:bCs/>
                <w:sz w:val="28"/>
                <w:szCs w:val="28"/>
              </w:rPr>
              <w:lastRenderedPageBreak/>
              <w:t>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е образования администрации города Минуси</w:t>
            </w:r>
            <w:r w:rsidRPr="00F06075">
              <w:rPr>
                <w:sz w:val="28"/>
                <w:szCs w:val="28"/>
              </w:rPr>
              <w:lastRenderedPageBreak/>
              <w:t>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1007588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89 080,0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82 272,8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82 272,8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53 625,64</w:t>
            </w:r>
          </w:p>
        </w:tc>
      </w:tr>
      <w:tr w:rsidR="00F27628" w:rsidRPr="00F06075" w:rsidTr="00247947">
        <w:trPr>
          <w:trHeight w:val="70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4 332,0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2 375,4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2 375,4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59 082,88</w:t>
            </w:r>
          </w:p>
        </w:tc>
      </w:tr>
      <w:tr w:rsidR="00F27628" w:rsidRPr="00F06075" w:rsidTr="00247947">
        <w:trPr>
          <w:trHeight w:val="63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1007588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 440,6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 163,1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 163,1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1 766,88</w:t>
            </w:r>
          </w:p>
        </w:tc>
      </w:tr>
      <w:tr w:rsidR="00F27628" w:rsidRPr="00F06075" w:rsidTr="00247947">
        <w:trPr>
          <w:trHeight w:val="630"/>
        </w:trPr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357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1.2.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</w:t>
            </w:r>
            <w:r w:rsidRPr="00F06075">
              <w:rPr>
                <w:bCs/>
                <w:sz w:val="28"/>
                <w:szCs w:val="28"/>
              </w:rPr>
              <w:lastRenderedPageBreak/>
              <w:t>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</w:t>
            </w:r>
            <w:r w:rsidRPr="00F06075">
              <w:rPr>
                <w:bCs/>
                <w:sz w:val="28"/>
                <w:szCs w:val="28"/>
              </w:rPr>
              <w:lastRenderedPageBreak/>
              <w:t>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</w:t>
            </w:r>
            <w:r w:rsidRPr="00F06075">
              <w:rPr>
                <w:bCs/>
                <w:sz w:val="28"/>
                <w:szCs w:val="28"/>
              </w:rPr>
              <w:lastRenderedPageBreak/>
              <w:t>ыми государственными образовательными стандартами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1007588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0,00</w:t>
            </w:r>
          </w:p>
        </w:tc>
      </w:tr>
      <w:tr w:rsidR="00F27628" w:rsidRPr="00F06075" w:rsidTr="00247947">
        <w:trPr>
          <w:trHeight w:val="285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1.3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100806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0 208,3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8 863,2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8 863,21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97 934,76</w:t>
            </w:r>
          </w:p>
        </w:tc>
      </w:tr>
      <w:tr w:rsidR="00F27628" w:rsidRPr="00F06075" w:rsidTr="00247947">
        <w:trPr>
          <w:trHeight w:val="28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7 767,6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7 525,0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7 525,04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2 817,77</w:t>
            </w:r>
          </w:p>
        </w:tc>
      </w:tr>
      <w:tr w:rsidR="00F27628" w:rsidRPr="00F06075" w:rsidTr="00247947">
        <w:trPr>
          <w:trHeight w:val="341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100806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694,0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635,3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635,33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 964,74</w:t>
            </w:r>
          </w:p>
        </w:tc>
      </w:tr>
      <w:tr w:rsidR="00F27628" w:rsidRPr="00F06075" w:rsidTr="00247947">
        <w:trPr>
          <w:trHeight w:val="461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1.4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Исполнение государственных полномочий по осуществлению присмотра и ухода за детьми-инвалидам</w:t>
            </w:r>
            <w:r w:rsidRPr="00F06075">
              <w:rPr>
                <w:bCs/>
                <w:sz w:val="28"/>
                <w:szCs w:val="28"/>
              </w:rPr>
              <w:lastRenderedPageBreak/>
              <w:t>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</w:t>
            </w:r>
            <w:r w:rsidRPr="00F06075">
              <w:rPr>
                <w:bCs/>
                <w:sz w:val="28"/>
                <w:szCs w:val="28"/>
              </w:rPr>
              <w:lastRenderedPageBreak/>
              <w:t>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1007554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 974 ,4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 974,4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 974,4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 923,20</w:t>
            </w:r>
          </w:p>
        </w:tc>
      </w:tr>
      <w:tr w:rsidR="00F27628" w:rsidRPr="00F06075" w:rsidTr="00247947">
        <w:trPr>
          <w:trHeight w:val="46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87,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87,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87,2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61,60</w:t>
            </w:r>
          </w:p>
        </w:tc>
      </w:tr>
      <w:tr w:rsidR="00F27628" w:rsidRPr="00F06075" w:rsidTr="00247947">
        <w:trPr>
          <w:trHeight w:val="1408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1.5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Предоставление компенсации родителям (законным представителям) детей, посещающих образовательные организации, реализую</w:t>
            </w:r>
            <w:r w:rsidRPr="00F06075">
              <w:rPr>
                <w:bCs/>
                <w:sz w:val="28"/>
                <w:szCs w:val="28"/>
              </w:rPr>
              <w:lastRenderedPageBreak/>
              <w:t>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1007556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61,3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61,3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61,3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83,90</w:t>
            </w:r>
          </w:p>
        </w:tc>
      </w:tr>
      <w:tr w:rsidR="00F27628" w:rsidRPr="00F06075" w:rsidTr="00247947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065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065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065,5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 196,50</w:t>
            </w:r>
          </w:p>
        </w:tc>
      </w:tr>
      <w:tr w:rsidR="00F27628" w:rsidRPr="00F06075" w:rsidTr="00247947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1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10087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 17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8" w:rsidRPr="00F06075" w:rsidRDefault="00F27628" w:rsidP="00247947">
            <w:pPr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8" w:rsidRPr="00F06075" w:rsidRDefault="00F27628" w:rsidP="00247947">
            <w:pPr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 173,73</w:t>
            </w:r>
          </w:p>
        </w:tc>
      </w:tr>
      <w:tr w:rsidR="00F27628" w:rsidRPr="00F06075" w:rsidTr="00247947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</w:tcBorders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3,9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7628" w:rsidRPr="00F06075" w:rsidRDefault="00F27628" w:rsidP="00247947">
            <w:pPr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7628" w:rsidRPr="00F06075" w:rsidRDefault="00F27628" w:rsidP="00247947">
            <w:pPr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3,92</w:t>
            </w:r>
          </w:p>
        </w:tc>
      </w:tr>
      <w:tr w:rsidR="00F27628" w:rsidRPr="00F06075" w:rsidTr="00247947"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Развитие общего образован</w:t>
            </w:r>
            <w:r w:rsidRPr="00F06075">
              <w:rPr>
                <w:sz w:val="28"/>
                <w:szCs w:val="28"/>
              </w:rPr>
              <w:lastRenderedPageBreak/>
              <w:t>ия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53 328,2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08 964,5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95 047,38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557340,21</w:t>
            </w:r>
          </w:p>
        </w:tc>
      </w:tr>
      <w:tr w:rsidR="00F27628" w:rsidRPr="00F06075" w:rsidTr="00247947"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53 328,2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08 964,5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95 047,38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557340,21</w:t>
            </w:r>
          </w:p>
        </w:tc>
      </w:tr>
      <w:tr w:rsidR="00F27628" w:rsidRPr="00F06075" w:rsidTr="00247947">
        <w:trPr>
          <w:trHeight w:val="855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12</w:t>
            </w: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2.1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r w:rsidRPr="00F06075">
              <w:rPr>
                <w:bCs/>
                <w:sz w:val="28"/>
                <w:szCs w:val="28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</w:t>
            </w:r>
            <w:r w:rsidRPr="00F06075">
              <w:rPr>
                <w:bCs/>
                <w:sz w:val="28"/>
                <w:szCs w:val="28"/>
              </w:rPr>
              <w:lastRenderedPageBreak/>
              <w:t>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</w:t>
            </w:r>
            <w:r w:rsidRPr="00F06075">
              <w:rPr>
                <w:bCs/>
                <w:sz w:val="28"/>
                <w:szCs w:val="28"/>
              </w:rPr>
              <w:lastRenderedPageBreak/>
              <w:t>енными образовательными стандартами</w:t>
            </w:r>
          </w:p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</w:t>
            </w:r>
            <w:r w:rsidRPr="00F06075">
              <w:rPr>
                <w:sz w:val="28"/>
                <w:szCs w:val="28"/>
              </w:rPr>
              <w:lastRenderedPageBreak/>
              <w:t>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2</w:t>
            </w: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20074090</w:t>
            </w: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6 179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4 147,8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4 147,8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64 474,60</w:t>
            </w:r>
          </w:p>
        </w:tc>
      </w:tr>
      <w:tr w:rsidR="00F27628" w:rsidRPr="00F06075" w:rsidTr="00247947">
        <w:trPr>
          <w:trHeight w:val="172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467,9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191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191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 849,90</w:t>
            </w:r>
          </w:p>
        </w:tc>
      </w:tr>
      <w:tr w:rsidR="00F27628" w:rsidRPr="00F06075" w:rsidTr="00247947">
        <w:trPr>
          <w:trHeight w:val="66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 030,3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90,7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90,78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 011,94</w:t>
            </w:r>
          </w:p>
        </w:tc>
      </w:tr>
      <w:tr w:rsidR="00F27628" w:rsidRPr="00F06075" w:rsidTr="00247947">
        <w:trPr>
          <w:trHeight w:val="87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5,00</w:t>
            </w:r>
          </w:p>
        </w:tc>
      </w:tr>
      <w:tr w:rsidR="00F27628" w:rsidRPr="00F06075" w:rsidTr="00247947">
        <w:trPr>
          <w:trHeight w:val="82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11,2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99,2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99,22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09,66</w:t>
            </w:r>
          </w:p>
        </w:tc>
      </w:tr>
      <w:tr w:rsidR="00F27628" w:rsidRPr="00F06075" w:rsidTr="00247947">
        <w:trPr>
          <w:trHeight w:val="57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7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7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7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1,00</w:t>
            </w:r>
          </w:p>
        </w:tc>
      </w:tr>
      <w:tr w:rsidR="00F27628" w:rsidRPr="00F06075" w:rsidTr="00247947">
        <w:trPr>
          <w:trHeight w:val="109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04,00</w:t>
            </w:r>
          </w:p>
        </w:tc>
      </w:tr>
      <w:tr w:rsidR="00F27628" w:rsidRPr="00F06075" w:rsidTr="00247947">
        <w:trPr>
          <w:trHeight w:val="1365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2.2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</w:t>
            </w:r>
            <w:r w:rsidRPr="00F06075">
              <w:rPr>
                <w:bCs/>
                <w:sz w:val="28"/>
                <w:szCs w:val="28"/>
              </w:rPr>
              <w:lastRenderedPageBreak/>
              <w:t>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</w:t>
            </w:r>
            <w:r w:rsidRPr="00F06075">
              <w:rPr>
                <w:bCs/>
                <w:sz w:val="28"/>
                <w:szCs w:val="28"/>
              </w:rPr>
              <w:lastRenderedPageBreak/>
              <w:t>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2007564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65 052,0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6 391,5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6 391,5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77 835,03</w:t>
            </w:r>
          </w:p>
        </w:tc>
      </w:tr>
      <w:tr w:rsidR="00F27628" w:rsidRPr="00F06075" w:rsidTr="00247947">
        <w:trPr>
          <w:trHeight w:val="198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6 438,0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 397,6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 397,6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7 233,24</w:t>
            </w:r>
          </w:p>
        </w:tc>
      </w:tr>
      <w:tr w:rsidR="00F27628" w:rsidRPr="00F06075" w:rsidTr="00247947">
        <w:trPr>
          <w:trHeight w:val="67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 836,8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 612,3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 612,37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7 061,61</w:t>
            </w:r>
          </w:p>
        </w:tc>
      </w:tr>
      <w:tr w:rsidR="00F27628" w:rsidRPr="00F06075" w:rsidTr="00247947">
        <w:trPr>
          <w:trHeight w:val="75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762,7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694,9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694,93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 152,59</w:t>
            </w:r>
          </w:p>
        </w:tc>
      </w:tr>
      <w:tr w:rsidR="00F27628" w:rsidRPr="00F06075" w:rsidTr="00247947">
        <w:trPr>
          <w:trHeight w:val="79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50,00</w:t>
            </w:r>
          </w:p>
        </w:tc>
      </w:tr>
      <w:tr w:rsidR="00F27628" w:rsidRPr="00F06075" w:rsidTr="00247947">
        <w:trPr>
          <w:trHeight w:val="94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35,50</w:t>
            </w:r>
          </w:p>
        </w:tc>
        <w:tc>
          <w:tcPr>
            <w:tcW w:w="1559" w:type="dxa"/>
          </w:tcPr>
          <w:p w:rsidR="00F27628" w:rsidRPr="00F06075" w:rsidRDefault="00F27628" w:rsidP="00247947">
            <w:r w:rsidRPr="00F06075">
              <w:rPr>
                <w:bCs/>
                <w:sz w:val="28"/>
                <w:szCs w:val="28"/>
              </w:rPr>
              <w:t>435,50</w:t>
            </w:r>
          </w:p>
        </w:tc>
        <w:tc>
          <w:tcPr>
            <w:tcW w:w="1559" w:type="dxa"/>
          </w:tcPr>
          <w:p w:rsidR="00F27628" w:rsidRPr="00F06075" w:rsidRDefault="00F27628" w:rsidP="00247947">
            <w:r w:rsidRPr="00F06075">
              <w:rPr>
                <w:bCs/>
                <w:sz w:val="28"/>
                <w:szCs w:val="28"/>
              </w:rPr>
              <w:t>435,5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306,50</w:t>
            </w:r>
          </w:p>
        </w:tc>
      </w:tr>
      <w:tr w:rsidR="00F27628" w:rsidRPr="00F06075" w:rsidTr="00247947">
        <w:trPr>
          <w:trHeight w:val="690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2.2.1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F06075">
              <w:rPr>
                <w:bCs/>
                <w:sz w:val="28"/>
                <w:szCs w:val="28"/>
              </w:rPr>
              <w:lastRenderedPageBreak/>
              <w:t xml:space="preserve">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</w:t>
            </w:r>
            <w:r w:rsidRPr="00F06075">
              <w:rPr>
                <w:bCs/>
                <w:sz w:val="28"/>
                <w:szCs w:val="28"/>
              </w:rPr>
              <w:lastRenderedPageBreak/>
              <w:t>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2007564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 362,3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215,5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215,5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 793,33</w:t>
            </w:r>
          </w:p>
        </w:tc>
      </w:tr>
      <w:tr w:rsidR="00F27628" w:rsidRPr="00F06075" w:rsidTr="00247947">
        <w:trPr>
          <w:trHeight w:val="70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355,1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055,1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055,1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 465,30</w:t>
            </w:r>
          </w:p>
        </w:tc>
      </w:tr>
      <w:tr w:rsidR="00F27628" w:rsidRPr="00F06075" w:rsidTr="00247947">
        <w:trPr>
          <w:trHeight w:val="698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2.3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Обеспечение деятельности (оказание услуг) </w:t>
            </w:r>
            <w:r w:rsidRPr="00F06075">
              <w:rPr>
                <w:bCs/>
                <w:sz w:val="28"/>
                <w:szCs w:val="28"/>
              </w:rPr>
              <w:lastRenderedPageBreak/>
              <w:t>подведомственных учреждений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 w:rsidRPr="00F06075">
              <w:rPr>
                <w:sz w:val="28"/>
                <w:szCs w:val="28"/>
              </w:rPr>
              <w:lastRenderedPageBreak/>
              <w:t>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200806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5 965,1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4 295,9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4 295,91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4 556,95</w:t>
            </w:r>
          </w:p>
        </w:tc>
      </w:tr>
      <w:tr w:rsidR="00F27628" w:rsidRPr="00F06075" w:rsidTr="00247947">
        <w:trPr>
          <w:trHeight w:val="846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905,1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723,3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723,39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6 351,95</w:t>
            </w:r>
          </w:p>
        </w:tc>
      </w:tr>
      <w:tr w:rsidR="00F27628" w:rsidRPr="00F06075" w:rsidTr="00247947">
        <w:trPr>
          <w:trHeight w:val="57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59,0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38,6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38,69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836,42</w:t>
            </w:r>
          </w:p>
        </w:tc>
      </w:tr>
      <w:tr w:rsidR="00F27628" w:rsidRPr="00F06075" w:rsidTr="00247947">
        <w:trPr>
          <w:trHeight w:val="57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89,6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83,4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83,48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56,59</w:t>
            </w:r>
          </w:p>
        </w:tc>
      </w:tr>
      <w:tr w:rsidR="00F27628" w:rsidRPr="00F06075" w:rsidTr="00247947">
        <w:trPr>
          <w:trHeight w:val="78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02,9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02,9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02,91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08,73</w:t>
            </w:r>
          </w:p>
        </w:tc>
      </w:tr>
      <w:tr w:rsidR="00F27628" w:rsidRPr="00F06075" w:rsidTr="00F11EA3">
        <w:trPr>
          <w:trHeight w:val="61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60</w:t>
            </w:r>
          </w:p>
        </w:tc>
      </w:tr>
      <w:tr w:rsidR="00F27628" w:rsidRPr="00F06075" w:rsidTr="00247947">
        <w:trPr>
          <w:trHeight w:val="1045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2.3.1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200806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60,0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  560,09</w:t>
            </w:r>
          </w:p>
        </w:tc>
      </w:tr>
      <w:tr w:rsidR="00F27628" w:rsidRPr="00F06075" w:rsidTr="00247947">
        <w:trPr>
          <w:trHeight w:val="216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</w:tr>
      <w:tr w:rsidR="00F27628" w:rsidRPr="00F06075" w:rsidTr="00247947">
        <w:trPr>
          <w:trHeight w:val="274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2.4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Обеспечение питанием детей, обучающихся в муниципальных и </w:t>
            </w:r>
            <w:r w:rsidRPr="00F06075">
              <w:rPr>
                <w:bCs/>
                <w:sz w:val="28"/>
                <w:szCs w:val="28"/>
              </w:rPr>
              <w:lastRenderedPageBreak/>
              <w:t>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е образования администрации города Минуси</w:t>
            </w:r>
            <w:r w:rsidRPr="00F06075">
              <w:rPr>
                <w:sz w:val="28"/>
                <w:szCs w:val="28"/>
              </w:rPr>
              <w:lastRenderedPageBreak/>
              <w:t>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2007566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2 543,7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2 543,7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2 543,7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7 631,10</w:t>
            </w: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27628" w:rsidRPr="00F06075" w:rsidTr="00247947">
        <w:trPr>
          <w:trHeight w:val="277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943,8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943,8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943,8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 831,40</w:t>
            </w:r>
          </w:p>
        </w:tc>
      </w:tr>
      <w:tr w:rsidR="00F27628" w:rsidRPr="00F06075" w:rsidTr="00247947">
        <w:trPr>
          <w:trHeight w:val="1275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2.5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существление государств</w:t>
            </w:r>
            <w:r w:rsidRPr="00F06075">
              <w:rPr>
                <w:bCs/>
                <w:sz w:val="28"/>
                <w:szCs w:val="28"/>
              </w:rPr>
              <w:lastRenderedPageBreak/>
              <w:t>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е образова</w:t>
            </w:r>
            <w:r w:rsidRPr="00F06075">
              <w:rPr>
                <w:sz w:val="28"/>
                <w:szCs w:val="28"/>
              </w:rPr>
              <w:lastRenderedPageBreak/>
              <w:t>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2007649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992,4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992,4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992,43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977,29</w:t>
            </w:r>
          </w:p>
        </w:tc>
      </w:tr>
      <w:tr w:rsidR="00F27628" w:rsidRPr="00F06075" w:rsidTr="00247947">
        <w:trPr>
          <w:trHeight w:val="207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51,5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51,5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51,57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354,71</w:t>
            </w:r>
          </w:p>
        </w:tc>
      </w:tr>
      <w:tr w:rsidR="00F27628" w:rsidRPr="00F06075" w:rsidTr="00247947">
        <w:trPr>
          <w:trHeight w:val="1215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2.6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F06075">
              <w:rPr>
                <w:bCs/>
                <w:sz w:val="28"/>
                <w:szCs w:val="28"/>
              </w:rPr>
              <w:t xml:space="preserve"> из средств городского бюджета на 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06075">
              <w:rPr>
                <w:bCs/>
                <w:sz w:val="28"/>
                <w:szCs w:val="28"/>
              </w:rPr>
              <w:t>13200</w:t>
            </w:r>
            <w:r w:rsidRPr="00F06075">
              <w:rPr>
                <w:bCs/>
                <w:sz w:val="28"/>
                <w:szCs w:val="28"/>
                <w:lang w:val="en-US"/>
              </w:rPr>
              <w:t>S649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06075">
              <w:rPr>
                <w:bCs/>
                <w:sz w:val="28"/>
                <w:szCs w:val="28"/>
                <w:lang w:val="en-US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06075">
              <w:rPr>
                <w:bCs/>
                <w:sz w:val="28"/>
                <w:szCs w:val="28"/>
                <w:lang w:val="en-US"/>
              </w:rPr>
              <w:t>1 282</w:t>
            </w:r>
            <w:r w:rsidRPr="00F06075">
              <w:rPr>
                <w:bCs/>
                <w:sz w:val="28"/>
                <w:szCs w:val="28"/>
              </w:rPr>
              <w:t>,</w:t>
            </w:r>
            <w:r w:rsidRPr="00F06075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282,85</w:t>
            </w:r>
          </w:p>
        </w:tc>
      </w:tr>
      <w:tr w:rsidR="00F27628" w:rsidRPr="00F06075" w:rsidTr="00247947">
        <w:trPr>
          <w:trHeight w:val="268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06075">
              <w:rPr>
                <w:bCs/>
                <w:sz w:val="28"/>
                <w:szCs w:val="28"/>
                <w:lang w:val="en-US"/>
              </w:rPr>
              <w:t>62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  <w:lang w:val="en-US"/>
              </w:rPr>
              <w:t>193</w:t>
            </w:r>
            <w:r w:rsidRPr="00F06075">
              <w:rPr>
                <w:bCs/>
                <w:sz w:val="28"/>
                <w:szCs w:val="28"/>
              </w:rPr>
              <w:t>,</w:t>
            </w:r>
            <w:r w:rsidRPr="00F06075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93,53</w:t>
            </w:r>
          </w:p>
        </w:tc>
      </w:tr>
      <w:tr w:rsidR="00F27628" w:rsidRPr="00F06075" w:rsidTr="00247947">
        <w:trPr>
          <w:trHeight w:val="930"/>
        </w:trPr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357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2.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Расходы на реализацию </w:t>
            </w:r>
            <w:r w:rsidRPr="00F06075">
              <w:rPr>
                <w:bCs/>
                <w:sz w:val="28"/>
                <w:szCs w:val="28"/>
              </w:rPr>
              <w:lastRenderedPageBreak/>
              <w:t>мероприятий по подготовке учреждений к новому учебному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 w:rsidRPr="00F06075">
              <w:rPr>
                <w:sz w:val="28"/>
                <w:szCs w:val="28"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200874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 449,7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 449,76</w:t>
            </w:r>
          </w:p>
        </w:tc>
      </w:tr>
      <w:tr w:rsidR="00F27628" w:rsidRPr="00F06075" w:rsidTr="00247947">
        <w:trPr>
          <w:trHeight w:val="930"/>
        </w:trPr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357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2.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2007562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 759,7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 917,2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9 676,93</w:t>
            </w:r>
          </w:p>
        </w:tc>
      </w:tr>
      <w:tr w:rsidR="00F27628" w:rsidRPr="00F06075" w:rsidTr="00247947">
        <w:trPr>
          <w:trHeight w:val="930"/>
        </w:trPr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1357" w:type="dxa"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2.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F06075">
              <w:rPr>
                <w:bCs/>
                <w:sz w:val="28"/>
                <w:szCs w:val="28"/>
              </w:rPr>
              <w:t xml:space="preserve"> из средств городского бюджета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06075">
              <w:rPr>
                <w:bCs/>
                <w:sz w:val="28"/>
                <w:szCs w:val="28"/>
              </w:rPr>
              <w:t>13200</w:t>
            </w:r>
            <w:r w:rsidRPr="00F06075">
              <w:rPr>
                <w:bCs/>
                <w:sz w:val="28"/>
                <w:szCs w:val="28"/>
                <w:lang w:val="en-US"/>
              </w:rPr>
              <w:t>S562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06075">
              <w:rPr>
                <w:bCs/>
                <w:sz w:val="28"/>
                <w:szCs w:val="28"/>
                <w:lang w:val="en-US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06075">
              <w:rPr>
                <w:bCs/>
                <w:sz w:val="28"/>
                <w:szCs w:val="28"/>
                <w:lang w:val="en-US"/>
              </w:rPr>
              <w:t>357</w:t>
            </w:r>
            <w:r w:rsidRPr="00F06075">
              <w:rPr>
                <w:bCs/>
                <w:sz w:val="28"/>
                <w:szCs w:val="28"/>
              </w:rPr>
              <w:t>,</w:t>
            </w:r>
            <w:r w:rsidRPr="00F06075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06075">
              <w:rPr>
                <w:bCs/>
                <w:sz w:val="28"/>
                <w:szCs w:val="28"/>
                <w:lang w:val="en-US"/>
              </w:rPr>
              <w:t>0</w:t>
            </w:r>
            <w:r w:rsidRPr="00F06075">
              <w:rPr>
                <w:bCs/>
                <w:sz w:val="28"/>
                <w:szCs w:val="28"/>
              </w:rPr>
              <w:t>,</w:t>
            </w:r>
            <w:r w:rsidRPr="00F06075">
              <w:rPr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7,61</w:t>
            </w:r>
          </w:p>
        </w:tc>
      </w:tr>
      <w:tr w:rsidR="00F27628" w:rsidRPr="00F06075" w:rsidTr="00247947"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Подпрограмма 3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Развитие дополните</w:t>
            </w:r>
            <w:r w:rsidRPr="00F06075">
              <w:rPr>
                <w:sz w:val="28"/>
                <w:szCs w:val="28"/>
              </w:rPr>
              <w:lastRenderedPageBreak/>
              <w:t>льного образования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 xml:space="preserve">Всего, в том </w:t>
            </w:r>
            <w:r w:rsidRPr="00F06075">
              <w:rPr>
                <w:sz w:val="28"/>
                <w:szCs w:val="28"/>
              </w:rPr>
              <w:lastRenderedPageBreak/>
              <w:t xml:space="preserve">числе: 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lastRenderedPageBreak/>
              <w:t>ххх</w:t>
            </w:r>
            <w:proofErr w:type="spellEnd"/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3 662,6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7 619,8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6 254,82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77 537,33</w:t>
            </w:r>
          </w:p>
        </w:tc>
      </w:tr>
      <w:tr w:rsidR="00F27628" w:rsidRPr="00F06075" w:rsidTr="00247947"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3 412,6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7 369,8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6 004,82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76 787,33</w:t>
            </w:r>
          </w:p>
        </w:tc>
      </w:tr>
      <w:tr w:rsidR="00F27628" w:rsidRPr="00F06075" w:rsidTr="00247947"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1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50,00</w:t>
            </w:r>
          </w:p>
        </w:tc>
      </w:tr>
      <w:tr w:rsidR="00F27628" w:rsidRPr="00F06075" w:rsidTr="00247947">
        <w:trPr>
          <w:trHeight w:val="855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3.1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Осуществление государственных полномочий по </w:t>
            </w:r>
            <w:r w:rsidRPr="00F06075">
              <w:rPr>
                <w:bCs/>
                <w:sz w:val="28"/>
                <w:szCs w:val="28"/>
              </w:rPr>
              <w:lastRenderedPageBreak/>
              <w:t>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 w:rsidRPr="00F06075">
              <w:rPr>
                <w:sz w:val="28"/>
                <w:szCs w:val="28"/>
              </w:rPr>
              <w:lastRenderedPageBreak/>
              <w:t>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7649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 086,6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 297,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 297,2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1 681,00</w:t>
            </w:r>
          </w:p>
        </w:tc>
      </w:tr>
      <w:tr w:rsidR="00F27628" w:rsidRPr="00F06075" w:rsidTr="00247947">
        <w:trPr>
          <w:trHeight w:val="136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61,7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61,75</w:t>
            </w:r>
          </w:p>
        </w:tc>
      </w:tr>
      <w:tr w:rsidR="00F27628" w:rsidRPr="00F06075" w:rsidTr="00247947">
        <w:trPr>
          <w:trHeight w:val="130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8,8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8,85</w:t>
            </w: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27628" w:rsidRPr="00F06075" w:rsidTr="00247947"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25</w:t>
            </w: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3.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F06075">
              <w:rPr>
                <w:bCs/>
                <w:sz w:val="28"/>
                <w:szCs w:val="28"/>
              </w:rPr>
              <w:t xml:space="preserve"> из средств городского бюджета на 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</w:t>
            </w:r>
            <w:r w:rsidRPr="00F06075">
              <w:rPr>
                <w:bCs/>
                <w:sz w:val="28"/>
                <w:szCs w:val="28"/>
                <w:lang w:val="en-US"/>
              </w:rPr>
              <w:t>S649</w:t>
            </w:r>
            <w:r w:rsidRPr="00F0607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000,2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000,21</w:t>
            </w:r>
          </w:p>
        </w:tc>
      </w:tr>
      <w:tr w:rsidR="00F27628" w:rsidRPr="00F06075" w:rsidTr="00247947"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357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3.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еспечение деятельности (оказание услуг) учреждени</w:t>
            </w:r>
            <w:r w:rsidRPr="00F06075">
              <w:rPr>
                <w:bCs/>
                <w:sz w:val="28"/>
                <w:szCs w:val="28"/>
              </w:rPr>
              <w:lastRenderedPageBreak/>
              <w:t>й дополнительного образования детей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 xml:space="preserve">Управление образования администрации города </w:t>
            </w:r>
            <w:r w:rsidRPr="00F06075">
              <w:rPr>
                <w:sz w:val="28"/>
                <w:szCs w:val="28"/>
              </w:rPr>
              <w:lastRenderedPageBreak/>
              <w:t>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8062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 019,4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 719,2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 719,27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4 458,02</w:t>
            </w:r>
          </w:p>
        </w:tc>
      </w:tr>
      <w:tr w:rsidR="00F27628" w:rsidRPr="00F06075" w:rsidTr="00247947">
        <w:trPr>
          <w:trHeight w:val="1245"/>
        </w:trPr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1357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3.3.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8062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00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147,8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147,85</w:t>
            </w:r>
          </w:p>
        </w:tc>
      </w:tr>
      <w:tr w:rsidR="00F27628" w:rsidRPr="00F06075" w:rsidTr="00247947">
        <w:trPr>
          <w:trHeight w:val="1245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3.4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8062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7 630,7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4 976,5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4 976,51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7 583,79</w:t>
            </w:r>
          </w:p>
        </w:tc>
      </w:tr>
      <w:tr w:rsidR="00F27628" w:rsidRPr="00F06075" w:rsidTr="00247947">
        <w:trPr>
          <w:trHeight w:val="210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 326,8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 045,8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 045,85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1 418,59</w:t>
            </w:r>
          </w:p>
        </w:tc>
      </w:tr>
      <w:tr w:rsidR="00F27628" w:rsidRPr="00F06075" w:rsidTr="00247947"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1357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3.4.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8062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65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65,00</w:t>
            </w:r>
          </w:p>
        </w:tc>
      </w:tr>
      <w:tr w:rsidR="00F27628" w:rsidRPr="00F06075" w:rsidTr="00247947"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357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3.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медицинским сестрам </w:t>
            </w:r>
            <w:r w:rsidRPr="00F06075">
              <w:rPr>
                <w:bCs/>
                <w:sz w:val="28"/>
                <w:szCs w:val="28"/>
              </w:rPr>
              <w:lastRenderedPageBreak/>
              <w:t xml:space="preserve">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</w:t>
            </w:r>
            <w:r w:rsidRPr="00F06075">
              <w:rPr>
                <w:bCs/>
                <w:sz w:val="28"/>
                <w:szCs w:val="28"/>
              </w:rPr>
              <w:lastRenderedPageBreak/>
              <w:t>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7397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80,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80,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80,2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340,60</w:t>
            </w:r>
          </w:p>
        </w:tc>
      </w:tr>
      <w:tr w:rsidR="00F27628" w:rsidRPr="00F06075" w:rsidTr="00247947"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1357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3.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F06075">
              <w:rPr>
                <w:bCs/>
                <w:sz w:val="28"/>
                <w:szCs w:val="28"/>
              </w:rPr>
              <w:t xml:space="preserve"> из средств городского бюджета на организацию отдыха детей в каникулярное время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06075">
              <w:rPr>
                <w:bCs/>
                <w:sz w:val="28"/>
                <w:szCs w:val="28"/>
              </w:rPr>
              <w:t>13300</w:t>
            </w:r>
            <w:r w:rsidRPr="00F06075">
              <w:rPr>
                <w:bCs/>
                <w:sz w:val="28"/>
                <w:szCs w:val="28"/>
                <w:lang w:val="en-US"/>
              </w:rPr>
              <w:t>S397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,37</w:t>
            </w:r>
          </w:p>
        </w:tc>
      </w:tr>
      <w:tr w:rsidR="00F27628" w:rsidRPr="00F06075" w:rsidTr="00247947">
        <w:trPr>
          <w:trHeight w:val="558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</w:t>
            </w:r>
            <w:r w:rsidRPr="00F06075">
              <w:rPr>
                <w:bCs/>
                <w:sz w:val="28"/>
                <w:szCs w:val="28"/>
              </w:rPr>
              <w:lastRenderedPageBreak/>
              <w:t>ятие 3.7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 xml:space="preserve">Расходы </w:t>
            </w:r>
            <w:r w:rsidRPr="00F06075">
              <w:rPr>
                <w:bCs/>
                <w:sz w:val="28"/>
                <w:szCs w:val="28"/>
              </w:rPr>
              <w:lastRenderedPageBreak/>
              <w:t>на организацию 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</w:t>
            </w:r>
            <w:r w:rsidRPr="00F06075">
              <w:rPr>
                <w:sz w:val="28"/>
                <w:szCs w:val="28"/>
              </w:rPr>
              <w:lastRenderedPageBreak/>
              <w:t>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871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87,6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87,6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87,6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62,80</w:t>
            </w:r>
          </w:p>
        </w:tc>
      </w:tr>
      <w:tr w:rsidR="00F27628" w:rsidRPr="00F06075" w:rsidTr="00247947">
        <w:trPr>
          <w:trHeight w:val="172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2,4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2,4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2,4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27,20</w:t>
            </w:r>
          </w:p>
        </w:tc>
      </w:tr>
      <w:tr w:rsidR="00F27628" w:rsidRPr="00F06075" w:rsidTr="00247947">
        <w:trPr>
          <w:trHeight w:val="1245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3.8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8714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6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6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6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48,00</w:t>
            </w:r>
          </w:p>
        </w:tc>
      </w:tr>
      <w:tr w:rsidR="00F27628" w:rsidRPr="00F06075" w:rsidTr="00247947">
        <w:trPr>
          <w:trHeight w:val="196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06,1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06,1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89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001,30</w:t>
            </w:r>
          </w:p>
        </w:tc>
      </w:tr>
      <w:tr w:rsidR="00F27628" w:rsidRPr="00F06075" w:rsidTr="00247947">
        <w:trPr>
          <w:trHeight w:val="645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3.9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873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0,00</w:t>
            </w:r>
          </w:p>
        </w:tc>
      </w:tr>
      <w:tr w:rsidR="00F27628" w:rsidRPr="00F06075" w:rsidTr="00247947">
        <w:trPr>
          <w:trHeight w:val="54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0,00</w:t>
            </w:r>
          </w:p>
        </w:tc>
      </w:tr>
      <w:tr w:rsidR="00F27628" w:rsidRPr="00F06075" w:rsidTr="00247947">
        <w:trPr>
          <w:trHeight w:val="60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873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1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1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1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53,00</w:t>
            </w:r>
          </w:p>
        </w:tc>
      </w:tr>
      <w:tr w:rsidR="00F27628" w:rsidRPr="00F06075" w:rsidTr="00247947">
        <w:trPr>
          <w:trHeight w:val="66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0,5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0,5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0,5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1,50</w:t>
            </w:r>
          </w:p>
        </w:tc>
      </w:tr>
      <w:tr w:rsidR="00F27628" w:rsidRPr="00F06075" w:rsidTr="00247947">
        <w:trPr>
          <w:trHeight w:val="488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873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8,5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8,5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8,5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5,50</w:t>
            </w:r>
          </w:p>
        </w:tc>
      </w:tr>
      <w:tr w:rsidR="00F27628" w:rsidRPr="00F06075" w:rsidTr="00247947"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357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</w:t>
            </w:r>
            <w:r w:rsidRPr="00F06075">
              <w:rPr>
                <w:bCs/>
                <w:sz w:val="28"/>
                <w:szCs w:val="28"/>
              </w:rPr>
              <w:lastRenderedPageBreak/>
              <w:t>ятие 3.9.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Проведени</w:t>
            </w:r>
            <w:r w:rsidRPr="00F06075">
              <w:rPr>
                <w:bCs/>
                <w:sz w:val="28"/>
                <w:szCs w:val="28"/>
              </w:rPr>
              <w:lastRenderedPageBreak/>
              <w:t>е мероприятий "Одаренные дети"</w:t>
            </w:r>
          </w:p>
        </w:tc>
        <w:tc>
          <w:tcPr>
            <w:tcW w:w="1279" w:type="dxa"/>
          </w:tcPr>
          <w:p w:rsidR="00346E72" w:rsidRDefault="00346E72" w:rsidP="00ED1AF7">
            <w:pPr>
              <w:rPr>
                <w:sz w:val="28"/>
                <w:szCs w:val="28"/>
              </w:rPr>
            </w:pPr>
          </w:p>
          <w:p w:rsidR="00F27628" w:rsidRPr="00ED1AF7" w:rsidRDefault="00ED1AF7" w:rsidP="00ED1AF7">
            <w:pPr>
              <w:rPr>
                <w:sz w:val="28"/>
                <w:szCs w:val="28"/>
              </w:rPr>
            </w:pPr>
            <w:r w:rsidRPr="00ED1AF7">
              <w:rPr>
                <w:sz w:val="28"/>
                <w:szCs w:val="28"/>
              </w:rPr>
              <w:lastRenderedPageBreak/>
              <w:t>Отдел культуры</w:t>
            </w:r>
            <w:r w:rsidR="00F27628" w:rsidRPr="00ED1AF7">
              <w:rPr>
                <w:sz w:val="28"/>
                <w:szCs w:val="28"/>
              </w:rPr>
              <w:t xml:space="preserve"> 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1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873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50,00</w:t>
            </w:r>
          </w:p>
        </w:tc>
      </w:tr>
      <w:tr w:rsidR="00F27628" w:rsidRPr="00F06075" w:rsidTr="00247947">
        <w:tc>
          <w:tcPr>
            <w:tcW w:w="594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36</w:t>
            </w: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3.1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300874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9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90,00</w:t>
            </w:r>
          </w:p>
        </w:tc>
      </w:tr>
      <w:tr w:rsidR="00F27628" w:rsidRPr="00F06075" w:rsidTr="00247947"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Подпрограмма 4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Обеспечение реализации государственной программы и прочие мероприятия в </w:t>
            </w:r>
            <w:r w:rsidRPr="00F06075">
              <w:rPr>
                <w:sz w:val="28"/>
                <w:szCs w:val="28"/>
              </w:rPr>
              <w:lastRenderedPageBreak/>
              <w:t>области образования</w:t>
            </w: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4 769,3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8 876,3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8 876,39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2 522,14</w:t>
            </w:r>
          </w:p>
        </w:tc>
      </w:tr>
      <w:tr w:rsidR="00F27628" w:rsidRPr="00F06075" w:rsidTr="00247947"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 xml:space="preserve">Управление образования администрации города </w:t>
            </w:r>
            <w:r w:rsidRPr="00F06075">
              <w:rPr>
                <w:sz w:val="28"/>
                <w:szCs w:val="28"/>
              </w:rPr>
              <w:lastRenderedPageBreak/>
              <w:t>Минусинска, всего</w:t>
            </w:r>
          </w:p>
        </w:tc>
        <w:tc>
          <w:tcPr>
            <w:tcW w:w="76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4 769,3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8 876,3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8 876,39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2 522,14</w:t>
            </w:r>
          </w:p>
        </w:tc>
      </w:tr>
      <w:tr w:rsidR="00F27628" w:rsidRPr="00F06075" w:rsidTr="00247947">
        <w:trPr>
          <w:trHeight w:val="420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38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4.1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C11B03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</w:t>
            </w:r>
            <w:r w:rsidRPr="00F06075">
              <w:rPr>
                <w:bCs/>
                <w:sz w:val="28"/>
                <w:szCs w:val="28"/>
              </w:rPr>
              <w:lastRenderedPageBreak/>
              <w:t xml:space="preserve">в рамках подпрограммы </w:t>
            </w:r>
            <w:r w:rsidR="00C11B03" w:rsidRPr="00F06075">
              <w:rPr>
                <w:bCs/>
                <w:sz w:val="28"/>
                <w:szCs w:val="28"/>
              </w:rPr>
              <w:t>«</w:t>
            </w:r>
            <w:r w:rsidRPr="00F06075">
              <w:rPr>
                <w:bCs/>
                <w:sz w:val="28"/>
                <w:szCs w:val="28"/>
              </w:rPr>
              <w:t>Государственная поддержка детей-сирот, расширение практики применения семейных форм воспитания</w:t>
            </w:r>
            <w:r w:rsidR="00C11B03" w:rsidRPr="00F0607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4007552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349,3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 388,4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 388,47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 126,32</w:t>
            </w:r>
          </w:p>
        </w:tc>
      </w:tr>
      <w:tr w:rsidR="00F27628" w:rsidRPr="00F06075" w:rsidTr="00247947">
        <w:trPr>
          <w:trHeight w:val="48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1,5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2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2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25,58</w:t>
            </w:r>
          </w:p>
        </w:tc>
      </w:tr>
      <w:tr w:rsidR="00F27628" w:rsidRPr="00F06075" w:rsidTr="00247947">
        <w:trPr>
          <w:trHeight w:val="51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09,4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023,3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023,31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756,08</w:t>
            </w:r>
          </w:p>
        </w:tc>
      </w:tr>
      <w:tr w:rsidR="00F27628" w:rsidRPr="00F06075" w:rsidTr="00247947">
        <w:trPr>
          <w:trHeight w:val="60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15,08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115,08</w:t>
            </w:r>
          </w:p>
        </w:tc>
      </w:tr>
      <w:tr w:rsidR="00F27628" w:rsidRPr="00F06075" w:rsidTr="00247947">
        <w:trPr>
          <w:trHeight w:val="117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61,5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85,3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85,32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132,19</w:t>
            </w:r>
          </w:p>
        </w:tc>
      </w:tr>
      <w:tr w:rsidR="00F27628" w:rsidRPr="00F06075" w:rsidTr="00247947">
        <w:trPr>
          <w:trHeight w:val="405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4.2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400802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520,2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423,3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423,35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 366,99</w:t>
            </w:r>
          </w:p>
        </w:tc>
      </w:tr>
      <w:tr w:rsidR="00F27628" w:rsidRPr="00F06075" w:rsidTr="00247947">
        <w:trPr>
          <w:trHeight w:val="43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7,5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7,5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7,56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42,68</w:t>
            </w:r>
          </w:p>
        </w:tc>
      </w:tr>
      <w:tr w:rsidR="00F27628" w:rsidRPr="00F06075" w:rsidTr="00247947">
        <w:trPr>
          <w:trHeight w:val="54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61,1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31,8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31,85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224,82</w:t>
            </w:r>
          </w:p>
        </w:tc>
      </w:tr>
      <w:tr w:rsidR="00F27628" w:rsidRPr="00F06075" w:rsidTr="00247947">
        <w:trPr>
          <w:trHeight w:val="48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5,8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5,1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5,16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26,14</w:t>
            </w:r>
          </w:p>
        </w:tc>
      </w:tr>
      <w:tr w:rsidR="00F27628" w:rsidRPr="00F06075" w:rsidTr="00247947">
        <w:trPr>
          <w:trHeight w:val="43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9,9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9,9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9,97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079,91</w:t>
            </w:r>
          </w:p>
        </w:tc>
      </w:tr>
      <w:tr w:rsidR="00F27628" w:rsidRPr="00F06075" w:rsidTr="00247947">
        <w:trPr>
          <w:trHeight w:val="64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,02</w:t>
            </w:r>
          </w:p>
        </w:tc>
      </w:tr>
      <w:tr w:rsidR="00F27628" w:rsidRPr="00F06075" w:rsidTr="00247947">
        <w:trPr>
          <w:trHeight w:val="420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4.3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Обеспечение деятельности </w:t>
            </w:r>
            <w:r w:rsidRPr="00F06075">
              <w:rPr>
                <w:bCs/>
                <w:sz w:val="28"/>
                <w:szCs w:val="28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 w:rsidRPr="00F06075">
              <w:rPr>
                <w:sz w:val="28"/>
                <w:szCs w:val="28"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4008061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7 296,9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6 380,3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6 380,3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0 057,52</w:t>
            </w:r>
          </w:p>
        </w:tc>
      </w:tr>
      <w:tr w:rsidR="00F27628" w:rsidRPr="00F06075" w:rsidTr="00247947">
        <w:trPr>
          <w:trHeight w:val="42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35,3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35,3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35,37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206,11</w:t>
            </w:r>
          </w:p>
        </w:tc>
      </w:tr>
      <w:tr w:rsidR="00F27628" w:rsidRPr="00F06075" w:rsidTr="00247947">
        <w:trPr>
          <w:trHeight w:val="48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 243,57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 966,75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 966,75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 177,07</w:t>
            </w:r>
          </w:p>
        </w:tc>
      </w:tr>
      <w:tr w:rsidR="00F27628" w:rsidRPr="00F06075" w:rsidTr="00247947">
        <w:trPr>
          <w:trHeight w:val="46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05,1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54,2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54,2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13,54</w:t>
            </w:r>
          </w:p>
        </w:tc>
      </w:tr>
      <w:tr w:rsidR="00F27628" w:rsidRPr="00F06075" w:rsidTr="00247947">
        <w:trPr>
          <w:trHeight w:val="57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 329,5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 801,5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 801,56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9 932,68</w:t>
            </w:r>
          </w:p>
        </w:tc>
      </w:tr>
      <w:tr w:rsidR="00F27628" w:rsidRPr="00F06075" w:rsidTr="00247947">
        <w:trPr>
          <w:trHeight w:val="52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5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0,00</w:t>
            </w:r>
          </w:p>
        </w:tc>
      </w:tr>
      <w:tr w:rsidR="00F27628" w:rsidRPr="00F06075" w:rsidTr="00247947">
        <w:trPr>
          <w:trHeight w:val="60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,6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,6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,6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,80</w:t>
            </w:r>
          </w:p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27628" w:rsidRPr="00F06075" w:rsidTr="00247947">
        <w:trPr>
          <w:trHeight w:val="495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4.4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4008063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5 545,22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4 947,33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4 947,33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5 439,88</w:t>
            </w:r>
          </w:p>
        </w:tc>
      </w:tr>
      <w:tr w:rsidR="00F27628" w:rsidRPr="00F06075" w:rsidTr="00247947">
        <w:trPr>
          <w:trHeight w:val="45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3,00</w:t>
            </w:r>
          </w:p>
        </w:tc>
      </w:tr>
      <w:tr w:rsidR="00F27628" w:rsidRPr="00F06075" w:rsidTr="00247947">
        <w:trPr>
          <w:trHeight w:val="49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 694,6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 514,1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 514,1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 722,86</w:t>
            </w:r>
          </w:p>
        </w:tc>
      </w:tr>
      <w:tr w:rsidR="00F27628" w:rsidRPr="00F06075" w:rsidTr="00247947">
        <w:trPr>
          <w:trHeight w:val="39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275,7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61,1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61,16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998,08</w:t>
            </w:r>
          </w:p>
        </w:tc>
      </w:tr>
      <w:tr w:rsidR="00F27628" w:rsidRPr="00F06075" w:rsidTr="00247947">
        <w:trPr>
          <w:trHeight w:val="42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 191,6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03,8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03,89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 999,39</w:t>
            </w:r>
          </w:p>
        </w:tc>
      </w:tr>
      <w:tr w:rsidR="00F27628" w:rsidRPr="00F06075" w:rsidTr="00247947">
        <w:trPr>
          <w:trHeight w:val="142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,40</w:t>
            </w:r>
          </w:p>
        </w:tc>
      </w:tr>
      <w:tr w:rsidR="00F27628" w:rsidRPr="00F06075" w:rsidTr="00247947">
        <w:trPr>
          <w:trHeight w:val="390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ятие 4.5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4008064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377,81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297,1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297,16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 972,13</w:t>
            </w:r>
          </w:p>
        </w:tc>
      </w:tr>
      <w:tr w:rsidR="00F27628" w:rsidRPr="00F06075" w:rsidTr="00247947">
        <w:trPr>
          <w:trHeight w:val="54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8,6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8,6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8,6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45,80</w:t>
            </w:r>
          </w:p>
        </w:tc>
      </w:tr>
      <w:tr w:rsidR="00F27628" w:rsidRPr="00F06075" w:rsidTr="00247947">
        <w:trPr>
          <w:trHeight w:val="52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18,09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93,7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93,74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 105,57</w:t>
            </w:r>
          </w:p>
        </w:tc>
      </w:tr>
      <w:tr w:rsidR="00F27628" w:rsidRPr="00F06075" w:rsidTr="00247947">
        <w:trPr>
          <w:trHeight w:val="93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6,2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6,24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6,24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28,72</w:t>
            </w:r>
          </w:p>
        </w:tc>
      </w:tr>
      <w:tr w:rsidR="00F27628" w:rsidRPr="00F06075" w:rsidTr="00247947">
        <w:trPr>
          <w:trHeight w:val="1110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6,7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06,76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06,76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 170,28</w:t>
            </w:r>
          </w:p>
        </w:tc>
      </w:tr>
      <w:tr w:rsidR="00F27628" w:rsidRPr="00F06075" w:rsidTr="00247947">
        <w:trPr>
          <w:trHeight w:val="210"/>
        </w:trPr>
        <w:tc>
          <w:tcPr>
            <w:tcW w:w="594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357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Меропри</w:t>
            </w:r>
            <w:r w:rsidRPr="00F06075">
              <w:rPr>
                <w:bCs/>
                <w:sz w:val="28"/>
                <w:szCs w:val="28"/>
              </w:rPr>
              <w:lastRenderedPageBreak/>
              <w:t>ятие 4.6</w:t>
            </w:r>
          </w:p>
        </w:tc>
        <w:tc>
          <w:tcPr>
            <w:tcW w:w="155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Проведени</w:t>
            </w:r>
            <w:r w:rsidRPr="00F06075">
              <w:rPr>
                <w:bCs/>
                <w:sz w:val="28"/>
                <w:szCs w:val="28"/>
              </w:rPr>
              <w:lastRenderedPageBreak/>
              <w:t>е мероприятий «Кадры Минусинска»</w:t>
            </w:r>
          </w:p>
        </w:tc>
        <w:tc>
          <w:tcPr>
            <w:tcW w:w="1279" w:type="dxa"/>
            <w:vMerge w:val="restart"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Управле</w:t>
            </w:r>
            <w:r w:rsidRPr="00F06075">
              <w:rPr>
                <w:sz w:val="28"/>
                <w:szCs w:val="28"/>
              </w:rPr>
              <w:lastRenderedPageBreak/>
              <w:t>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40087150</w:t>
            </w:r>
          </w:p>
        </w:tc>
        <w:tc>
          <w:tcPr>
            <w:tcW w:w="84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7,5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7,50</w:t>
            </w:r>
          </w:p>
        </w:tc>
        <w:tc>
          <w:tcPr>
            <w:tcW w:w="1559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7,50</w:t>
            </w:r>
          </w:p>
        </w:tc>
        <w:tc>
          <w:tcPr>
            <w:tcW w:w="1612" w:type="dxa"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42,50</w:t>
            </w:r>
          </w:p>
        </w:tc>
      </w:tr>
      <w:tr w:rsidR="00F27628" w:rsidRPr="00F06075" w:rsidTr="00247947">
        <w:trPr>
          <w:trHeight w:val="105"/>
        </w:trPr>
        <w:tc>
          <w:tcPr>
            <w:tcW w:w="594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F27628" w:rsidRPr="00F06075" w:rsidRDefault="00F27628" w:rsidP="0024794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F27628" w:rsidRPr="00F06075" w:rsidRDefault="00F27628" w:rsidP="00247947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F27628" w:rsidRPr="00F06075" w:rsidRDefault="00F27628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0,00</w:t>
            </w:r>
          </w:p>
        </w:tc>
      </w:tr>
    </w:tbl>
    <w:p w:rsidR="00F27628" w:rsidRPr="00F06075" w:rsidRDefault="00F27628" w:rsidP="006723F9">
      <w:pPr>
        <w:rPr>
          <w:sz w:val="28"/>
          <w:szCs w:val="28"/>
        </w:rPr>
      </w:pPr>
    </w:p>
    <w:p w:rsidR="00F27628" w:rsidRPr="00F06075" w:rsidRDefault="00F27628" w:rsidP="006723F9">
      <w:pPr>
        <w:rPr>
          <w:sz w:val="28"/>
          <w:szCs w:val="28"/>
        </w:rPr>
      </w:pPr>
    </w:p>
    <w:p w:rsidR="00F27628" w:rsidRPr="00F06075" w:rsidRDefault="00F27628" w:rsidP="006723F9">
      <w:pPr>
        <w:rPr>
          <w:sz w:val="28"/>
          <w:szCs w:val="28"/>
        </w:rPr>
      </w:pPr>
    </w:p>
    <w:p w:rsidR="006723F9" w:rsidRPr="00F06075" w:rsidRDefault="00B331C1" w:rsidP="006723F9">
      <w:pPr>
        <w:rPr>
          <w:sz w:val="28"/>
          <w:szCs w:val="28"/>
        </w:rPr>
      </w:pPr>
      <w:r w:rsidRPr="00F06075">
        <w:rPr>
          <w:sz w:val="28"/>
          <w:szCs w:val="28"/>
        </w:rPr>
        <w:t>Руководитель управления образования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="001B4AC7">
        <w:rPr>
          <w:sz w:val="28"/>
          <w:szCs w:val="28"/>
        </w:rPr>
        <w:t>подпись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  <w:t xml:space="preserve">  </w:t>
      </w:r>
      <w:r w:rsidR="001B4AC7">
        <w:rPr>
          <w:sz w:val="28"/>
          <w:szCs w:val="28"/>
        </w:rPr>
        <w:t xml:space="preserve">               </w:t>
      </w:r>
      <w:r w:rsidRPr="00F06075">
        <w:rPr>
          <w:sz w:val="28"/>
          <w:szCs w:val="28"/>
        </w:rPr>
        <w:t xml:space="preserve">  Н.В. Фролова</w:t>
      </w:r>
    </w:p>
    <w:p w:rsidR="00D63736" w:rsidRPr="00F06075" w:rsidRDefault="00D63736" w:rsidP="00E20D9D">
      <w:pPr>
        <w:rPr>
          <w:sz w:val="28"/>
          <w:szCs w:val="28"/>
        </w:rPr>
        <w:sectPr w:rsidR="00D63736" w:rsidRPr="00F06075" w:rsidSect="00E41E7C">
          <w:pgSz w:w="16838" w:h="11906" w:orient="landscape"/>
          <w:pgMar w:top="1701" w:right="851" w:bottom="567" w:left="709" w:header="709" w:footer="709" w:gutter="0"/>
          <w:cols w:space="708"/>
          <w:titlePg/>
          <w:docGrid w:linePitch="360"/>
        </w:sectPr>
      </w:pPr>
    </w:p>
    <w:p w:rsidR="006B0F0C" w:rsidRPr="00F06075" w:rsidRDefault="006B0F0C" w:rsidP="00F37E6F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lastRenderedPageBreak/>
        <w:t xml:space="preserve">Приложение </w:t>
      </w:r>
      <w:r w:rsidR="00C87370">
        <w:rPr>
          <w:sz w:val="28"/>
          <w:szCs w:val="28"/>
        </w:rPr>
        <w:t>8</w:t>
      </w:r>
      <w:r w:rsidRPr="00F06075">
        <w:rPr>
          <w:sz w:val="28"/>
          <w:szCs w:val="28"/>
        </w:rPr>
        <w:t xml:space="preserve"> к постановлению</w:t>
      </w:r>
    </w:p>
    <w:p w:rsidR="006B0F0C" w:rsidRPr="00F06075" w:rsidRDefault="006B0F0C" w:rsidP="00F37E6F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t>Администрации города Минусинска</w:t>
      </w:r>
    </w:p>
    <w:p w:rsidR="00DF3CE3" w:rsidRDefault="001B4AC7" w:rsidP="00F37E6F">
      <w:pPr>
        <w:ind w:left="9923"/>
        <w:jc w:val="both"/>
        <w:rPr>
          <w:sz w:val="28"/>
          <w:szCs w:val="28"/>
        </w:rPr>
      </w:pPr>
      <w:r w:rsidRPr="001B4AC7">
        <w:rPr>
          <w:sz w:val="28"/>
          <w:szCs w:val="28"/>
        </w:rPr>
        <w:t>от 25.05.2018 № АГ- 789-п</w:t>
      </w:r>
    </w:p>
    <w:p w:rsidR="001B4AC7" w:rsidRPr="00F06075" w:rsidRDefault="001B4AC7" w:rsidP="00F37E6F">
      <w:pPr>
        <w:ind w:left="9923"/>
        <w:jc w:val="both"/>
        <w:rPr>
          <w:sz w:val="28"/>
          <w:szCs w:val="28"/>
        </w:rPr>
      </w:pPr>
    </w:p>
    <w:p w:rsidR="00D63736" w:rsidRPr="00F06075" w:rsidRDefault="00D63736" w:rsidP="00F37E6F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t xml:space="preserve">Приложение </w:t>
      </w:r>
      <w:r w:rsidR="00E000E7" w:rsidRPr="00F06075">
        <w:rPr>
          <w:sz w:val="28"/>
          <w:szCs w:val="28"/>
        </w:rPr>
        <w:t>6а</w:t>
      </w:r>
    </w:p>
    <w:p w:rsidR="00D63736" w:rsidRPr="00F06075" w:rsidRDefault="00D63736" w:rsidP="00F37E6F">
      <w:pPr>
        <w:rPr>
          <w:sz w:val="28"/>
          <w:szCs w:val="28"/>
        </w:rPr>
      </w:pPr>
    </w:p>
    <w:p w:rsidR="0015315D" w:rsidRPr="00F06075" w:rsidRDefault="0015315D" w:rsidP="0015315D">
      <w:pPr>
        <w:widowControl w:val="0"/>
        <w:autoSpaceDE w:val="0"/>
        <w:jc w:val="center"/>
        <w:rPr>
          <w:bCs/>
          <w:sz w:val="28"/>
          <w:szCs w:val="28"/>
        </w:rPr>
      </w:pPr>
      <w:r w:rsidRPr="00F06075">
        <w:rPr>
          <w:bCs/>
          <w:sz w:val="28"/>
          <w:szCs w:val="28"/>
        </w:rPr>
        <w:t xml:space="preserve">ПЕРЕЧЕНЬ </w:t>
      </w:r>
    </w:p>
    <w:p w:rsidR="0015315D" w:rsidRPr="00F06075" w:rsidRDefault="0015315D" w:rsidP="0015315D">
      <w:pPr>
        <w:widowControl w:val="0"/>
        <w:autoSpaceDE w:val="0"/>
        <w:jc w:val="center"/>
        <w:rPr>
          <w:bCs/>
          <w:sz w:val="28"/>
          <w:szCs w:val="28"/>
        </w:rPr>
      </w:pPr>
      <w:r w:rsidRPr="00F06075">
        <w:rPr>
          <w:bCs/>
          <w:sz w:val="28"/>
          <w:szCs w:val="28"/>
        </w:rPr>
        <w:t xml:space="preserve">Объектов капитального строительства на текущий финансовый год </w:t>
      </w:r>
    </w:p>
    <w:p w:rsidR="0015315D" w:rsidRPr="00F06075" w:rsidRDefault="0015315D" w:rsidP="0015315D">
      <w:pPr>
        <w:widowControl w:val="0"/>
        <w:autoSpaceDE w:val="0"/>
        <w:jc w:val="center"/>
        <w:rPr>
          <w:bCs/>
          <w:sz w:val="28"/>
          <w:szCs w:val="28"/>
        </w:rPr>
      </w:pPr>
      <w:r w:rsidRPr="00F06075">
        <w:rPr>
          <w:bCs/>
          <w:sz w:val="28"/>
          <w:szCs w:val="28"/>
        </w:rPr>
        <w:t>(за счет всех источников финансирования)</w:t>
      </w:r>
    </w:p>
    <w:p w:rsidR="0015315D" w:rsidRPr="00F06075" w:rsidRDefault="0015315D" w:rsidP="0015315D">
      <w:pPr>
        <w:widowControl w:val="0"/>
        <w:autoSpaceDE w:val="0"/>
        <w:rPr>
          <w:bCs/>
          <w:sz w:val="28"/>
          <w:szCs w:val="28"/>
        </w:rPr>
      </w:pPr>
    </w:p>
    <w:p w:rsidR="0015315D" w:rsidRPr="00F06075" w:rsidRDefault="0015315D" w:rsidP="0015315D">
      <w:pPr>
        <w:widowControl w:val="0"/>
        <w:autoSpaceDE w:val="0"/>
        <w:jc w:val="right"/>
        <w:rPr>
          <w:bCs/>
          <w:sz w:val="28"/>
          <w:szCs w:val="28"/>
        </w:rPr>
      </w:pPr>
      <w:r w:rsidRPr="00F06075">
        <w:rPr>
          <w:bCs/>
          <w:sz w:val="28"/>
          <w:szCs w:val="28"/>
        </w:rPr>
        <w:t>Тыс. рублей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50"/>
        <w:gridCol w:w="1588"/>
        <w:gridCol w:w="2173"/>
        <w:gridCol w:w="2173"/>
        <w:gridCol w:w="2173"/>
        <w:gridCol w:w="2019"/>
      </w:tblGrid>
      <w:tr w:rsidR="0015315D" w:rsidRPr="00F06075" w:rsidTr="0015315D">
        <w:tc>
          <w:tcPr>
            <w:tcW w:w="594" w:type="dxa"/>
            <w:vMerge w:val="restart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050" w:type="dxa"/>
            <w:vMerge w:val="restart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0126" w:type="dxa"/>
            <w:gridSpan w:val="5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ъем капитальных вложений на текущий финансовый год</w:t>
            </w:r>
          </w:p>
        </w:tc>
      </w:tr>
      <w:tr w:rsidR="0015315D" w:rsidRPr="00F06075" w:rsidTr="0015315D">
        <w:tc>
          <w:tcPr>
            <w:tcW w:w="594" w:type="dxa"/>
            <w:vMerge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538" w:type="dxa"/>
            <w:gridSpan w:val="4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15315D" w:rsidRPr="00F06075" w:rsidTr="0015315D">
        <w:tc>
          <w:tcPr>
            <w:tcW w:w="594" w:type="dxa"/>
            <w:vMerge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3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бюджет города</w:t>
            </w:r>
          </w:p>
        </w:tc>
        <w:tc>
          <w:tcPr>
            <w:tcW w:w="2173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2173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2019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внебюджетные источники</w:t>
            </w:r>
          </w:p>
        </w:tc>
      </w:tr>
      <w:tr w:rsidR="0015315D" w:rsidRPr="00F06075" w:rsidTr="0015315D">
        <w:tc>
          <w:tcPr>
            <w:tcW w:w="594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</w:t>
            </w:r>
          </w:p>
        </w:tc>
      </w:tr>
      <w:tr w:rsidR="0015315D" w:rsidRPr="00F06075" w:rsidTr="0015315D">
        <w:tc>
          <w:tcPr>
            <w:tcW w:w="594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15315D" w:rsidRPr="00F06075" w:rsidRDefault="0015315D" w:rsidP="00C11B03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 xml:space="preserve">муниципальное общеобразовательное бюджетное учреждение </w:t>
            </w:r>
            <w:r w:rsidR="00C11B03" w:rsidRPr="00F06075">
              <w:rPr>
                <w:bCs/>
                <w:sz w:val="28"/>
                <w:szCs w:val="28"/>
              </w:rPr>
              <w:t>«</w:t>
            </w:r>
            <w:r w:rsidRPr="00F06075">
              <w:rPr>
                <w:bCs/>
                <w:sz w:val="28"/>
                <w:szCs w:val="28"/>
              </w:rPr>
              <w:t>Основная общеобразовательная школа № 5</w:t>
            </w:r>
            <w:r w:rsidR="00C11B03" w:rsidRPr="00F0607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8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6 117,33</w:t>
            </w:r>
          </w:p>
        </w:tc>
        <w:tc>
          <w:tcPr>
            <w:tcW w:w="2173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7,61</w:t>
            </w:r>
          </w:p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3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5 759,72</w:t>
            </w:r>
          </w:p>
        </w:tc>
        <w:tc>
          <w:tcPr>
            <w:tcW w:w="2173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15315D" w:rsidRPr="00F06075" w:rsidRDefault="0015315D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27628" w:rsidRPr="00F06075" w:rsidRDefault="00F27628" w:rsidP="0033178E">
      <w:pPr>
        <w:jc w:val="center"/>
        <w:rPr>
          <w:sz w:val="28"/>
          <w:szCs w:val="28"/>
        </w:rPr>
      </w:pPr>
    </w:p>
    <w:p w:rsidR="00F27628" w:rsidRPr="00F06075" w:rsidRDefault="00F27628" w:rsidP="0033178E">
      <w:pPr>
        <w:jc w:val="center"/>
        <w:rPr>
          <w:sz w:val="28"/>
          <w:szCs w:val="28"/>
        </w:rPr>
      </w:pPr>
    </w:p>
    <w:p w:rsidR="00F27628" w:rsidRPr="00F06075" w:rsidRDefault="00F27628" w:rsidP="0033178E">
      <w:pPr>
        <w:jc w:val="center"/>
        <w:rPr>
          <w:sz w:val="28"/>
          <w:szCs w:val="28"/>
        </w:rPr>
      </w:pPr>
    </w:p>
    <w:p w:rsidR="00F11EA3" w:rsidRPr="00F06075" w:rsidRDefault="00F11EA3" w:rsidP="00F11EA3">
      <w:pPr>
        <w:rPr>
          <w:sz w:val="28"/>
          <w:szCs w:val="28"/>
        </w:rPr>
      </w:pPr>
      <w:r w:rsidRPr="00F06075">
        <w:rPr>
          <w:sz w:val="28"/>
          <w:szCs w:val="28"/>
        </w:rPr>
        <w:t>Руководитель управления образования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="001B4AC7">
        <w:rPr>
          <w:sz w:val="28"/>
          <w:szCs w:val="28"/>
        </w:rPr>
        <w:t>подпись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  <w:t>Н.В. Фролова</w:t>
      </w:r>
    </w:p>
    <w:p w:rsidR="00F27628" w:rsidRPr="00F06075" w:rsidRDefault="00F27628" w:rsidP="0033178E">
      <w:pPr>
        <w:jc w:val="center"/>
        <w:rPr>
          <w:sz w:val="28"/>
          <w:szCs w:val="28"/>
        </w:rPr>
      </w:pPr>
    </w:p>
    <w:p w:rsidR="00F27628" w:rsidRPr="00F06075" w:rsidRDefault="00F27628" w:rsidP="0033178E">
      <w:pPr>
        <w:jc w:val="center"/>
        <w:rPr>
          <w:sz w:val="28"/>
          <w:szCs w:val="28"/>
        </w:rPr>
      </w:pPr>
    </w:p>
    <w:p w:rsidR="00F27628" w:rsidRPr="00F06075" w:rsidRDefault="00F27628" w:rsidP="0033178E">
      <w:pPr>
        <w:jc w:val="center"/>
        <w:rPr>
          <w:sz w:val="28"/>
          <w:szCs w:val="28"/>
        </w:rPr>
      </w:pPr>
    </w:p>
    <w:p w:rsidR="00F27628" w:rsidRPr="00F06075" w:rsidRDefault="00F27628" w:rsidP="0033178E">
      <w:pPr>
        <w:jc w:val="center"/>
        <w:rPr>
          <w:sz w:val="28"/>
          <w:szCs w:val="28"/>
        </w:rPr>
      </w:pPr>
    </w:p>
    <w:p w:rsidR="00F27628" w:rsidRPr="00F06075" w:rsidRDefault="00F27628" w:rsidP="0033178E">
      <w:pPr>
        <w:jc w:val="center"/>
        <w:rPr>
          <w:sz w:val="28"/>
          <w:szCs w:val="28"/>
        </w:rPr>
      </w:pPr>
    </w:p>
    <w:p w:rsidR="00F27628" w:rsidRPr="00F06075" w:rsidRDefault="00F27628" w:rsidP="0033178E">
      <w:pPr>
        <w:jc w:val="center"/>
        <w:rPr>
          <w:sz w:val="28"/>
          <w:szCs w:val="28"/>
        </w:rPr>
      </w:pPr>
    </w:p>
    <w:p w:rsidR="00F27628" w:rsidRPr="00F06075" w:rsidRDefault="00F27628" w:rsidP="0033178E">
      <w:pPr>
        <w:jc w:val="center"/>
        <w:rPr>
          <w:sz w:val="28"/>
          <w:szCs w:val="28"/>
        </w:rPr>
      </w:pPr>
    </w:p>
    <w:p w:rsidR="001B4AC7" w:rsidRDefault="001B4AC7" w:rsidP="00E000E7">
      <w:pPr>
        <w:ind w:left="9923"/>
        <w:rPr>
          <w:sz w:val="28"/>
          <w:szCs w:val="28"/>
        </w:rPr>
      </w:pPr>
    </w:p>
    <w:p w:rsidR="00E000E7" w:rsidRPr="00F06075" w:rsidRDefault="00E000E7" w:rsidP="00E000E7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t>Приложение</w:t>
      </w:r>
      <w:r w:rsidR="00F11EA3">
        <w:rPr>
          <w:sz w:val="28"/>
          <w:szCs w:val="28"/>
        </w:rPr>
        <w:t xml:space="preserve"> </w:t>
      </w:r>
      <w:r w:rsidR="00C87370">
        <w:rPr>
          <w:sz w:val="28"/>
          <w:szCs w:val="28"/>
        </w:rPr>
        <w:t>9</w:t>
      </w:r>
      <w:r w:rsidRPr="00F06075">
        <w:rPr>
          <w:sz w:val="28"/>
          <w:szCs w:val="28"/>
        </w:rPr>
        <w:t xml:space="preserve"> к постановлению</w:t>
      </w:r>
    </w:p>
    <w:p w:rsidR="00E000E7" w:rsidRPr="00F06075" w:rsidRDefault="00E000E7" w:rsidP="00E000E7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t>Администрации города Минусинска</w:t>
      </w:r>
    </w:p>
    <w:p w:rsidR="00E000E7" w:rsidRDefault="001B4AC7" w:rsidP="00E000E7">
      <w:pPr>
        <w:ind w:left="9923"/>
        <w:jc w:val="both"/>
        <w:rPr>
          <w:sz w:val="28"/>
          <w:szCs w:val="28"/>
        </w:rPr>
      </w:pPr>
      <w:r w:rsidRPr="001B4AC7">
        <w:rPr>
          <w:sz w:val="28"/>
          <w:szCs w:val="28"/>
        </w:rPr>
        <w:t>от 25.05.2018 № АГ- 789-п</w:t>
      </w:r>
    </w:p>
    <w:p w:rsidR="001B4AC7" w:rsidRPr="00F06075" w:rsidRDefault="001B4AC7" w:rsidP="00E000E7">
      <w:pPr>
        <w:ind w:left="9923"/>
        <w:jc w:val="both"/>
        <w:rPr>
          <w:sz w:val="28"/>
          <w:szCs w:val="28"/>
        </w:rPr>
      </w:pPr>
    </w:p>
    <w:p w:rsidR="00E000E7" w:rsidRPr="00F06075" w:rsidRDefault="00E000E7" w:rsidP="00E000E7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t>Приложение 6б</w:t>
      </w:r>
    </w:p>
    <w:p w:rsidR="00466A4C" w:rsidRPr="00F06075" w:rsidRDefault="00466A4C" w:rsidP="00466A4C">
      <w:pPr>
        <w:widowControl w:val="0"/>
        <w:autoSpaceDE w:val="0"/>
        <w:jc w:val="center"/>
        <w:rPr>
          <w:bCs/>
          <w:sz w:val="28"/>
          <w:szCs w:val="28"/>
        </w:rPr>
      </w:pPr>
      <w:r w:rsidRPr="00F06075">
        <w:rPr>
          <w:bCs/>
          <w:sz w:val="28"/>
          <w:szCs w:val="28"/>
        </w:rPr>
        <w:t xml:space="preserve">ПЕРЕЧЕНЬ </w:t>
      </w:r>
    </w:p>
    <w:p w:rsidR="00466A4C" w:rsidRPr="00F06075" w:rsidRDefault="00466A4C" w:rsidP="00466A4C">
      <w:pPr>
        <w:widowControl w:val="0"/>
        <w:autoSpaceDE w:val="0"/>
        <w:jc w:val="center"/>
        <w:rPr>
          <w:bCs/>
          <w:sz w:val="28"/>
          <w:szCs w:val="28"/>
        </w:rPr>
      </w:pPr>
      <w:r w:rsidRPr="00F06075">
        <w:rPr>
          <w:bCs/>
          <w:sz w:val="28"/>
          <w:szCs w:val="28"/>
        </w:rPr>
        <w:t>Объектов капитального строительства на плановый период</w:t>
      </w:r>
    </w:p>
    <w:p w:rsidR="00466A4C" w:rsidRPr="00F06075" w:rsidRDefault="00466A4C" w:rsidP="00466A4C">
      <w:pPr>
        <w:widowControl w:val="0"/>
        <w:autoSpaceDE w:val="0"/>
        <w:jc w:val="center"/>
        <w:rPr>
          <w:bCs/>
          <w:sz w:val="28"/>
          <w:szCs w:val="28"/>
        </w:rPr>
      </w:pPr>
      <w:r w:rsidRPr="00F06075">
        <w:rPr>
          <w:bCs/>
          <w:sz w:val="28"/>
          <w:szCs w:val="28"/>
        </w:rPr>
        <w:t>(за счет всех источников финансирования)</w:t>
      </w:r>
    </w:p>
    <w:p w:rsidR="00466A4C" w:rsidRPr="00F06075" w:rsidRDefault="00466A4C" w:rsidP="00466A4C">
      <w:pPr>
        <w:widowControl w:val="0"/>
        <w:autoSpaceDE w:val="0"/>
        <w:rPr>
          <w:bCs/>
          <w:sz w:val="28"/>
          <w:szCs w:val="28"/>
        </w:rPr>
      </w:pPr>
    </w:p>
    <w:p w:rsidR="00F27628" w:rsidRPr="00F06075" w:rsidRDefault="00466A4C" w:rsidP="003F64A6">
      <w:pPr>
        <w:ind w:right="395"/>
        <w:jc w:val="right"/>
        <w:rPr>
          <w:sz w:val="28"/>
          <w:szCs w:val="28"/>
        </w:rPr>
      </w:pPr>
      <w:r w:rsidRPr="00F06075">
        <w:rPr>
          <w:bCs/>
          <w:sz w:val="28"/>
          <w:szCs w:val="28"/>
        </w:rPr>
        <w:t>Тыс. рублей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1377"/>
        <w:gridCol w:w="1162"/>
        <w:gridCol w:w="1588"/>
        <w:gridCol w:w="1134"/>
        <w:gridCol w:w="1134"/>
        <w:gridCol w:w="657"/>
        <w:gridCol w:w="1151"/>
        <w:gridCol w:w="1163"/>
        <w:gridCol w:w="1395"/>
        <w:gridCol w:w="1458"/>
      </w:tblGrid>
      <w:tr w:rsidR="00466A4C" w:rsidRPr="00F06075" w:rsidTr="00466A4C">
        <w:tc>
          <w:tcPr>
            <w:tcW w:w="594" w:type="dxa"/>
            <w:vMerge w:val="restart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965" w:type="dxa"/>
            <w:vMerge w:val="restart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6395" w:type="dxa"/>
            <w:gridSpan w:val="5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ъем капитальных вложений на 1-й год</w:t>
            </w:r>
          </w:p>
        </w:tc>
        <w:tc>
          <w:tcPr>
            <w:tcW w:w="5824" w:type="dxa"/>
            <w:gridSpan w:val="5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Объем капитальных вложений на 2-й год</w:t>
            </w:r>
          </w:p>
        </w:tc>
      </w:tr>
      <w:tr w:rsidR="00466A4C" w:rsidRPr="00F06075" w:rsidTr="00466A4C">
        <w:tc>
          <w:tcPr>
            <w:tcW w:w="594" w:type="dxa"/>
            <w:vMerge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5018" w:type="dxa"/>
            <w:gridSpan w:val="4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657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5167" w:type="dxa"/>
            <w:gridSpan w:val="4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в том числе:</w:t>
            </w:r>
          </w:p>
        </w:tc>
      </w:tr>
      <w:tr w:rsidR="00466A4C" w:rsidRPr="00F06075" w:rsidTr="00466A4C">
        <w:tc>
          <w:tcPr>
            <w:tcW w:w="594" w:type="dxa"/>
            <w:vMerge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2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бюджет города</w:t>
            </w:r>
          </w:p>
        </w:tc>
        <w:tc>
          <w:tcPr>
            <w:tcW w:w="1588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657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бюджет города</w:t>
            </w:r>
          </w:p>
        </w:tc>
        <w:tc>
          <w:tcPr>
            <w:tcW w:w="1163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395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458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внебюджетные источники</w:t>
            </w:r>
          </w:p>
        </w:tc>
      </w:tr>
      <w:tr w:rsidR="00466A4C" w:rsidRPr="00F06075" w:rsidTr="00466A4C">
        <w:tc>
          <w:tcPr>
            <w:tcW w:w="594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2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7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51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63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58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2</w:t>
            </w:r>
          </w:p>
        </w:tc>
      </w:tr>
      <w:tr w:rsidR="00466A4C" w:rsidRPr="00F06075" w:rsidTr="00466A4C">
        <w:tc>
          <w:tcPr>
            <w:tcW w:w="594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C11B03" w:rsidRPr="00F06075" w:rsidRDefault="00C11B03" w:rsidP="00C11B03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М</w:t>
            </w:r>
            <w:r w:rsidR="00466A4C" w:rsidRPr="00F06075">
              <w:rPr>
                <w:bCs/>
                <w:sz w:val="28"/>
                <w:szCs w:val="28"/>
              </w:rPr>
              <w:t>униципаль</w:t>
            </w:r>
            <w:proofErr w:type="spellEnd"/>
          </w:p>
          <w:p w:rsidR="00466A4C" w:rsidRPr="00F06075" w:rsidRDefault="00466A4C" w:rsidP="00C11B03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F06075">
              <w:rPr>
                <w:bCs/>
                <w:sz w:val="28"/>
                <w:szCs w:val="28"/>
              </w:rPr>
              <w:t>ное</w:t>
            </w:r>
            <w:proofErr w:type="spellEnd"/>
            <w:r w:rsidRPr="00F06075">
              <w:rPr>
                <w:bCs/>
                <w:sz w:val="28"/>
                <w:szCs w:val="28"/>
              </w:rPr>
              <w:t xml:space="preserve"> общеобразовательное бюджетное учреждение </w:t>
            </w:r>
            <w:r w:rsidR="00C11B03" w:rsidRPr="00F06075">
              <w:rPr>
                <w:bCs/>
                <w:sz w:val="28"/>
                <w:szCs w:val="28"/>
              </w:rPr>
              <w:t>«</w:t>
            </w:r>
            <w:r w:rsidRPr="00F06075">
              <w:rPr>
                <w:bCs/>
                <w:sz w:val="28"/>
                <w:szCs w:val="28"/>
              </w:rPr>
              <w:t>Основная общеобразовательная школа № 5</w:t>
            </w:r>
            <w:r w:rsidR="00C11B03" w:rsidRPr="00F0607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77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 917,21</w:t>
            </w:r>
          </w:p>
        </w:tc>
        <w:tc>
          <w:tcPr>
            <w:tcW w:w="1162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F06075">
              <w:rPr>
                <w:bCs/>
                <w:sz w:val="28"/>
                <w:szCs w:val="28"/>
              </w:rPr>
              <w:t>13 917,21</w:t>
            </w:r>
          </w:p>
        </w:tc>
        <w:tc>
          <w:tcPr>
            <w:tcW w:w="1134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7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:rsidR="00466A4C" w:rsidRPr="00F06075" w:rsidRDefault="00466A4C" w:rsidP="00247947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27628" w:rsidRPr="00F06075" w:rsidRDefault="00F27628" w:rsidP="0033178E">
      <w:pPr>
        <w:jc w:val="center"/>
        <w:rPr>
          <w:sz w:val="28"/>
          <w:szCs w:val="28"/>
        </w:rPr>
      </w:pPr>
    </w:p>
    <w:p w:rsidR="0033178E" w:rsidRPr="00F06075" w:rsidRDefault="0033178E" w:rsidP="0033178E">
      <w:pPr>
        <w:rPr>
          <w:sz w:val="28"/>
          <w:szCs w:val="28"/>
        </w:rPr>
      </w:pPr>
    </w:p>
    <w:p w:rsidR="00D63736" w:rsidRPr="00F06075" w:rsidRDefault="0033178E" w:rsidP="00D63736">
      <w:pPr>
        <w:rPr>
          <w:sz w:val="28"/>
          <w:szCs w:val="28"/>
        </w:rPr>
      </w:pPr>
      <w:r w:rsidRPr="00F06075">
        <w:rPr>
          <w:sz w:val="28"/>
          <w:szCs w:val="28"/>
        </w:rPr>
        <w:t>Руководитель управления образования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="001B4AC7">
        <w:rPr>
          <w:sz w:val="28"/>
          <w:szCs w:val="28"/>
        </w:rPr>
        <w:t>подпись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  <w:t>Н.В. Фролова</w:t>
      </w:r>
    </w:p>
    <w:p w:rsidR="00D63736" w:rsidRPr="00F06075" w:rsidRDefault="00D63736" w:rsidP="00D63736">
      <w:pPr>
        <w:sectPr w:rsidR="00D63736" w:rsidRPr="00F06075" w:rsidSect="00D63736">
          <w:pgSz w:w="16838" w:h="11906" w:orient="landscape"/>
          <w:pgMar w:top="284" w:right="567" w:bottom="0" w:left="1134" w:header="720" w:footer="720" w:gutter="0"/>
          <w:cols w:space="720"/>
          <w:docGrid w:linePitch="360"/>
        </w:sectPr>
      </w:pPr>
      <w:bookmarkStart w:id="0" w:name="RANGE!A1:L30"/>
      <w:bookmarkEnd w:id="0"/>
    </w:p>
    <w:p w:rsidR="00176E69" w:rsidRPr="00F06075" w:rsidRDefault="00176E69" w:rsidP="00176E69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lastRenderedPageBreak/>
        <w:t xml:space="preserve">Приложение </w:t>
      </w:r>
      <w:r w:rsidR="003B7801">
        <w:rPr>
          <w:sz w:val="28"/>
          <w:szCs w:val="28"/>
        </w:rPr>
        <w:t>10</w:t>
      </w:r>
      <w:r w:rsidRPr="00F06075">
        <w:rPr>
          <w:sz w:val="28"/>
          <w:szCs w:val="28"/>
        </w:rPr>
        <w:t xml:space="preserve"> к постановлению</w:t>
      </w:r>
    </w:p>
    <w:p w:rsidR="00176E69" w:rsidRPr="00F06075" w:rsidRDefault="00176E69" w:rsidP="00176E69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t>Администрации города Минусинска</w:t>
      </w:r>
    </w:p>
    <w:p w:rsidR="00466A4C" w:rsidRDefault="001B4AC7" w:rsidP="00D806E9">
      <w:pPr>
        <w:ind w:left="9923"/>
        <w:rPr>
          <w:sz w:val="28"/>
          <w:szCs w:val="28"/>
        </w:rPr>
      </w:pPr>
      <w:r w:rsidRPr="001B4AC7">
        <w:rPr>
          <w:sz w:val="28"/>
          <w:szCs w:val="28"/>
        </w:rPr>
        <w:t>от 25.05.2018 № АГ- 789-п</w:t>
      </w:r>
    </w:p>
    <w:p w:rsidR="001B4AC7" w:rsidRDefault="001B4AC7" w:rsidP="00D806E9">
      <w:pPr>
        <w:ind w:left="9923"/>
        <w:rPr>
          <w:sz w:val="28"/>
          <w:szCs w:val="28"/>
        </w:rPr>
      </w:pPr>
    </w:p>
    <w:p w:rsidR="00F11EA3" w:rsidRPr="00F06075" w:rsidRDefault="00F11EA3" w:rsidP="00D806E9">
      <w:pPr>
        <w:ind w:left="9923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D806E9" w:rsidRPr="00F06075" w:rsidRDefault="00D806E9" w:rsidP="00F26F7E">
      <w:pPr>
        <w:rPr>
          <w:sz w:val="28"/>
          <w:szCs w:val="28"/>
        </w:rPr>
      </w:pPr>
    </w:p>
    <w:p w:rsidR="00D806E9" w:rsidRPr="00F06075" w:rsidRDefault="00D806E9" w:rsidP="00F26F7E">
      <w:pPr>
        <w:rPr>
          <w:sz w:val="28"/>
          <w:szCs w:val="28"/>
        </w:rPr>
      </w:pPr>
    </w:p>
    <w:p w:rsidR="00D806E9" w:rsidRPr="00F06075" w:rsidRDefault="00D806E9" w:rsidP="00D806E9">
      <w:pPr>
        <w:widowControl w:val="0"/>
        <w:autoSpaceDE w:val="0"/>
        <w:jc w:val="center"/>
        <w:rPr>
          <w:bCs/>
          <w:sz w:val="28"/>
          <w:szCs w:val="28"/>
        </w:rPr>
      </w:pPr>
      <w:r w:rsidRPr="00F06075">
        <w:rPr>
          <w:bCs/>
          <w:sz w:val="28"/>
          <w:szCs w:val="28"/>
        </w:rPr>
        <w:t>Распределение</w:t>
      </w:r>
    </w:p>
    <w:p w:rsidR="00D806E9" w:rsidRPr="00F06075" w:rsidRDefault="00D806E9" w:rsidP="00D806E9">
      <w:pPr>
        <w:widowControl w:val="0"/>
        <w:autoSpaceDE w:val="0"/>
        <w:jc w:val="center"/>
        <w:rPr>
          <w:bCs/>
          <w:sz w:val="28"/>
          <w:szCs w:val="28"/>
        </w:rPr>
      </w:pPr>
      <w:r w:rsidRPr="00F06075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:rsidR="00D806E9" w:rsidRPr="00F06075" w:rsidRDefault="00D806E9" w:rsidP="00F26F7E">
      <w:pPr>
        <w:rPr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3656"/>
        <w:gridCol w:w="2509"/>
        <w:gridCol w:w="2745"/>
        <w:gridCol w:w="2509"/>
        <w:gridCol w:w="2751"/>
      </w:tblGrid>
      <w:tr w:rsidR="00D806E9" w:rsidRPr="00F06075" w:rsidTr="00247947">
        <w:trPr>
          <w:trHeight w:val="240"/>
        </w:trPr>
        <w:tc>
          <w:tcPr>
            <w:tcW w:w="375" w:type="pct"/>
            <w:vMerge w:val="restar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№ п/п</w:t>
            </w:r>
          </w:p>
        </w:tc>
        <w:tc>
          <w:tcPr>
            <w:tcW w:w="1193" w:type="pct"/>
            <w:vMerge w:val="restar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432" w:type="pct"/>
            <w:gridSpan w:val="4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Объем финансирования</w:t>
            </w:r>
          </w:p>
        </w:tc>
      </w:tr>
      <w:tr w:rsidR="00D806E9" w:rsidRPr="00F06075" w:rsidTr="00247947">
        <w:trPr>
          <w:trHeight w:val="165"/>
        </w:trPr>
        <w:tc>
          <w:tcPr>
            <w:tcW w:w="375" w:type="pct"/>
            <w:vMerge/>
          </w:tcPr>
          <w:p w:rsidR="00D806E9" w:rsidRPr="00F06075" w:rsidRDefault="00D806E9" w:rsidP="002479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3" w:type="pct"/>
            <w:vMerge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</w:p>
        </w:tc>
        <w:tc>
          <w:tcPr>
            <w:tcW w:w="819" w:type="pct"/>
            <w:vMerge w:val="restar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всего</w:t>
            </w:r>
          </w:p>
        </w:tc>
        <w:tc>
          <w:tcPr>
            <w:tcW w:w="2613" w:type="pct"/>
            <w:gridSpan w:val="3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в том числе по годам</w:t>
            </w:r>
          </w:p>
        </w:tc>
      </w:tr>
      <w:tr w:rsidR="00D806E9" w:rsidRPr="00F06075" w:rsidTr="00247947">
        <w:trPr>
          <w:trHeight w:val="120"/>
        </w:trPr>
        <w:tc>
          <w:tcPr>
            <w:tcW w:w="375" w:type="pct"/>
            <w:vMerge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8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19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2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6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3407470,80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1194204,45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1114274,28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1098992,07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</w:t>
            </w:r>
          </w:p>
        </w:tc>
        <w:tc>
          <w:tcPr>
            <w:tcW w:w="4625" w:type="pct"/>
            <w:gridSpan w:val="5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jc w:val="both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42772,02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70 841,28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36 647,87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35 282,87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364698,78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823 363,17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77 626,41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63 709,2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6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Подпрограмма 1, всего</w:t>
            </w:r>
          </w:p>
        </w:tc>
        <w:tc>
          <w:tcPr>
            <w:tcW w:w="819" w:type="pct"/>
          </w:tcPr>
          <w:p w:rsidR="00D806E9" w:rsidRPr="00F06075" w:rsidRDefault="00D806E9" w:rsidP="00E4173B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1430071,12</w:t>
            </w:r>
          </w:p>
        </w:tc>
        <w:tc>
          <w:tcPr>
            <w:tcW w:w="896" w:type="pct"/>
          </w:tcPr>
          <w:p w:rsidR="00D806E9" w:rsidRPr="00F06075" w:rsidRDefault="00D806E9" w:rsidP="00E4173B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492 444,16</w:t>
            </w:r>
          </w:p>
        </w:tc>
        <w:tc>
          <w:tcPr>
            <w:tcW w:w="819" w:type="pct"/>
          </w:tcPr>
          <w:p w:rsidR="00D806E9" w:rsidRPr="00F06075" w:rsidRDefault="00D806E9" w:rsidP="00E4173B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468 813,48</w:t>
            </w:r>
          </w:p>
        </w:tc>
        <w:tc>
          <w:tcPr>
            <w:tcW w:w="898" w:type="pct"/>
          </w:tcPr>
          <w:p w:rsidR="00D806E9" w:rsidRPr="00F06075" w:rsidRDefault="00D806E9" w:rsidP="00E4173B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468 813,48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8</w:t>
            </w:r>
          </w:p>
        </w:tc>
        <w:tc>
          <w:tcPr>
            <w:tcW w:w="4625" w:type="pct"/>
            <w:gridSpan w:val="5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jc w:val="both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68 944,92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30 897,76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19 023,58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19 023,58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61126,20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61 546,40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49 789,90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49 789,9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1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2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</w:tr>
      <w:tr w:rsidR="00D806E9" w:rsidRPr="00F06075" w:rsidTr="00247947">
        <w:trPr>
          <w:trHeight w:val="567"/>
        </w:trPr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3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Подпрограмма 2, всего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1557340,21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553 328,24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508 964,59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495 047,38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4</w:t>
            </w:r>
          </w:p>
        </w:tc>
        <w:tc>
          <w:tcPr>
            <w:tcW w:w="4625" w:type="pct"/>
            <w:gridSpan w:val="5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5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jc w:val="both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92 355,08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03 265,92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4 544,58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94 544,58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6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264985,13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50 062,32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14 420,01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00 502,8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7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9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Подпрограмма 3, всего</w:t>
            </w:r>
          </w:p>
        </w:tc>
        <w:tc>
          <w:tcPr>
            <w:tcW w:w="819" w:type="pct"/>
          </w:tcPr>
          <w:p w:rsidR="00D806E9" w:rsidRPr="00F06075" w:rsidRDefault="00D806E9" w:rsidP="00E4173B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177 537,33</w:t>
            </w:r>
          </w:p>
        </w:tc>
        <w:tc>
          <w:tcPr>
            <w:tcW w:w="896" w:type="pct"/>
          </w:tcPr>
          <w:p w:rsidR="00D806E9" w:rsidRPr="00F06075" w:rsidRDefault="00D806E9" w:rsidP="00E4173B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63 662,69</w:t>
            </w:r>
          </w:p>
        </w:tc>
        <w:tc>
          <w:tcPr>
            <w:tcW w:w="819" w:type="pct"/>
          </w:tcPr>
          <w:p w:rsidR="00D806E9" w:rsidRPr="00F06075" w:rsidRDefault="00D806E9" w:rsidP="00E4173B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57 619,82</w:t>
            </w:r>
          </w:p>
        </w:tc>
        <w:tc>
          <w:tcPr>
            <w:tcW w:w="898" w:type="pct"/>
          </w:tcPr>
          <w:p w:rsidR="00D806E9" w:rsidRPr="00F06075" w:rsidRDefault="00D806E9" w:rsidP="00E4173B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56 254,82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0</w:t>
            </w:r>
          </w:p>
        </w:tc>
        <w:tc>
          <w:tcPr>
            <w:tcW w:w="4625" w:type="pct"/>
            <w:gridSpan w:val="5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1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jc w:val="both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53 305,13</w:t>
            </w:r>
          </w:p>
        </w:tc>
        <w:tc>
          <w:tcPr>
            <w:tcW w:w="896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5 585,29</w:t>
            </w:r>
          </w:p>
        </w:tc>
        <w:tc>
          <w:tcPr>
            <w:tcW w:w="819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9 542,42</w:t>
            </w:r>
          </w:p>
        </w:tc>
        <w:tc>
          <w:tcPr>
            <w:tcW w:w="898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8 177,42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2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D806E9" w:rsidRPr="00F06075" w:rsidRDefault="00D806E9" w:rsidP="00E4173B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4 232,20</w:t>
            </w:r>
          </w:p>
        </w:tc>
        <w:tc>
          <w:tcPr>
            <w:tcW w:w="896" w:type="pct"/>
          </w:tcPr>
          <w:p w:rsidR="00D806E9" w:rsidRPr="00F06075" w:rsidRDefault="00D806E9" w:rsidP="00E4173B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8 077,40</w:t>
            </w:r>
          </w:p>
        </w:tc>
        <w:tc>
          <w:tcPr>
            <w:tcW w:w="819" w:type="pct"/>
          </w:tcPr>
          <w:p w:rsidR="00D806E9" w:rsidRPr="00F06075" w:rsidRDefault="00D806E9" w:rsidP="00E4173B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8 077,40</w:t>
            </w:r>
          </w:p>
        </w:tc>
        <w:tc>
          <w:tcPr>
            <w:tcW w:w="898" w:type="pct"/>
          </w:tcPr>
          <w:p w:rsidR="00D806E9" w:rsidRPr="00F06075" w:rsidRDefault="00D806E9" w:rsidP="00E4173B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8 077,4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3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4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5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Подпрограмма 4, всего</w:t>
            </w:r>
          </w:p>
        </w:tc>
        <w:tc>
          <w:tcPr>
            <w:tcW w:w="819" w:type="pct"/>
          </w:tcPr>
          <w:p w:rsidR="00D806E9" w:rsidRPr="00F06075" w:rsidRDefault="00D806E9" w:rsidP="00E4173B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242 522,14</w:t>
            </w:r>
          </w:p>
        </w:tc>
        <w:tc>
          <w:tcPr>
            <w:tcW w:w="896" w:type="pct"/>
          </w:tcPr>
          <w:p w:rsidR="00D806E9" w:rsidRPr="00F06075" w:rsidRDefault="00D806E9" w:rsidP="00E4173B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84 769,36</w:t>
            </w:r>
          </w:p>
        </w:tc>
        <w:tc>
          <w:tcPr>
            <w:tcW w:w="819" w:type="pct"/>
          </w:tcPr>
          <w:p w:rsidR="00D806E9" w:rsidRPr="00F06075" w:rsidRDefault="00D806E9" w:rsidP="00E4173B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78 876,39</w:t>
            </w:r>
          </w:p>
        </w:tc>
        <w:tc>
          <w:tcPr>
            <w:tcW w:w="898" w:type="pct"/>
          </w:tcPr>
          <w:p w:rsidR="00D806E9" w:rsidRPr="00F06075" w:rsidRDefault="00D806E9" w:rsidP="00E4173B">
            <w:pPr>
              <w:rPr>
                <w:b/>
                <w:sz w:val="28"/>
                <w:szCs w:val="28"/>
              </w:rPr>
            </w:pPr>
            <w:r w:rsidRPr="00F06075">
              <w:rPr>
                <w:b/>
                <w:sz w:val="28"/>
                <w:szCs w:val="28"/>
              </w:rPr>
              <w:t>78 876,39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6</w:t>
            </w:r>
          </w:p>
        </w:tc>
        <w:tc>
          <w:tcPr>
            <w:tcW w:w="4625" w:type="pct"/>
            <w:gridSpan w:val="5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7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jc w:val="both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D806E9" w:rsidRPr="00F06075" w:rsidRDefault="00D806E9" w:rsidP="00E4173B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28 166,89</w:t>
            </w:r>
          </w:p>
        </w:tc>
        <w:tc>
          <w:tcPr>
            <w:tcW w:w="896" w:type="pct"/>
          </w:tcPr>
          <w:p w:rsidR="00D806E9" w:rsidRPr="00F06075" w:rsidRDefault="00D806E9" w:rsidP="00E4173B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81 092,31</w:t>
            </w:r>
          </w:p>
        </w:tc>
        <w:tc>
          <w:tcPr>
            <w:tcW w:w="819" w:type="pct"/>
          </w:tcPr>
          <w:p w:rsidR="00D806E9" w:rsidRPr="00F06075" w:rsidRDefault="00D806E9" w:rsidP="00E4173B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3 537,29</w:t>
            </w:r>
          </w:p>
        </w:tc>
        <w:tc>
          <w:tcPr>
            <w:tcW w:w="898" w:type="pct"/>
          </w:tcPr>
          <w:p w:rsidR="00D806E9" w:rsidRPr="00F06075" w:rsidRDefault="00D806E9" w:rsidP="00E4173B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73 537,29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8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D806E9" w:rsidRPr="00F06075" w:rsidRDefault="00D806E9" w:rsidP="00E4173B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14 355,25</w:t>
            </w:r>
          </w:p>
        </w:tc>
        <w:tc>
          <w:tcPr>
            <w:tcW w:w="896" w:type="pct"/>
          </w:tcPr>
          <w:p w:rsidR="00D806E9" w:rsidRPr="00F06075" w:rsidRDefault="00D806E9" w:rsidP="00E4173B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 677,05</w:t>
            </w:r>
          </w:p>
        </w:tc>
        <w:tc>
          <w:tcPr>
            <w:tcW w:w="819" w:type="pct"/>
          </w:tcPr>
          <w:p w:rsidR="00D806E9" w:rsidRPr="00F06075" w:rsidRDefault="00D806E9" w:rsidP="00E4173B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 339,10</w:t>
            </w:r>
          </w:p>
        </w:tc>
        <w:tc>
          <w:tcPr>
            <w:tcW w:w="898" w:type="pct"/>
          </w:tcPr>
          <w:p w:rsidR="00D806E9" w:rsidRPr="00F06075" w:rsidRDefault="00D806E9" w:rsidP="00E4173B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5 339,1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29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</w:tr>
      <w:tr w:rsidR="00D806E9" w:rsidRPr="00F06075" w:rsidTr="00247947">
        <w:tc>
          <w:tcPr>
            <w:tcW w:w="375" w:type="pct"/>
          </w:tcPr>
          <w:p w:rsidR="00D806E9" w:rsidRPr="00F06075" w:rsidRDefault="00D806E9" w:rsidP="00247947">
            <w:pPr>
              <w:jc w:val="center"/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30</w:t>
            </w:r>
          </w:p>
        </w:tc>
        <w:tc>
          <w:tcPr>
            <w:tcW w:w="1193" w:type="pct"/>
          </w:tcPr>
          <w:p w:rsidR="00D806E9" w:rsidRPr="00F06075" w:rsidRDefault="00D806E9" w:rsidP="00247947">
            <w:pPr>
              <w:rPr>
                <w:sz w:val="28"/>
                <w:szCs w:val="28"/>
              </w:rPr>
            </w:pPr>
            <w:r w:rsidRPr="00F06075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D806E9" w:rsidRPr="00F06075" w:rsidRDefault="00E4173B" w:rsidP="00E41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06E9" w:rsidRPr="00F06075">
              <w:rPr>
                <w:sz w:val="28"/>
                <w:szCs w:val="28"/>
              </w:rPr>
              <w:t>0,00</w:t>
            </w:r>
          </w:p>
        </w:tc>
      </w:tr>
    </w:tbl>
    <w:p w:rsidR="00D806E9" w:rsidRPr="00F06075" w:rsidRDefault="00D806E9" w:rsidP="00F26F7E">
      <w:pPr>
        <w:rPr>
          <w:sz w:val="28"/>
          <w:szCs w:val="28"/>
        </w:rPr>
      </w:pPr>
    </w:p>
    <w:p w:rsidR="00DC37E1" w:rsidRPr="00F06075" w:rsidRDefault="00DC37E1" w:rsidP="00DC37E1">
      <w:pPr>
        <w:jc w:val="both"/>
        <w:rPr>
          <w:sz w:val="28"/>
          <w:szCs w:val="28"/>
        </w:rPr>
      </w:pPr>
    </w:p>
    <w:p w:rsidR="00DC37E1" w:rsidRPr="00F06075" w:rsidRDefault="00DC37E1" w:rsidP="00DC37E1">
      <w:pPr>
        <w:jc w:val="both"/>
        <w:rPr>
          <w:sz w:val="28"/>
          <w:szCs w:val="28"/>
        </w:rPr>
      </w:pPr>
    </w:p>
    <w:p w:rsidR="00DC37E1" w:rsidRPr="006422C2" w:rsidRDefault="00DC37E1" w:rsidP="00DC37E1">
      <w:pPr>
        <w:rPr>
          <w:sz w:val="28"/>
          <w:szCs w:val="28"/>
        </w:rPr>
      </w:pPr>
      <w:r w:rsidRPr="00F06075">
        <w:rPr>
          <w:sz w:val="28"/>
          <w:szCs w:val="28"/>
        </w:rPr>
        <w:t>Руководитель управления образования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="001B4AC7">
        <w:rPr>
          <w:sz w:val="28"/>
          <w:szCs w:val="28"/>
        </w:rPr>
        <w:t>подпись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="001B4AC7">
        <w:rPr>
          <w:sz w:val="28"/>
          <w:szCs w:val="28"/>
        </w:rPr>
        <w:t xml:space="preserve">         </w:t>
      </w:r>
      <w:bookmarkStart w:id="1" w:name="_GoBack"/>
      <w:bookmarkEnd w:id="1"/>
      <w:r w:rsidRPr="00F06075">
        <w:rPr>
          <w:sz w:val="28"/>
          <w:szCs w:val="28"/>
        </w:rPr>
        <w:t>Н.В. Фролова</w:t>
      </w:r>
    </w:p>
    <w:sectPr w:rsidR="00DC37E1" w:rsidRPr="006422C2" w:rsidSect="007B3653">
      <w:pgSz w:w="16838" w:h="11906" w:orient="landscape"/>
      <w:pgMar w:top="709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84" w:rsidRDefault="00621384" w:rsidP="00740E64">
      <w:r>
        <w:separator/>
      </w:r>
    </w:p>
  </w:endnote>
  <w:endnote w:type="continuationSeparator" w:id="0">
    <w:p w:rsidR="00621384" w:rsidRDefault="00621384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84" w:rsidRDefault="00621384" w:rsidP="00740E64">
      <w:r>
        <w:separator/>
      </w:r>
    </w:p>
  </w:footnote>
  <w:footnote w:type="continuationSeparator" w:id="0">
    <w:p w:rsidR="00621384" w:rsidRDefault="00621384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72" w:rsidRDefault="00346E72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46E72" w:rsidRDefault="00346E72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72" w:rsidRDefault="00346E72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5A92"/>
    <w:multiLevelType w:val="hybridMultilevel"/>
    <w:tmpl w:val="D158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4DC3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9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11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29E74343"/>
    <w:multiLevelType w:val="hybridMultilevel"/>
    <w:tmpl w:val="6CC6630A"/>
    <w:lvl w:ilvl="0" w:tplc="FF58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479A2C0B"/>
    <w:multiLevelType w:val="hybridMultilevel"/>
    <w:tmpl w:val="6BAE9096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42B3ED2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6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59C5741"/>
    <w:multiLevelType w:val="hybridMultilevel"/>
    <w:tmpl w:val="8D0210CA"/>
    <w:lvl w:ilvl="0" w:tplc="61487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2727"/>
    <w:multiLevelType w:val="hybridMultilevel"/>
    <w:tmpl w:val="43BE4E60"/>
    <w:lvl w:ilvl="0" w:tplc="BE1EF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1"/>
  </w:num>
  <w:num w:numId="3">
    <w:abstractNumId w:val="0"/>
  </w:num>
  <w:num w:numId="4">
    <w:abstractNumId w:val="35"/>
  </w:num>
  <w:num w:numId="5">
    <w:abstractNumId w:val="18"/>
  </w:num>
  <w:num w:numId="6">
    <w:abstractNumId w:val="17"/>
  </w:num>
  <w:num w:numId="7">
    <w:abstractNumId w:val="12"/>
  </w:num>
  <w:num w:numId="8">
    <w:abstractNumId w:val="9"/>
  </w:num>
  <w:num w:numId="9">
    <w:abstractNumId w:val="25"/>
  </w:num>
  <w:num w:numId="10">
    <w:abstractNumId w:val="26"/>
  </w:num>
  <w:num w:numId="11">
    <w:abstractNumId w:val="19"/>
  </w:num>
  <w:num w:numId="12">
    <w:abstractNumId w:val="20"/>
  </w:num>
  <w:num w:numId="13">
    <w:abstractNumId w:val="8"/>
  </w:num>
  <w:num w:numId="14">
    <w:abstractNumId w:val="10"/>
  </w:num>
  <w:num w:numId="15">
    <w:abstractNumId w:val="1"/>
  </w:num>
  <w:num w:numId="16">
    <w:abstractNumId w:val="30"/>
  </w:num>
  <w:num w:numId="17">
    <w:abstractNumId w:val="31"/>
  </w:num>
  <w:num w:numId="18">
    <w:abstractNumId w:val="34"/>
  </w:num>
  <w:num w:numId="19">
    <w:abstractNumId w:val="40"/>
  </w:num>
  <w:num w:numId="20">
    <w:abstractNumId w:val="23"/>
  </w:num>
  <w:num w:numId="21">
    <w:abstractNumId w:val="28"/>
  </w:num>
  <w:num w:numId="22">
    <w:abstractNumId w:val="3"/>
  </w:num>
  <w:num w:numId="23">
    <w:abstractNumId w:val="16"/>
  </w:num>
  <w:num w:numId="24">
    <w:abstractNumId w:val="32"/>
  </w:num>
  <w:num w:numId="25">
    <w:abstractNumId w:val="11"/>
  </w:num>
  <w:num w:numId="26">
    <w:abstractNumId w:val="36"/>
  </w:num>
  <w:num w:numId="27">
    <w:abstractNumId w:val="22"/>
  </w:num>
  <w:num w:numId="28">
    <w:abstractNumId w:val="27"/>
  </w:num>
  <w:num w:numId="29">
    <w:abstractNumId w:val="42"/>
  </w:num>
  <w:num w:numId="30">
    <w:abstractNumId w:val="13"/>
  </w:num>
  <w:num w:numId="31">
    <w:abstractNumId w:val="37"/>
  </w:num>
  <w:num w:numId="32">
    <w:abstractNumId w:val="24"/>
  </w:num>
  <w:num w:numId="33">
    <w:abstractNumId w:val="29"/>
  </w:num>
  <w:num w:numId="34">
    <w:abstractNumId w:val="38"/>
  </w:num>
  <w:num w:numId="35">
    <w:abstractNumId w:val="33"/>
  </w:num>
  <w:num w:numId="36">
    <w:abstractNumId w:val="43"/>
  </w:num>
  <w:num w:numId="37">
    <w:abstractNumId w:val="7"/>
  </w:num>
  <w:num w:numId="38">
    <w:abstractNumId w:val="4"/>
  </w:num>
  <w:num w:numId="39">
    <w:abstractNumId w:val="5"/>
  </w:num>
  <w:num w:numId="40">
    <w:abstractNumId w:val="6"/>
  </w:num>
  <w:num w:numId="41">
    <w:abstractNumId w:val="41"/>
  </w:num>
  <w:num w:numId="42">
    <w:abstractNumId w:val="2"/>
  </w:num>
  <w:num w:numId="43">
    <w:abstractNumId w:val="1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61"/>
    <w:rsid w:val="00003629"/>
    <w:rsid w:val="000204C3"/>
    <w:rsid w:val="00021BD6"/>
    <w:rsid w:val="0002315E"/>
    <w:rsid w:val="000303FB"/>
    <w:rsid w:val="00031534"/>
    <w:rsid w:val="0003783C"/>
    <w:rsid w:val="000409C1"/>
    <w:rsid w:val="00041167"/>
    <w:rsid w:val="00044CE1"/>
    <w:rsid w:val="00054551"/>
    <w:rsid w:val="000555EB"/>
    <w:rsid w:val="00056184"/>
    <w:rsid w:val="00056773"/>
    <w:rsid w:val="00060E4F"/>
    <w:rsid w:val="00060EC0"/>
    <w:rsid w:val="00064179"/>
    <w:rsid w:val="00064860"/>
    <w:rsid w:val="000737DC"/>
    <w:rsid w:val="00095BDB"/>
    <w:rsid w:val="000C6AC5"/>
    <w:rsid w:val="000D03F8"/>
    <w:rsid w:val="000D2786"/>
    <w:rsid w:val="000D2CB0"/>
    <w:rsid w:val="000D2DF5"/>
    <w:rsid w:val="000D319D"/>
    <w:rsid w:val="000D5B83"/>
    <w:rsid w:val="000D7003"/>
    <w:rsid w:val="000E327A"/>
    <w:rsid w:val="000F16F1"/>
    <w:rsid w:val="0010665A"/>
    <w:rsid w:val="00111A46"/>
    <w:rsid w:val="0011501F"/>
    <w:rsid w:val="00122E68"/>
    <w:rsid w:val="00124B72"/>
    <w:rsid w:val="001308C9"/>
    <w:rsid w:val="00134655"/>
    <w:rsid w:val="00136546"/>
    <w:rsid w:val="001366EB"/>
    <w:rsid w:val="00143A98"/>
    <w:rsid w:val="001513C0"/>
    <w:rsid w:val="0015315D"/>
    <w:rsid w:val="00160AC1"/>
    <w:rsid w:val="001637D8"/>
    <w:rsid w:val="00163AD8"/>
    <w:rsid w:val="0017326A"/>
    <w:rsid w:val="00176E69"/>
    <w:rsid w:val="001859A2"/>
    <w:rsid w:val="00186779"/>
    <w:rsid w:val="001919D1"/>
    <w:rsid w:val="001A42D3"/>
    <w:rsid w:val="001B4AC7"/>
    <w:rsid w:val="001C5572"/>
    <w:rsid w:val="001E2205"/>
    <w:rsid w:val="001E29B3"/>
    <w:rsid w:val="001F5D20"/>
    <w:rsid w:val="00201BDA"/>
    <w:rsid w:val="00214B35"/>
    <w:rsid w:val="00231C46"/>
    <w:rsid w:val="00247947"/>
    <w:rsid w:val="002516E1"/>
    <w:rsid w:val="00254874"/>
    <w:rsid w:val="00263E60"/>
    <w:rsid w:val="00275359"/>
    <w:rsid w:val="002770C5"/>
    <w:rsid w:val="00286165"/>
    <w:rsid w:val="00287E0B"/>
    <w:rsid w:val="00293F35"/>
    <w:rsid w:val="002A0001"/>
    <w:rsid w:val="002A7095"/>
    <w:rsid w:val="002B2F86"/>
    <w:rsid w:val="002C2C10"/>
    <w:rsid w:val="002C3235"/>
    <w:rsid w:val="002C5B9D"/>
    <w:rsid w:val="002D3E7A"/>
    <w:rsid w:val="002E61F0"/>
    <w:rsid w:val="002F080E"/>
    <w:rsid w:val="0031276E"/>
    <w:rsid w:val="00312773"/>
    <w:rsid w:val="003139C1"/>
    <w:rsid w:val="00314E41"/>
    <w:rsid w:val="0032387A"/>
    <w:rsid w:val="00325472"/>
    <w:rsid w:val="00330B53"/>
    <w:rsid w:val="0033178E"/>
    <w:rsid w:val="003329CE"/>
    <w:rsid w:val="00333A30"/>
    <w:rsid w:val="003424FE"/>
    <w:rsid w:val="003430ED"/>
    <w:rsid w:val="00346E72"/>
    <w:rsid w:val="0035371E"/>
    <w:rsid w:val="0035385A"/>
    <w:rsid w:val="0035485B"/>
    <w:rsid w:val="00354949"/>
    <w:rsid w:val="0035779E"/>
    <w:rsid w:val="00366C95"/>
    <w:rsid w:val="00374971"/>
    <w:rsid w:val="0037740C"/>
    <w:rsid w:val="00381BB6"/>
    <w:rsid w:val="0038706D"/>
    <w:rsid w:val="00394FD4"/>
    <w:rsid w:val="003971E4"/>
    <w:rsid w:val="003A333A"/>
    <w:rsid w:val="003A6F05"/>
    <w:rsid w:val="003A7FF8"/>
    <w:rsid w:val="003B1B42"/>
    <w:rsid w:val="003B7801"/>
    <w:rsid w:val="003C03A0"/>
    <w:rsid w:val="003C1FA5"/>
    <w:rsid w:val="003C3BB4"/>
    <w:rsid w:val="003E183B"/>
    <w:rsid w:val="003E2DEE"/>
    <w:rsid w:val="003E63C4"/>
    <w:rsid w:val="003F0C9E"/>
    <w:rsid w:val="003F1EDC"/>
    <w:rsid w:val="003F4624"/>
    <w:rsid w:val="003F64A6"/>
    <w:rsid w:val="00404D1D"/>
    <w:rsid w:val="00407DC7"/>
    <w:rsid w:val="00410096"/>
    <w:rsid w:val="00417F8C"/>
    <w:rsid w:val="00420C00"/>
    <w:rsid w:val="00423999"/>
    <w:rsid w:val="00432F83"/>
    <w:rsid w:val="00434A59"/>
    <w:rsid w:val="0043758D"/>
    <w:rsid w:val="00441479"/>
    <w:rsid w:val="00447DA3"/>
    <w:rsid w:val="004523D7"/>
    <w:rsid w:val="00454AAE"/>
    <w:rsid w:val="004559BC"/>
    <w:rsid w:val="00466A4C"/>
    <w:rsid w:val="00470083"/>
    <w:rsid w:val="00475555"/>
    <w:rsid w:val="00475E67"/>
    <w:rsid w:val="004917A9"/>
    <w:rsid w:val="004939FE"/>
    <w:rsid w:val="00494DD7"/>
    <w:rsid w:val="004956AB"/>
    <w:rsid w:val="004A0DF5"/>
    <w:rsid w:val="004B190F"/>
    <w:rsid w:val="004B2C0E"/>
    <w:rsid w:val="004C3E55"/>
    <w:rsid w:val="004C5B20"/>
    <w:rsid w:val="004D3E14"/>
    <w:rsid w:val="004D412C"/>
    <w:rsid w:val="004D609D"/>
    <w:rsid w:val="004F3C18"/>
    <w:rsid w:val="004F7F6C"/>
    <w:rsid w:val="0050298C"/>
    <w:rsid w:val="00504E3B"/>
    <w:rsid w:val="00510506"/>
    <w:rsid w:val="00511346"/>
    <w:rsid w:val="005167FA"/>
    <w:rsid w:val="005323D7"/>
    <w:rsid w:val="005325B3"/>
    <w:rsid w:val="005330DA"/>
    <w:rsid w:val="00537F86"/>
    <w:rsid w:val="005449AF"/>
    <w:rsid w:val="005461CE"/>
    <w:rsid w:val="0054764E"/>
    <w:rsid w:val="0055172E"/>
    <w:rsid w:val="00563236"/>
    <w:rsid w:val="00566D0A"/>
    <w:rsid w:val="00567ABE"/>
    <w:rsid w:val="00577E57"/>
    <w:rsid w:val="00583F33"/>
    <w:rsid w:val="0058694D"/>
    <w:rsid w:val="005A35A5"/>
    <w:rsid w:val="005A4A0A"/>
    <w:rsid w:val="005B266B"/>
    <w:rsid w:val="005B2E55"/>
    <w:rsid w:val="005B753E"/>
    <w:rsid w:val="005C0C5E"/>
    <w:rsid w:val="005C1D5B"/>
    <w:rsid w:val="005D16C8"/>
    <w:rsid w:val="005D2AC0"/>
    <w:rsid w:val="005D46FB"/>
    <w:rsid w:val="005E14A9"/>
    <w:rsid w:val="00602888"/>
    <w:rsid w:val="006163E1"/>
    <w:rsid w:val="00621384"/>
    <w:rsid w:val="00643957"/>
    <w:rsid w:val="006530E9"/>
    <w:rsid w:val="00655462"/>
    <w:rsid w:val="00657D92"/>
    <w:rsid w:val="0067093F"/>
    <w:rsid w:val="006723F9"/>
    <w:rsid w:val="006740AC"/>
    <w:rsid w:val="00674CE3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B0F0C"/>
    <w:rsid w:val="006B2D1A"/>
    <w:rsid w:val="006B45C1"/>
    <w:rsid w:val="006C301E"/>
    <w:rsid w:val="006C42B4"/>
    <w:rsid w:val="006C73DD"/>
    <w:rsid w:val="006F58A3"/>
    <w:rsid w:val="006F5D20"/>
    <w:rsid w:val="0071248E"/>
    <w:rsid w:val="00714151"/>
    <w:rsid w:val="007179FC"/>
    <w:rsid w:val="00723B84"/>
    <w:rsid w:val="007334A8"/>
    <w:rsid w:val="00740E64"/>
    <w:rsid w:val="007417B1"/>
    <w:rsid w:val="00746114"/>
    <w:rsid w:val="007574E0"/>
    <w:rsid w:val="00770FDE"/>
    <w:rsid w:val="00773A54"/>
    <w:rsid w:val="007877D2"/>
    <w:rsid w:val="0079136E"/>
    <w:rsid w:val="007921DA"/>
    <w:rsid w:val="00797E6C"/>
    <w:rsid w:val="007A0B7E"/>
    <w:rsid w:val="007A1093"/>
    <w:rsid w:val="007A1628"/>
    <w:rsid w:val="007A7AA8"/>
    <w:rsid w:val="007B105F"/>
    <w:rsid w:val="007B18A3"/>
    <w:rsid w:val="007B25C0"/>
    <w:rsid w:val="007B2E3D"/>
    <w:rsid w:val="007B3653"/>
    <w:rsid w:val="007C26CD"/>
    <w:rsid w:val="007D42CA"/>
    <w:rsid w:val="007D68B3"/>
    <w:rsid w:val="007E31B9"/>
    <w:rsid w:val="007E5E31"/>
    <w:rsid w:val="007E628C"/>
    <w:rsid w:val="007F16D3"/>
    <w:rsid w:val="007F548C"/>
    <w:rsid w:val="007F5D7A"/>
    <w:rsid w:val="007F73B0"/>
    <w:rsid w:val="008022F8"/>
    <w:rsid w:val="0081497F"/>
    <w:rsid w:val="00823C39"/>
    <w:rsid w:val="00831EF1"/>
    <w:rsid w:val="00862CF8"/>
    <w:rsid w:val="00872FF0"/>
    <w:rsid w:val="00881AF0"/>
    <w:rsid w:val="00895C74"/>
    <w:rsid w:val="0089721F"/>
    <w:rsid w:val="008A132C"/>
    <w:rsid w:val="008A18AD"/>
    <w:rsid w:val="008A4240"/>
    <w:rsid w:val="008A5FB2"/>
    <w:rsid w:val="008A7D1B"/>
    <w:rsid w:val="008B3B23"/>
    <w:rsid w:val="008B78BB"/>
    <w:rsid w:val="008C0515"/>
    <w:rsid w:val="008E0428"/>
    <w:rsid w:val="008E1530"/>
    <w:rsid w:val="008E4A63"/>
    <w:rsid w:val="008E5743"/>
    <w:rsid w:val="008E719E"/>
    <w:rsid w:val="008F1295"/>
    <w:rsid w:val="008F330F"/>
    <w:rsid w:val="008F3F7E"/>
    <w:rsid w:val="008F4571"/>
    <w:rsid w:val="009049EF"/>
    <w:rsid w:val="00915B9D"/>
    <w:rsid w:val="009226DB"/>
    <w:rsid w:val="00932410"/>
    <w:rsid w:val="00933B9A"/>
    <w:rsid w:val="00941A8D"/>
    <w:rsid w:val="0094625B"/>
    <w:rsid w:val="00962AD1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A409C"/>
    <w:rsid w:val="009A67C7"/>
    <w:rsid w:val="009C1C66"/>
    <w:rsid w:val="009C2786"/>
    <w:rsid w:val="009C420C"/>
    <w:rsid w:val="009D406A"/>
    <w:rsid w:val="009D5F6C"/>
    <w:rsid w:val="009D7B12"/>
    <w:rsid w:val="009E7C3E"/>
    <w:rsid w:val="009F2897"/>
    <w:rsid w:val="00A00ADD"/>
    <w:rsid w:val="00A03B38"/>
    <w:rsid w:val="00A117BE"/>
    <w:rsid w:val="00A12A46"/>
    <w:rsid w:val="00A13CBB"/>
    <w:rsid w:val="00A171B0"/>
    <w:rsid w:val="00A3147D"/>
    <w:rsid w:val="00A33FEE"/>
    <w:rsid w:val="00A404D3"/>
    <w:rsid w:val="00A429F5"/>
    <w:rsid w:val="00A62ABB"/>
    <w:rsid w:val="00A66A91"/>
    <w:rsid w:val="00A71814"/>
    <w:rsid w:val="00A74C4A"/>
    <w:rsid w:val="00A77EB0"/>
    <w:rsid w:val="00A845B5"/>
    <w:rsid w:val="00A87B07"/>
    <w:rsid w:val="00A91FEA"/>
    <w:rsid w:val="00A946E3"/>
    <w:rsid w:val="00A95B4F"/>
    <w:rsid w:val="00A95CFF"/>
    <w:rsid w:val="00A96668"/>
    <w:rsid w:val="00AA13F4"/>
    <w:rsid w:val="00AA46C0"/>
    <w:rsid w:val="00AB05DE"/>
    <w:rsid w:val="00AC208F"/>
    <w:rsid w:val="00AC3607"/>
    <w:rsid w:val="00AC786E"/>
    <w:rsid w:val="00AD6AA8"/>
    <w:rsid w:val="00AE1803"/>
    <w:rsid w:val="00AF31F6"/>
    <w:rsid w:val="00AF42EE"/>
    <w:rsid w:val="00B04A6C"/>
    <w:rsid w:val="00B06C58"/>
    <w:rsid w:val="00B106BF"/>
    <w:rsid w:val="00B1572C"/>
    <w:rsid w:val="00B224EE"/>
    <w:rsid w:val="00B226B1"/>
    <w:rsid w:val="00B25288"/>
    <w:rsid w:val="00B324BA"/>
    <w:rsid w:val="00B331C1"/>
    <w:rsid w:val="00B37FA1"/>
    <w:rsid w:val="00B415F1"/>
    <w:rsid w:val="00B4196D"/>
    <w:rsid w:val="00B45986"/>
    <w:rsid w:val="00B544AD"/>
    <w:rsid w:val="00B56192"/>
    <w:rsid w:val="00B6217B"/>
    <w:rsid w:val="00B679F6"/>
    <w:rsid w:val="00B74A2E"/>
    <w:rsid w:val="00B7543F"/>
    <w:rsid w:val="00B76E37"/>
    <w:rsid w:val="00B84829"/>
    <w:rsid w:val="00B9748C"/>
    <w:rsid w:val="00B97E2F"/>
    <w:rsid w:val="00BA2A43"/>
    <w:rsid w:val="00BD08CD"/>
    <w:rsid w:val="00BD0B99"/>
    <w:rsid w:val="00BD1D85"/>
    <w:rsid w:val="00BE1021"/>
    <w:rsid w:val="00BE4879"/>
    <w:rsid w:val="00BF0FF1"/>
    <w:rsid w:val="00BF7AB4"/>
    <w:rsid w:val="00C11B03"/>
    <w:rsid w:val="00C13DDA"/>
    <w:rsid w:val="00C15C9F"/>
    <w:rsid w:val="00C16B1F"/>
    <w:rsid w:val="00C2202B"/>
    <w:rsid w:val="00C25B17"/>
    <w:rsid w:val="00C32775"/>
    <w:rsid w:val="00C54908"/>
    <w:rsid w:val="00C63A81"/>
    <w:rsid w:val="00C64C4D"/>
    <w:rsid w:val="00C6559D"/>
    <w:rsid w:val="00C73275"/>
    <w:rsid w:val="00C756A7"/>
    <w:rsid w:val="00C81DC1"/>
    <w:rsid w:val="00C84E40"/>
    <w:rsid w:val="00C84ED8"/>
    <w:rsid w:val="00C87370"/>
    <w:rsid w:val="00C924C9"/>
    <w:rsid w:val="00C93DDA"/>
    <w:rsid w:val="00C96FAE"/>
    <w:rsid w:val="00CA5920"/>
    <w:rsid w:val="00CA6B13"/>
    <w:rsid w:val="00CD434B"/>
    <w:rsid w:val="00CE19D6"/>
    <w:rsid w:val="00CE2698"/>
    <w:rsid w:val="00CE3BF0"/>
    <w:rsid w:val="00CE4121"/>
    <w:rsid w:val="00CF2E0D"/>
    <w:rsid w:val="00CF74FF"/>
    <w:rsid w:val="00D12CAA"/>
    <w:rsid w:val="00D30F01"/>
    <w:rsid w:val="00D31479"/>
    <w:rsid w:val="00D4567C"/>
    <w:rsid w:val="00D52330"/>
    <w:rsid w:val="00D5284D"/>
    <w:rsid w:val="00D61BA5"/>
    <w:rsid w:val="00D6278D"/>
    <w:rsid w:val="00D63736"/>
    <w:rsid w:val="00D65EEA"/>
    <w:rsid w:val="00D7009F"/>
    <w:rsid w:val="00D720B2"/>
    <w:rsid w:val="00D74730"/>
    <w:rsid w:val="00D806E9"/>
    <w:rsid w:val="00D939C5"/>
    <w:rsid w:val="00DA23B2"/>
    <w:rsid w:val="00DA360F"/>
    <w:rsid w:val="00DA4019"/>
    <w:rsid w:val="00DB7CDF"/>
    <w:rsid w:val="00DC0DA3"/>
    <w:rsid w:val="00DC37E1"/>
    <w:rsid w:val="00DC4D9B"/>
    <w:rsid w:val="00DC7B10"/>
    <w:rsid w:val="00DD71C3"/>
    <w:rsid w:val="00DD7755"/>
    <w:rsid w:val="00DD7EA8"/>
    <w:rsid w:val="00DE0279"/>
    <w:rsid w:val="00DF2DFE"/>
    <w:rsid w:val="00DF3CE3"/>
    <w:rsid w:val="00DF6A2A"/>
    <w:rsid w:val="00E000E7"/>
    <w:rsid w:val="00E0175C"/>
    <w:rsid w:val="00E02D2D"/>
    <w:rsid w:val="00E05232"/>
    <w:rsid w:val="00E15A32"/>
    <w:rsid w:val="00E1600A"/>
    <w:rsid w:val="00E20D9D"/>
    <w:rsid w:val="00E23684"/>
    <w:rsid w:val="00E241CA"/>
    <w:rsid w:val="00E371CB"/>
    <w:rsid w:val="00E4173B"/>
    <w:rsid w:val="00E41E7C"/>
    <w:rsid w:val="00E4272E"/>
    <w:rsid w:val="00E512E8"/>
    <w:rsid w:val="00E53663"/>
    <w:rsid w:val="00E56C4D"/>
    <w:rsid w:val="00E662A0"/>
    <w:rsid w:val="00E722F5"/>
    <w:rsid w:val="00E731A9"/>
    <w:rsid w:val="00E73A99"/>
    <w:rsid w:val="00E81439"/>
    <w:rsid w:val="00E87C10"/>
    <w:rsid w:val="00E97261"/>
    <w:rsid w:val="00EA5EE4"/>
    <w:rsid w:val="00EB02DD"/>
    <w:rsid w:val="00EB7317"/>
    <w:rsid w:val="00ED1AF7"/>
    <w:rsid w:val="00ED3A18"/>
    <w:rsid w:val="00ED7508"/>
    <w:rsid w:val="00F06075"/>
    <w:rsid w:val="00F06C6B"/>
    <w:rsid w:val="00F11A7B"/>
    <w:rsid w:val="00F11EA3"/>
    <w:rsid w:val="00F175D0"/>
    <w:rsid w:val="00F17740"/>
    <w:rsid w:val="00F21BF7"/>
    <w:rsid w:val="00F261B7"/>
    <w:rsid w:val="00F26F7E"/>
    <w:rsid w:val="00F27628"/>
    <w:rsid w:val="00F3233E"/>
    <w:rsid w:val="00F333B0"/>
    <w:rsid w:val="00F37C26"/>
    <w:rsid w:val="00F37E6F"/>
    <w:rsid w:val="00F40AFC"/>
    <w:rsid w:val="00F46447"/>
    <w:rsid w:val="00F46E52"/>
    <w:rsid w:val="00F60319"/>
    <w:rsid w:val="00F642B4"/>
    <w:rsid w:val="00F73199"/>
    <w:rsid w:val="00F80EF8"/>
    <w:rsid w:val="00F85B32"/>
    <w:rsid w:val="00F90FCD"/>
    <w:rsid w:val="00F9193C"/>
    <w:rsid w:val="00F9300D"/>
    <w:rsid w:val="00FA297C"/>
    <w:rsid w:val="00FA566E"/>
    <w:rsid w:val="00FB2C37"/>
    <w:rsid w:val="00FB3199"/>
    <w:rsid w:val="00FB42F9"/>
    <w:rsid w:val="00FB4E2E"/>
    <w:rsid w:val="00FD56FD"/>
    <w:rsid w:val="00FE1950"/>
    <w:rsid w:val="00FE5EC1"/>
    <w:rsid w:val="00FF0569"/>
    <w:rsid w:val="00FF321C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3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3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44FFE-A860-4C4A-BA6B-27B90ACF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4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RecII</cp:lastModifiedBy>
  <cp:revision>4</cp:revision>
  <cp:lastPrinted>2018-05-25T09:53:00Z</cp:lastPrinted>
  <dcterms:created xsi:type="dcterms:W3CDTF">2018-05-03T05:27:00Z</dcterms:created>
  <dcterms:modified xsi:type="dcterms:W3CDTF">2018-05-25T09:53:00Z</dcterms:modified>
</cp:coreProperties>
</file>